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DE2E75" w14:paraId="7DE7831C" w14:textId="77777777" w:rsidTr="00680339">
        <w:tc>
          <w:tcPr>
            <w:tcW w:w="9212" w:type="dxa"/>
          </w:tcPr>
          <w:p w14:paraId="7DE7831B" w14:textId="77777777" w:rsidR="00680339" w:rsidRPr="00DE2E75" w:rsidRDefault="00680339" w:rsidP="00680339">
            <w:pPr>
              <w:jc w:val="center"/>
              <w:rPr>
                <w:rFonts w:cs="Arial"/>
                <w:b/>
              </w:rPr>
            </w:pPr>
            <w:r w:rsidRPr="00DE2E75">
              <w:rPr>
                <w:rFonts w:cs="Arial"/>
                <w:b/>
              </w:rPr>
              <w:t>Veřejná zakázka</w:t>
            </w:r>
          </w:p>
        </w:tc>
      </w:tr>
      <w:tr w:rsidR="00AB2916" w:rsidRPr="00DE2E75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7F3BA3" w:rsidR="00680339" w:rsidRPr="00DE2E75" w:rsidRDefault="00DE2E75" w:rsidP="00AC0A49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DE2E75">
              <w:rPr>
                <w:b/>
                <w:sz w:val="36"/>
              </w:rPr>
              <w:t xml:space="preserve">ZŠ Tyršova Rumburk –výměna oken </w:t>
            </w:r>
          </w:p>
        </w:tc>
      </w:tr>
    </w:tbl>
    <w:p w14:paraId="7DE7831F" w14:textId="14F49CE4" w:rsidR="00680339" w:rsidRPr="00DE2E75" w:rsidRDefault="00680339" w:rsidP="00680339">
      <w:pPr>
        <w:rPr>
          <w:rFonts w:cs="Arial"/>
          <w:highlight w:val="yellow"/>
        </w:rPr>
      </w:pPr>
    </w:p>
    <w:p w14:paraId="073399F8" w14:textId="77777777" w:rsidR="00072DEA" w:rsidRPr="00DE2E75" w:rsidRDefault="00072DEA" w:rsidP="00680339">
      <w:pPr>
        <w:rPr>
          <w:rFonts w:cs="Arial"/>
          <w:highlight w:val="yellow"/>
        </w:rPr>
      </w:pPr>
    </w:p>
    <w:p w14:paraId="7DE78320" w14:textId="77777777" w:rsidR="00EC0D61" w:rsidRPr="00DE2E75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DE2E75" w:rsidRDefault="00EC0D61" w:rsidP="00EC0D61">
      <w:pPr>
        <w:spacing w:after="0"/>
        <w:jc w:val="center"/>
        <w:rPr>
          <w:rFonts w:cs="Arial"/>
        </w:rPr>
      </w:pPr>
      <w:r w:rsidRPr="00DE2E75">
        <w:rPr>
          <w:rFonts w:cs="Arial"/>
        </w:rPr>
        <w:t xml:space="preserve">Veřejná zakázka je zadávána dle zákona č. </w:t>
      </w:r>
      <w:r w:rsidR="00522465" w:rsidRPr="00DE2E75">
        <w:rPr>
          <w:rFonts w:cs="Arial"/>
        </w:rPr>
        <w:t>134</w:t>
      </w:r>
      <w:r w:rsidRPr="00DE2E75">
        <w:rPr>
          <w:rFonts w:cs="Arial"/>
        </w:rPr>
        <w:t>/20</w:t>
      </w:r>
      <w:r w:rsidR="00522465" w:rsidRPr="00DE2E75">
        <w:rPr>
          <w:rFonts w:cs="Arial"/>
        </w:rPr>
        <w:t>16</w:t>
      </w:r>
      <w:r w:rsidRPr="00DE2E75">
        <w:rPr>
          <w:rFonts w:cs="Arial"/>
        </w:rPr>
        <w:t xml:space="preserve"> Sb., o </w:t>
      </w:r>
      <w:r w:rsidR="00522465" w:rsidRPr="00DE2E75">
        <w:rPr>
          <w:rFonts w:cs="Arial"/>
        </w:rPr>
        <w:t>zadávání veřejných zakázek</w:t>
      </w:r>
      <w:r w:rsidRPr="00DE2E75">
        <w:rPr>
          <w:rFonts w:cs="Arial"/>
        </w:rPr>
        <w:t>, ve</w:t>
      </w:r>
      <w:r w:rsidR="00C104C7" w:rsidRPr="00DE2E75">
        <w:rPr>
          <w:rFonts w:cs="Arial"/>
        </w:rPr>
        <w:t> </w:t>
      </w:r>
      <w:r w:rsidRPr="00DE2E75">
        <w:rPr>
          <w:rFonts w:cs="Arial"/>
        </w:rPr>
        <w:t>znění pozdějších předpisů (dále jen Zákon)</w:t>
      </w:r>
    </w:p>
    <w:p w14:paraId="48162D44" w14:textId="15D35981" w:rsidR="00072DEA" w:rsidRPr="00DE2E75" w:rsidRDefault="00072DEA" w:rsidP="00680339">
      <w:pPr>
        <w:rPr>
          <w:rFonts w:cs="Arial"/>
          <w:highlight w:val="yellow"/>
        </w:rPr>
      </w:pPr>
    </w:p>
    <w:p w14:paraId="681D6E7F" w14:textId="77777777" w:rsidR="00072DEA" w:rsidRPr="00DE2E75" w:rsidRDefault="00072DEA" w:rsidP="00680339">
      <w:pPr>
        <w:rPr>
          <w:rFonts w:cs="Arial"/>
          <w:highlight w:val="yellow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DE2E75" w14:paraId="7DE78325" w14:textId="77777777" w:rsidTr="009610BF">
        <w:tc>
          <w:tcPr>
            <w:tcW w:w="3539" w:type="dxa"/>
          </w:tcPr>
          <w:p w14:paraId="7DE78323" w14:textId="77777777" w:rsidR="00680339" w:rsidRPr="00DE2E75" w:rsidRDefault="00680339" w:rsidP="00680339">
            <w:pPr>
              <w:rPr>
                <w:rFonts w:cs="Arial"/>
                <w:b/>
              </w:rPr>
            </w:pPr>
            <w:r w:rsidRPr="00DE2E75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DE2E75" w:rsidRDefault="009E145E" w:rsidP="00680339">
            <w:pPr>
              <w:rPr>
                <w:rFonts w:cs="Arial"/>
              </w:rPr>
            </w:pPr>
            <w:r w:rsidRPr="00DE2E75">
              <w:rPr>
                <w:rFonts w:cs="Arial"/>
              </w:rPr>
              <w:t>Zjednodušené podlimitní řízení</w:t>
            </w:r>
          </w:p>
        </w:tc>
      </w:tr>
      <w:tr w:rsidR="007E45DB" w:rsidRPr="00DE2E75" w14:paraId="5602CDD5" w14:textId="77777777" w:rsidTr="009610BF">
        <w:tc>
          <w:tcPr>
            <w:tcW w:w="3539" w:type="dxa"/>
          </w:tcPr>
          <w:p w14:paraId="1858258F" w14:textId="2A819691" w:rsidR="007E45DB" w:rsidRPr="00DE2E75" w:rsidRDefault="007E45DB" w:rsidP="00680339">
            <w:pPr>
              <w:rPr>
                <w:rFonts w:cs="Arial"/>
                <w:b/>
              </w:rPr>
            </w:pPr>
            <w:r w:rsidRPr="00DE2E75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DE2E75" w:rsidRDefault="007E45DB" w:rsidP="00680339">
            <w:pPr>
              <w:rPr>
                <w:rFonts w:cs="Arial"/>
              </w:rPr>
            </w:pPr>
            <w:r w:rsidRPr="00DE2E75">
              <w:rPr>
                <w:rFonts w:cs="Arial"/>
              </w:rPr>
              <w:t>Podlimitní</w:t>
            </w:r>
          </w:p>
        </w:tc>
      </w:tr>
      <w:tr w:rsidR="00680339" w:rsidRPr="00DE2E75" w14:paraId="7DE78328" w14:textId="77777777" w:rsidTr="009610BF">
        <w:tc>
          <w:tcPr>
            <w:tcW w:w="3539" w:type="dxa"/>
          </w:tcPr>
          <w:p w14:paraId="7DE78326" w14:textId="77777777" w:rsidR="00680339" w:rsidRPr="00DE2E75" w:rsidRDefault="00822DB0" w:rsidP="00680339">
            <w:pPr>
              <w:rPr>
                <w:rFonts w:cs="Arial"/>
                <w:b/>
              </w:rPr>
            </w:pPr>
            <w:r w:rsidRPr="00DE2E75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DE2E75" w:rsidRDefault="007E45DB" w:rsidP="00680339">
            <w:pPr>
              <w:rPr>
                <w:rFonts w:cs="Arial"/>
              </w:rPr>
            </w:pPr>
            <w:r w:rsidRPr="00DE2E75">
              <w:rPr>
                <w:rFonts w:cs="Arial"/>
              </w:rPr>
              <w:t>Stavební práce</w:t>
            </w:r>
          </w:p>
        </w:tc>
      </w:tr>
      <w:tr w:rsidR="009610BF" w:rsidRPr="00DE2E75" w14:paraId="6DED86D9" w14:textId="77777777" w:rsidTr="009610BF">
        <w:tc>
          <w:tcPr>
            <w:tcW w:w="3539" w:type="dxa"/>
          </w:tcPr>
          <w:p w14:paraId="6CA4ACD9" w14:textId="56DD015E" w:rsidR="009610BF" w:rsidRPr="00DE2E75" w:rsidRDefault="009610BF" w:rsidP="00680339">
            <w:pPr>
              <w:rPr>
                <w:rFonts w:cs="Arial"/>
                <w:b/>
              </w:rPr>
            </w:pPr>
            <w:r w:rsidRPr="00DE2E75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7C3681AD" w:rsidR="009610BF" w:rsidRPr="00DE2E75" w:rsidRDefault="00DE2E75" w:rsidP="00680339">
            <w:pPr>
              <w:rPr>
                <w:rFonts w:cs="Arial"/>
                <w:b/>
                <w:bCs/>
              </w:rPr>
            </w:pPr>
            <w:r w:rsidRPr="00DE2E75">
              <w:rPr>
                <w:rFonts w:cs="Arial"/>
                <w:b/>
                <w:bCs/>
              </w:rPr>
              <w:t>9 410 000</w:t>
            </w:r>
            <w:r w:rsidR="00534373" w:rsidRPr="00DE2E75">
              <w:rPr>
                <w:rFonts w:cs="Arial"/>
                <w:b/>
                <w:bCs/>
              </w:rPr>
              <w:t>,-</w:t>
            </w:r>
            <w:r w:rsidR="009610BF" w:rsidRPr="00DE2E75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DE2E75" w14:paraId="7DE7832E" w14:textId="77777777" w:rsidTr="009610BF">
        <w:tc>
          <w:tcPr>
            <w:tcW w:w="3539" w:type="dxa"/>
          </w:tcPr>
          <w:p w14:paraId="7DE7832C" w14:textId="77777777" w:rsidR="00680339" w:rsidRPr="00DE2E75" w:rsidRDefault="00822DB0" w:rsidP="00680339">
            <w:pPr>
              <w:rPr>
                <w:rFonts w:cs="Arial"/>
                <w:b/>
                <w:highlight w:val="yellow"/>
              </w:rPr>
            </w:pPr>
            <w:r w:rsidRPr="00DE2E75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6869E99B" w:rsidR="00DE2E75" w:rsidRPr="00DE2E75" w:rsidRDefault="00DE2E75" w:rsidP="00680339">
            <w:hyperlink r:id="rId11" w:history="1">
              <w:r w:rsidRPr="00B32213">
                <w:rPr>
                  <w:rStyle w:val="Hypertextovodkaz"/>
                </w:rPr>
                <w:t>https://vzakazky.rumburk.cz/</w:t>
              </w:r>
            </w:hyperlink>
          </w:p>
        </w:tc>
      </w:tr>
      <w:tr w:rsidR="00680339" w:rsidRPr="00DE2E75" w14:paraId="7DE78331" w14:textId="77777777" w:rsidTr="009610BF">
        <w:tc>
          <w:tcPr>
            <w:tcW w:w="3539" w:type="dxa"/>
          </w:tcPr>
          <w:p w14:paraId="7DE7832F" w14:textId="77777777" w:rsidR="00680339" w:rsidRPr="00DE2E75" w:rsidRDefault="00822DB0" w:rsidP="00680339">
            <w:pPr>
              <w:rPr>
                <w:rFonts w:cs="Arial"/>
                <w:b/>
                <w:highlight w:val="yellow"/>
              </w:rPr>
            </w:pPr>
            <w:r w:rsidRPr="00DE2E75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87F67EC" w:rsidR="00680339" w:rsidRPr="00DE2E75" w:rsidRDefault="00667E96" w:rsidP="00680339">
            <w:pPr>
              <w:rPr>
                <w:rFonts w:cs="Arial"/>
                <w:highlight w:val="yellow"/>
              </w:rPr>
            </w:pPr>
            <w:r w:rsidRPr="00667E96">
              <w:rPr>
                <w:rFonts w:cs="Arial"/>
              </w:rPr>
              <w:t>9</w:t>
            </w:r>
            <w:r w:rsidR="00D2095F" w:rsidRPr="00667E96">
              <w:rPr>
                <w:rFonts w:cs="Arial"/>
              </w:rPr>
              <w:t>.</w:t>
            </w:r>
            <w:r w:rsidR="009669E5" w:rsidRPr="00667E96">
              <w:rPr>
                <w:rFonts w:cs="Arial"/>
              </w:rPr>
              <w:t xml:space="preserve"> </w:t>
            </w:r>
            <w:r w:rsidRPr="00667E96">
              <w:rPr>
                <w:rFonts w:cs="Arial"/>
              </w:rPr>
              <w:t>4</w:t>
            </w:r>
            <w:r w:rsidR="00D2095F" w:rsidRPr="00667E96">
              <w:rPr>
                <w:rFonts w:cs="Arial"/>
              </w:rPr>
              <w:t>.</w:t>
            </w:r>
            <w:r w:rsidR="00C104C7" w:rsidRPr="00667E96">
              <w:rPr>
                <w:rFonts w:cs="Arial"/>
              </w:rPr>
              <w:t xml:space="preserve"> 202</w:t>
            </w:r>
            <w:r w:rsidR="00DE2E75" w:rsidRPr="00667E96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DE2E75" w:rsidRDefault="00680339" w:rsidP="00680339">
      <w:pPr>
        <w:rPr>
          <w:rFonts w:cs="Arial"/>
          <w:highlight w:val="yellow"/>
        </w:rPr>
      </w:pPr>
    </w:p>
    <w:p w14:paraId="3EB1CA25" w14:textId="77777777" w:rsidR="00072DEA" w:rsidRPr="00DE2E75" w:rsidRDefault="00072DEA" w:rsidP="00072DEA">
      <w:pPr>
        <w:rPr>
          <w:highlight w:val="yellow"/>
        </w:rPr>
      </w:pPr>
    </w:p>
    <w:p w14:paraId="5D958B82" w14:textId="56127C56" w:rsidR="00072DEA" w:rsidRPr="00DE2E75" w:rsidRDefault="00072DEA" w:rsidP="00DE2E75">
      <w:pPr>
        <w:pStyle w:val="Standard"/>
        <w:tabs>
          <w:tab w:val="center" w:pos="4500"/>
        </w:tabs>
        <w:jc w:val="center"/>
        <w:rPr>
          <w:rFonts w:ascii="Verdana" w:eastAsiaTheme="minorHAnsi" w:hAnsi="Verdana" w:cstheme="minorBidi"/>
          <w:color w:val="0000FF"/>
          <w:kern w:val="0"/>
          <w:sz w:val="22"/>
          <w:szCs w:val="22"/>
          <w:u w:val="single"/>
          <w:lang w:eastAsia="en-US"/>
        </w:rPr>
      </w:pPr>
      <w:r w:rsidRPr="00DE2E7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DE2E75" w:rsidRPr="00DE2E75">
          <w:rPr>
            <w:rStyle w:val="Hypertextovodkaz"/>
            <w:rFonts w:ascii="Verdana" w:eastAsiaTheme="minorHAnsi" w:hAnsi="Verdana" w:cstheme="minorBidi"/>
            <w:kern w:val="0"/>
            <w:sz w:val="22"/>
            <w:szCs w:val="22"/>
            <w:lang w:eastAsia="en-US"/>
          </w:rPr>
          <w:t>https://vzakazky.rumburk.cz/</w:t>
        </w:r>
      </w:hyperlink>
      <w:r w:rsidRPr="00DE2E7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  <w:r w:rsidR="00F90290" w:rsidRPr="00DE2E75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</w:p>
    <w:p w14:paraId="7DE78335" w14:textId="77777777" w:rsidR="00E2272D" w:rsidRPr="00DE2E75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  <w:highlight w:val="yellow"/>
        </w:rPr>
      </w:pPr>
    </w:p>
    <w:p w14:paraId="7DE7833A" w14:textId="77777777" w:rsidR="009E145E" w:rsidRPr="00DE2E75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7DE7833B" w14:textId="77777777" w:rsidR="00E2272D" w:rsidRPr="00DE2E75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DE2E75" w14:paraId="3246367C" w14:textId="77777777" w:rsidTr="009D7728">
        <w:tc>
          <w:tcPr>
            <w:tcW w:w="4572" w:type="dxa"/>
          </w:tcPr>
          <w:p w14:paraId="07D767D9" w14:textId="77777777" w:rsidR="008D18FE" w:rsidRPr="00DE2E75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DE2E75">
              <w:rPr>
                <w:rFonts w:eastAsia="Calibri"/>
                <w:u w:val="single"/>
              </w:rPr>
              <w:t>Zadavatel:</w:t>
            </w:r>
          </w:p>
          <w:p w14:paraId="4A14FC24" w14:textId="2CA47FFD" w:rsidR="00DE2E75" w:rsidRPr="00DE2E75" w:rsidRDefault="00DE2E75" w:rsidP="002438AA">
            <w:pPr>
              <w:widowControl w:val="0"/>
              <w:textAlignment w:val="baseline"/>
              <w:rPr>
                <w:rFonts w:eastAsia="Calibri" w:cs="Arial"/>
                <w:b/>
                <w:bCs/>
              </w:rPr>
            </w:pPr>
            <w:r w:rsidRPr="00DE2E75">
              <w:rPr>
                <w:rFonts w:eastAsia="Calibri" w:cs="Arial"/>
                <w:b/>
                <w:bCs/>
              </w:rPr>
              <w:t>Město Rumburk,</w:t>
            </w:r>
          </w:p>
          <w:p w14:paraId="64231E35" w14:textId="55FA71A5" w:rsidR="008D18FE" w:rsidRPr="00DE2E75" w:rsidRDefault="00DE2E75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DE2E75">
              <w:rPr>
                <w:rFonts w:eastAsia="Calibri" w:cs="Arial"/>
              </w:rPr>
              <w:t>Třída 9. května 1366/48</w:t>
            </w:r>
            <w:r w:rsidRPr="00DE2E75">
              <w:rPr>
                <w:rFonts w:eastAsia="Calibri" w:cs="Arial"/>
              </w:rPr>
              <w:br/>
              <w:t>Rumburk 1</w:t>
            </w:r>
            <w:r w:rsidRPr="00DE2E75">
              <w:rPr>
                <w:rFonts w:eastAsia="Calibri" w:cs="Arial"/>
              </w:rPr>
              <w:br/>
              <w:t>40801 Rumburk</w:t>
            </w:r>
            <w:r w:rsidR="002438AA" w:rsidRPr="00DE2E75">
              <w:rPr>
                <w:rFonts w:eastAsia="Calibri" w:cs="Arial"/>
              </w:rPr>
              <w:t xml:space="preserve"> </w:t>
            </w:r>
          </w:p>
        </w:tc>
        <w:tc>
          <w:tcPr>
            <w:tcW w:w="4489" w:type="dxa"/>
          </w:tcPr>
          <w:p w14:paraId="324AB0A5" w14:textId="77777777" w:rsidR="008D18FE" w:rsidRPr="00DE2E75" w:rsidRDefault="008D18FE" w:rsidP="008D18FE">
            <w:pPr>
              <w:widowControl w:val="0"/>
              <w:rPr>
                <w:u w:val="single"/>
              </w:rPr>
            </w:pPr>
            <w:r w:rsidRPr="00DE2E75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DE2E75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DE2E75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DE2E75" w:rsidRDefault="008D18FE" w:rsidP="008D18FE">
            <w:pPr>
              <w:widowControl w:val="0"/>
              <w:rPr>
                <w:rFonts w:eastAsia="Calibri"/>
              </w:rPr>
            </w:pPr>
            <w:r w:rsidRPr="00DE2E75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DE2E75" w:rsidRDefault="008D18FE" w:rsidP="008D18FE">
            <w:pPr>
              <w:widowControl w:val="0"/>
              <w:rPr>
                <w:rFonts w:eastAsia="Calibri"/>
              </w:rPr>
            </w:pPr>
            <w:r w:rsidRPr="00DE2E75">
              <w:rPr>
                <w:rFonts w:eastAsia="Calibri"/>
              </w:rPr>
              <w:t>639 00 Brno</w:t>
            </w:r>
          </w:p>
          <w:p w14:paraId="03CD5F07" w14:textId="77777777" w:rsidR="008D18FE" w:rsidRPr="00DE2E75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DE2E75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DE2E75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DE2E75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DE2E75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24996B1E" w:rsidR="008D18FE" w:rsidRPr="00DE2E75" w:rsidRDefault="008D18FE" w:rsidP="008D18FE">
            <w:pPr>
              <w:widowControl w:val="0"/>
              <w:rPr>
                <w:shd w:val="clear" w:color="auto" w:fill="E8F2A1"/>
              </w:rPr>
            </w:pPr>
            <w:r w:rsidRPr="00DE2E75">
              <w:rPr>
                <w:rFonts w:eastAsia="Calibri"/>
                <w:b/>
              </w:rPr>
              <w:t>IČO</w:t>
            </w:r>
            <w:r w:rsidR="003D1F03" w:rsidRPr="00DE2E75">
              <w:rPr>
                <w:rFonts w:eastAsia="Calibri"/>
                <w:b/>
              </w:rPr>
              <w:t xml:space="preserve">: </w:t>
            </w:r>
            <w:r w:rsidR="00DE2E75" w:rsidRPr="00DE2E75">
              <w:rPr>
                <w:rFonts w:eastAsia="Calibri"/>
                <w:b/>
                <w:bCs/>
              </w:rPr>
              <w:t>00261602</w:t>
            </w:r>
          </w:p>
        </w:tc>
        <w:tc>
          <w:tcPr>
            <w:tcW w:w="4489" w:type="dxa"/>
          </w:tcPr>
          <w:p w14:paraId="36628F5E" w14:textId="77777777" w:rsidR="008D18FE" w:rsidRPr="00DE2E75" w:rsidRDefault="008D18FE" w:rsidP="008D18FE">
            <w:pPr>
              <w:widowControl w:val="0"/>
              <w:rPr>
                <w:rFonts w:cs="Arial"/>
                <w:b/>
              </w:rPr>
            </w:pPr>
            <w:r w:rsidRPr="00DE2E75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589BE0F7" w14:textId="339D3AE6" w:rsidR="00AB769B" w:rsidRPr="00DE2E75" w:rsidRDefault="00DE2E75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Pr="00DE2E75">
          <w:rPr>
            <w:rStyle w:val="Hypertextovodkaz"/>
            <w:b/>
            <w:bCs/>
          </w:rPr>
          <w:t>https://vzakazky.rumburk.cz/</w:t>
        </w:r>
      </w:hyperlink>
      <w:r w:rsidR="00AB769B" w:rsidRPr="00DE2E75">
        <w:rPr>
          <w:b/>
          <w:bCs/>
        </w:rPr>
        <w:t xml:space="preserve">. </w:t>
      </w:r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7EF0BAFF" w14:textId="2CE27C2E" w:rsidR="00E14CD6" w:rsidRPr="00C231A2" w:rsidRDefault="00AB769B" w:rsidP="009469B1">
      <w:pPr>
        <w:spacing w:after="0"/>
        <w:jc w:val="both"/>
      </w:pPr>
      <w:r w:rsidRPr="004C41E7">
        <w:rPr>
          <w:b/>
        </w:rPr>
        <w:t xml:space="preserve">Veškeré </w:t>
      </w:r>
      <w:r w:rsidRPr="00C231A2">
        <w:rPr>
          <w:b/>
        </w:rPr>
        <w:t>podmínky a informace týkající se elektronického nástroje jsou dostupné na:</w:t>
      </w:r>
      <w:r w:rsidR="009469B1" w:rsidRPr="00C231A2">
        <w:rPr>
          <w:b/>
        </w:rPr>
        <w:t xml:space="preserve"> </w:t>
      </w:r>
      <w:hyperlink r:id="rId14" w:history="1">
        <w:r w:rsidR="00E14CD6" w:rsidRPr="00C231A2">
          <w:rPr>
            <w:rStyle w:val="Hypertextovodkaz"/>
          </w:rPr>
          <w:t>https://vzakazky.rumburk.cz/manual.html</w:t>
        </w:r>
      </w:hyperlink>
    </w:p>
    <w:p w14:paraId="42B6F292" w14:textId="77777777" w:rsidR="00AB769B" w:rsidRPr="00C231A2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C231A2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C231A2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C231A2">
          <w:rPr>
            <w:rStyle w:val="Hypertextovodkaz"/>
          </w:rPr>
          <w:t>https://fen.cz/#/registrace</w:t>
        </w:r>
      </w:hyperlink>
      <w:r w:rsidRPr="00C231A2">
        <w:t xml:space="preserve"> </w:t>
      </w:r>
      <w:r w:rsidRPr="00C231A2">
        <w:rPr>
          <w:b/>
          <w:bCs/>
        </w:rPr>
        <w:t>viz manuál, str. 15 a násl.</w:t>
      </w:r>
      <w:r w:rsidRPr="00C231A2">
        <w:rPr>
          <w:rStyle w:val="Hypertextovodkaz"/>
          <w:rFonts w:cs="Arial"/>
          <w:b/>
          <w:color w:val="auto"/>
          <w:u w:val="none"/>
        </w:rPr>
        <w:t xml:space="preserve"> </w:t>
      </w:r>
      <w:r w:rsidRPr="00C231A2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C231A2" w:rsidRDefault="00AB769B" w:rsidP="00AB769B">
      <w:pPr>
        <w:spacing w:after="0"/>
        <w:jc w:val="both"/>
      </w:pPr>
    </w:p>
    <w:p w14:paraId="33A867E2" w14:textId="77777777" w:rsidR="00AB769B" w:rsidRPr="00C231A2" w:rsidRDefault="00AB769B" w:rsidP="00AB769B">
      <w:pPr>
        <w:spacing w:after="0"/>
        <w:jc w:val="both"/>
        <w:rPr>
          <w:b/>
          <w:bCs/>
          <w:u w:val="single"/>
        </w:rPr>
      </w:pPr>
      <w:r w:rsidRPr="00C231A2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C231A2" w:rsidRDefault="00AB769B" w:rsidP="00AB769B">
      <w:pPr>
        <w:spacing w:after="0"/>
        <w:jc w:val="both"/>
      </w:pPr>
    </w:p>
    <w:p w14:paraId="1E5B03B5" w14:textId="03F5DE14" w:rsidR="009469B1" w:rsidRPr="009469B1" w:rsidRDefault="009469B1" w:rsidP="009469B1">
      <w:pPr>
        <w:suppressAutoHyphens/>
        <w:spacing w:after="0"/>
        <w:jc w:val="both"/>
      </w:pPr>
      <w:bookmarkStart w:id="1" w:name="_Hlk33609800_kopie_1"/>
      <w:r w:rsidRPr="00C231A2">
        <w:t xml:space="preserve">V případě jakýchkoli otázek týkajících se uživatelského ovládání elektronického nástroje dostupného na výše uvedené webové stránce kontaktujte, prosím, Mgr. </w:t>
      </w:r>
      <w:r w:rsidR="002F5970" w:rsidRPr="00C231A2">
        <w:t>Veroniku Tóthovou</w:t>
      </w:r>
      <w:r w:rsidRPr="00C231A2">
        <w:t xml:space="preserve">, e-mail: </w:t>
      </w:r>
      <w:hyperlink r:id="rId16" w:history="1">
        <w:r w:rsidR="006E50A2" w:rsidRPr="00C231A2">
          <w:rPr>
            <w:rStyle w:val="Hypertextovodkaz"/>
          </w:rPr>
          <w:t>veronika.tothova@qcm.cz</w:t>
        </w:r>
      </w:hyperlink>
      <w:r w:rsidRPr="00C231A2">
        <w:t>, tel. +420 7</w:t>
      </w:r>
      <w:r w:rsidR="002F5970" w:rsidRPr="00C231A2">
        <w:t>20</w:t>
      </w:r>
      <w:r w:rsidRPr="00C231A2">
        <w:t xml:space="preserve"> </w:t>
      </w:r>
      <w:r w:rsidR="002F5970" w:rsidRPr="00C231A2">
        <w:t>874</w:t>
      </w:r>
      <w:r w:rsidRPr="00C231A2">
        <w:t xml:space="preserve"> </w:t>
      </w:r>
      <w:r w:rsidR="002F5970" w:rsidRPr="00C231A2">
        <w:t>930</w:t>
      </w:r>
      <w:r w:rsidRPr="00C231A2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7">
        <w:bookmarkStart w:id="2" w:name="_Hlt283614478"/>
        <w:bookmarkStart w:id="3" w:name="_Hlt283614479"/>
        <w:r w:rsidRPr="00C231A2">
          <w:rPr>
            <w:color w:val="0000FF"/>
            <w:u w:val="single"/>
          </w:rPr>
          <w:t>podpora@ezak.cz</w:t>
        </w:r>
      </w:hyperlink>
      <w:bookmarkEnd w:id="2"/>
      <w:bookmarkEnd w:id="3"/>
      <w:r w:rsidRPr="00C231A2">
        <w:t>.</w:t>
      </w:r>
      <w:bookmarkStart w:id="4" w:name="_Hlk33609800"/>
      <w:bookmarkEnd w:id="1"/>
      <w:r w:rsidRPr="00C231A2">
        <w:t>nebo tel. +420 538 702 719.</w:t>
      </w:r>
      <w:bookmarkEnd w:id="4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 w:rsidP="00A2601F">
      <w:pPr>
        <w:keepNext/>
        <w:keepLines/>
        <w:numPr>
          <w:ilvl w:val="1"/>
          <w:numId w:val="33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29686F99" w14:textId="77777777" w:rsidR="008E6334" w:rsidRDefault="008E6334" w:rsidP="004952A2">
      <w:pPr>
        <w:spacing w:after="0"/>
        <w:jc w:val="both"/>
        <w:rPr>
          <w:rFonts w:cs="Arial"/>
          <w:highlight w:val="yellow"/>
        </w:rPr>
      </w:pPr>
    </w:p>
    <w:p w14:paraId="3225CF1A" w14:textId="79148E81" w:rsidR="008E6334" w:rsidRPr="008E6334" w:rsidRDefault="008E6334" w:rsidP="004952A2">
      <w:pPr>
        <w:spacing w:after="0"/>
        <w:jc w:val="both"/>
        <w:rPr>
          <w:rFonts w:cs="Arial"/>
        </w:rPr>
      </w:pPr>
      <w:r w:rsidRPr="008E6334">
        <w:rPr>
          <w:rFonts w:cs="Arial"/>
        </w:rPr>
        <w:t xml:space="preserve">Předmětem zakázky je provedení </w:t>
      </w:r>
      <w:r w:rsidRPr="008E6334">
        <w:rPr>
          <w:rFonts w:cs="Arial"/>
          <w:b/>
          <w:bCs/>
        </w:rPr>
        <w:t>stavebních prací</w:t>
      </w:r>
      <w:r w:rsidRPr="008E6334">
        <w:rPr>
          <w:rFonts w:cs="Arial"/>
        </w:rPr>
        <w:t xml:space="preserve"> spočívajících v kompletní výměně oken včetně montáže nových vnitřních a vnějších parapetů a celkové </w:t>
      </w:r>
      <w:r w:rsidRPr="00217031">
        <w:rPr>
          <w:rFonts w:cs="Arial"/>
        </w:rPr>
        <w:t xml:space="preserve">renovaci stávajících dveří se zámečnickými prvky. Práce budou realizovány na objektu </w:t>
      </w:r>
      <w:r w:rsidR="002B070C" w:rsidRPr="00217031">
        <w:rPr>
          <w:rFonts w:cs="Arial"/>
        </w:rPr>
        <w:t>č.p.1066/2</w:t>
      </w:r>
      <w:r w:rsidRPr="00217031">
        <w:rPr>
          <w:rFonts w:cs="Arial"/>
        </w:rPr>
        <w:t>. stupně ZŠ Tyršova</w:t>
      </w:r>
      <w:r w:rsidR="002B070C" w:rsidRPr="00217031">
        <w:rPr>
          <w:rFonts w:cs="Arial"/>
        </w:rPr>
        <w:t xml:space="preserve"> Rumburk</w:t>
      </w:r>
      <w:r w:rsidRPr="00217031">
        <w:rPr>
          <w:rFonts w:cs="Arial"/>
        </w:rPr>
        <w:t>.</w:t>
      </w:r>
    </w:p>
    <w:p w14:paraId="5F4B7C8C" w14:textId="77777777" w:rsidR="008904DA" w:rsidRPr="00E14CD6" w:rsidRDefault="008904DA" w:rsidP="004952A2">
      <w:pPr>
        <w:spacing w:after="0"/>
        <w:jc w:val="both"/>
        <w:rPr>
          <w:rFonts w:cs="Arial"/>
          <w:highlight w:val="yellow"/>
        </w:rPr>
      </w:pPr>
    </w:p>
    <w:p w14:paraId="1B1DB237" w14:textId="24ABDF4E" w:rsidR="00764165" w:rsidRDefault="00504D4A" w:rsidP="00AD602D">
      <w:pPr>
        <w:spacing w:after="0"/>
        <w:jc w:val="both"/>
        <w:rPr>
          <w:rFonts w:cs="Arial"/>
        </w:rPr>
      </w:pPr>
      <w:r w:rsidRPr="00764165">
        <w:rPr>
          <w:rFonts w:cs="Arial"/>
        </w:rPr>
        <w:t>Zadavatel dále upozorňuje na to</w:t>
      </w:r>
      <w:r w:rsidR="005B45BF" w:rsidRPr="00764165">
        <w:rPr>
          <w:rFonts w:cs="Arial"/>
        </w:rPr>
        <w:t xml:space="preserve">, že </w:t>
      </w:r>
      <w:r w:rsidR="00B12BD9" w:rsidRPr="00764165">
        <w:rPr>
          <w:rFonts w:cs="Arial"/>
          <w:b/>
          <w:bCs/>
        </w:rPr>
        <w:t xml:space="preserve">veškeré práce budou probíhat za </w:t>
      </w:r>
      <w:r w:rsidR="00764165">
        <w:rPr>
          <w:rFonts w:cs="Arial"/>
          <w:b/>
          <w:bCs/>
        </w:rPr>
        <w:t xml:space="preserve">plného </w:t>
      </w:r>
      <w:r w:rsidR="00B12BD9" w:rsidRPr="00764165">
        <w:rPr>
          <w:rFonts w:cs="Arial"/>
          <w:b/>
          <w:bCs/>
        </w:rPr>
        <w:t>provozu</w:t>
      </w:r>
      <w:r w:rsidR="005B45BF" w:rsidRPr="00764165">
        <w:rPr>
          <w:rFonts w:cs="Arial"/>
          <w:b/>
          <w:bCs/>
        </w:rPr>
        <w:t xml:space="preserve"> školy</w:t>
      </w:r>
      <w:r w:rsidRPr="00764165">
        <w:rPr>
          <w:rFonts w:cs="Arial"/>
        </w:rPr>
        <w:t xml:space="preserve">. </w:t>
      </w:r>
      <w:r w:rsidR="000E0232" w:rsidRPr="00764165">
        <w:rPr>
          <w:rFonts w:cs="Arial"/>
        </w:rPr>
        <w:t>Vybraný dodavatel (z</w:t>
      </w:r>
      <w:r w:rsidRPr="00764165">
        <w:rPr>
          <w:rFonts w:cs="Arial"/>
        </w:rPr>
        <w:t>hotovitel</w:t>
      </w:r>
      <w:r w:rsidR="000E0232" w:rsidRPr="00764165">
        <w:rPr>
          <w:rFonts w:cs="Arial"/>
        </w:rPr>
        <w:t xml:space="preserve"> dle smlouvy o dílo)</w:t>
      </w:r>
      <w:r w:rsidRPr="00764165">
        <w:rPr>
          <w:rFonts w:cs="Arial"/>
        </w:rPr>
        <w:t xml:space="preserve"> bude </w:t>
      </w:r>
      <w:r w:rsidR="000E0232" w:rsidRPr="00764165">
        <w:rPr>
          <w:rFonts w:cs="Arial"/>
        </w:rPr>
        <w:t xml:space="preserve">povinen </w:t>
      </w:r>
      <w:r w:rsidRPr="00764165">
        <w:rPr>
          <w:rFonts w:cs="Arial"/>
        </w:rPr>
        <w:t xml:space="preserve">svou činnost koordinovat </w:t>
      </w:r>
      <w:r w:rsidR="000E0232" w:rsidRPr="00764165">
        <w:rPr>
          <w:rFonts w:cs="Arial"/>
        </w:rPr>
        <w:t>tak</w:t>
      </w:r>
      <w:r w:rsidRPr="00764165">
        <w:rPr>
          <w:rFonts w:cs="Arial"/>
        </w:rPr>
        <w:t xml:space="preserve">, aby </w:t>
      </w:r>
      <w:r w:rsidR="00764165">
        <w:rPr>
          <w:rFonts w:cs="Arial"/>
        </w:rPr>
        <w:t xml:space="preserve">byl minimalizován dopad na výuku. </w:t>
      </w:r>
    </w:p>
    <w:p w14:paraId="02792D4B" w14:textId="77777777" w:rsidR="00764165" w:rsidRDefault="00764165" w:rsidP="00AD602D">
      <w:pPr>
        <w:spacing w:after="0"/>
        <w:jc w:val="both"/>
        <w:rPr>
          <w:rFonts w:cs="Arial"/>
        </w:rPr>
      </w:pPr>
    </w:p>
    <w:p w14:paraId="73BA890C" w14:textId="1D39D9D2" w:rsidR="00764165" w:rsidRDefault="00764165" w:rsidP="00AD602D">
      <w:pPr>
        <w:spacing w:after="0"/>
        <w:jc w:val="both"/>
        <w:rPr>
          <w:rFonts w:cs="Arial"/>
        </w:rPr>
      </w:pPr>
      <w:r w:rsidRPr="00764165">
        <w:rPr>
          <w:rFonts w:cs="Arial"/>
          <w:u w:val="single"/>
        </w:rPr>
        <w:t>Postup prací:</w:t>
      </w:r>
      <w:r>
        <w:rPr>
          <w:rFonts w:cs="Arial"/>
        </w:rPr>
        <w:t xml:space="preserve"> v případě zahájení prací v době letních prázdnin bude realizace zahájena v prostorách 3. NP. V případě zahájení prací na začátku školního roku bude prioritně realizována aula. </w:t>
      </w:r>
    </w:p>
    <w:p w14:paraId="5518A834" w14:textId="466EB451" w:rsidR="00E46846" w:rsidRPr="00764165" w:rsidRDefault="00764165" w:rsidP="00065F0D">
      <w:pPr>
        <w:spacing w:after="0"/>
        <w:jc w:val="both"/>
        <w:rPr>
          <w:rFonts w:cs="Arial"/>
        </w:rPr>
      </w:pPr>
      <w:r w:rsidRPr="00764165">
        <w:rPr>
          <w:rFonts w:cs="Arial"/>
          <w:u w:val="single"/>
        </w:rPr>
        <w:t>Provozní omezení:</w:t>
      </w:r>
      <w:r w:rsidRPr="00764165">
        <w:rPr>
          <w:rFonts w:cs="Arial"/>
        </w:rPr>
        <w:t xml:space="preserve"> </w:t>
      </w:r>
      <w:r>
        <w:rPr>
          <w:rFonts w:cs="Arial"/>
        </w:rPr>
        <w:t>Během školní</w:t>
      </w:r>
      <w:r w:rsidR="00716540">
        <w:rPr>
          <w:rFonts w:cs="Arial"/>
        </w:rPr>
        <w:t>h</w:t>
      </w:r>
      <w:r>
        <w:rPr>
          <w:rFonts w:cs="Arial"/>
        </w:rPr>
        <w:t xml:space="preserve">o vyučování bude pro potřeby vybraného dodavatele </w:t>
      </w:r>
      <w:r w:rsidRPr="00764165">
        <w:rPr>
          <w:rFonts w:cs="Arial"/>
        </w:rPr>
        <w:t>(zhotovitel dle smlouvy o dílo)</w:t>
      </w:r>
      <w:r>
        <w:rPr>
          <w:rFonts w:cs="Arial"/>
        </w:rPr>
        <w:t xml:space="preserve"> vždy uvolněna pouze jedna </w:t>
      </w:r>
      <w:r w:rsidR="003B53F7">
        <w:rPr>
          <w:rFonts w:cs="Arial"/>
        </w:rPr>
        <w:t>učebna</w:t>
      </w:r>
      <w:r>
        <w:rPr>
          <w:rFonts w:cs="Arial"/>
        </w:rPr>
        <w:t xml:space="preserve">, ve které budou probíhat práce. Ostatní prostory musí zůstat plně funkční a bezpečné pro žáky a personál školy. </w:t>
      </w:r>
    </w:p>
    <w:p w14:paraId="500D30C4" w14:textId="77777777" w:rsidR="009F1657" w:rsidRDefault="009F1657" w:rsidP="00065F0D">
      <w:pPr>
        <w:spacing w:after="0"/>
        <w:jc w:val="both"/>
        <w:rPr>
          <w:highlight w:val="yellow"/>
        </w:rPr>
      </w:pPr>
    </w:p>
    <w:p w14:paraId="3C61A8DD" w14:textId="526236B0" w:rsidR="003B6A08" w:rsidRPr="008E6334" w:rsidRDefault="004A4108" w:rsidP="00065F0D">
      <w:pPr>
        <w:spacing w:after="0"/>
        <w:jc w:val="both"/>
        <w:rPr>
          <w:rFonts w:cs="Arial"/>
        </w:rPr>
      </w:pPr>
      <w:r w:rsidRPr="008E6334">
        <w:rPr>
          <w:rFonts w:cs="Arial"/>
        </w:rPr>
        <w:t xml:space="preserve">Předmět zakázky je dále specifikován v přílohách č. 1 </w:t>
      </w:r>
      <w:r w:rsidR="009A099A" w:rsidRPr="008E6334">
        <w:rPr>
          <w:rFonts w:cs="Arial"/>
        </w:rPr>
        <w:t>[</w:t>
      </w:r>
      <w:r w:rsidRPr="008E6334">
        <w:rPr>
          <w:rFonts w:cs="Arial"/>
        </w:rPr>
        <w:t>Technické podmínky – Projektová dokumentace</w:t>
      </w:r>
      <w:r w:rsidR="009A099A" w:rsidRPr="008E6334">
        <w:rPr>
          <w:rFonts w:cs="Arial"/>
        </w:rPr>
        <w:t>]</w:t>
      </w:r>
      <w:r w:rsidRPr="008E6334">
        <w:rPr>
          <w:rFonts w:cs="Arial"/>
        </w:rPr>
        <w:t xml:space="preserve">, </w:t>
      </w:r>
      <w:r w:rsidR="00B60E8A" w:rsidRPr="008E6334">
        <w:rPr>
          <w:rFonts w:cs="Arial"/>
        </w:rPr>
        <w:t xml:space="preserve">č. </w:t>
      </w:r>
      <w:r w:rsidRPr="008E6334">
        <w:rPr>
          <w:rFonts w:cs="Arial"/>
        </w:rPr>
        <w:t>2</w:t>
      </w:r>
      <w:r w:rsidR="009A099A" w:rsidRPr="008E6334">
        <w:rPr>
          <w:rFonts w:cs="Arial"/>
        </w:rPr>
        <w:t xml:space="preserve"> </w:t>
      </w:r>
      <w:r w:rsidR="008E6334" w:rsidRPr="008E6334">
        <w:rPr>
          <w:rFonts w:cs="Arial"/>
        </w:rPr>
        <w:t>V</w:t>
      </w:r>
      <w:r w:rsidRPr="008E6334">
        <w:rPr>
          <w:rFonts w:cs="Arial"/>
        </w:rPr>
        <w:t xml:space="preserve">ýkaz výměr a </w:t>
      </w:r>
      <w:r w:rsidR="00B60E8A" w:rsidRPr="008E6334">
        <w:rPr>
          <w:rFonts w:cs="Arial"/>
        </w:rPr>
        <w:t>č.</w:t>
      </w:r>
      <w:r w:rsidR="00D942A7" w:rsidRPr="008E6334">
        <w:rPr>
          <w:rFonts w:cs="Arial"/>
        </w:rPr>
        <w:t> </w:t>
      </w:r>
      <w:r w:rsidR="00740A24" w:rsidRPr="008E6334">
        <w:rPr>
          <w:rFonts w:cs="Arial"/>
        </w:rPr>
        <w:t>3</w:t>
      </w:r>
      <w:r w:rsidRPr="008E6334">
        <w:rPr>
          <w:rFonts w:cs="Arial"/>
        </w:rPr>
        <w:t xml:space="preserve"> </w:t>
      </w:r>
      <w:r w:rsidR="009A099A" w:rsidRPr="008E6334">
        <w:rPr>
          <w:rFonts w:cs="Arial"/>
        </w:rPr>
        <w:t>[</w:t>
      </w:r>
      <w:r w:rsidRPr="008E6334">
        <w:rPr>
          <w:rFonts w:cs="Arial"/>
        </w:rPr>
        <w:t>Obchodní podmínky formou návrhu smlouvy o dílo</w:t>
      </w:r>
      <w:r w:rsidR="009A099A" w:rsidRPr="008E6334">
        <w:rPr>
          <w:rFonts w:cs="Arial"/>
        </w:rPr>
        <w:t>]</w:t>
      </w:r>
      <w:r w:rsidRPr="008E6334">
        <w:rPr>
          <w:rFonts w:cs="Arial"/>
        </w:rPr>
        <w:t>.</w:t>
      </w:r>
    </w:p>
    <w:p w14:paraId="0F693A82" w14:textId="77777777" w:rsidR="00145B04" w:rsidRPr="00E14CD6" w:rsidRDefault="00145B04" w:rsidP="00065F0D">
      <w:pPr>
        <w:spacing w:after="0"/>
        <w:jc w:val="both"/>
        <w:rPr>
          <w:rFonts w:cs="Arial"/>
          <w:highlight w:val="yellow"/>
        </w:rPr>
      </w:pPr>
    </w:p>
    <w:p w14:paraId="7DE78373" w14:textId="77777777" w:rsidR="00201812" w:rsidRPr="00716540" w:rsidRDefault="00201812" w:rsidP="00201812">
      <w:pPr>
        <w:spacing w:after="0"/>
        <w:rPr>
          <w:rFonts w:cs="Arial"/>
          <w:b/>
        </w:rPr>
      </w:pPr>
    </w:p>
    <w:p w14:paraId="048612B0" w14:textId="30569F0E" w:rsidR="00A3004D" w:rsidRPr="00716540" w:rsidRDefault="00A3004D" w:rsidP="00716540">
      <w:pPr>
        <w:spacing w:after="0"/>
        <w:rPr>
          <w:bCs/>
        </w:rPr>
      </w:pPr>
      <w:r w:rsidRPr="00716540">
        <w:rPr>
          <w:b/>
        </w:rPr>
        <w:t xml:space="preserve">Druh veřejné zakázky: </w:t>
      </w:r>
      <w:r w:rsidRPr="00716540">
        <w:rPr>
          <w:bCs/>
        </w:rPr>
        <w:t>Stavební práce (14 odst. 3 Zákona)</w:t>
      </w:r>
    </w:p>
    <w:p w14:paraId="26879ED7" w14:textId="77777777" w:rsidR="00A3004D" w:rsidRPr="00E14CD6" w:rsidRDefault="00A3004D" w:rsidP="00A3004D">
      <w:pPr>
        <w:spacing w:after="0"/>
        <w:ind w:left="2124" w:firstLine="708"/>
        <w:rPr>
          <w:bCs/>
          <w:highlight w:val="yellow"/>
        </w:rPr>
      </w:pPr>
    </w:p>
    <w:p w14:paraId="0416409F" w14:textId="77777777" w:rsidR="0041148F" w:rsidRPr="00E14CD6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E14CD6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E14CD6" w:rsidRDefault="006F49BD" w:rsidP="00201812">
            <w:pPr>
              <w:rPr>
                <w:rFonts w:cs="Arial"/>
                <w:b/>
                <w:bCs/>
                <w:highlight w:val="yellow"/>
              </w:rPr>
            </w:pPr>
            <w:r w:rsidRPr="005B45BF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5B45BF">
              <w:rPr>
                <w:rFonts w:cs="Arial"/>
                <w:b/>
                <w:bCs/>
              </w:rPr>
              <w:t>:</w:t>
            </w:r>
          </w:p>
        </w:tc>
      </w:tr>
      <w:tr w:rsidR="00A36CAA" w:rsidRPr="00E14CD6" w14:paraId="4B02F6F0" w14:textId="77777777" w:rsidTr="004D7D4B">
        <w:tc>
          <w:tcPr>
            <w:tcW w:w="6941" w:type="dxa"/>
          </w:tcPr>
          <w:p w14:paraId="62817C42" w14:textId="60739D05" w:rsidR="00A36CAA" w:rsidRPr="00716540" w:rsidRDefault="00A36CAA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Stavební práce</w:t>
            </w:r>
          </w:p>
        </w:tc>
        <w:tc>
          <w:tcPr>
            <w:tcW w:w="2121" w:type="dxa"/>
          </w:tcPr>
          <w:p w14:paraId="1C88E697" w14:textId="11BAD5B2" w:rsidR="00A36CAA" w:rsidRPr="00716540" w:rsidRDefault="007E7C79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45000000-7</w:t>
            </w:r>
          </w:p>
        </w:tc>
      </w:tr>
      <w:tr w:rsidR="000F4201" w:rsidRPr="00E14CD6" w14:paraId="1C0FCFB2" w14:textId="77777777" w:rsidTr="004D7D4B">
        <w:tc>
          <w:tcPr>
            <w:tcW w:w="6941" w:type="dxa"/>
          </w:tcPr>
          <w:p w14:paraId="76531969" w14:textId="555A1708" w:rsidR="000F4201" w:rsidRPr="00716540" w:rsidRDefault="005B45BF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Stavební úpravy školních budov</w:t>
            </w:r>
          </w:p>
        </w:tc>
        <w:tc>
          <w:tcPr>
            <w:tcW w:w="2121" w:type="dxa"/>
          </w:tcPr>
          <w:p w14:paraId="6D02B612" w14:textId="22C82251" w:rsidR="000F4201" w:rsidRPr="00716540" w:rsidRDefault="005B45BF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45214200-2</w:t>
            </w:r>
          </w:p>
        </w:tc>
      </w:tr>
      <w:tr w:rsidR="00932226" w:rsidRPr="00E14CD6" w14:paraId="3732CA0B" w14:textId="77777777" w:rsidTr="004D7D4B">
        <w:tc>
          <w:tcPr>
            <w:tcW w:w="6941" w:type="dxa"/>
          </w:tcPr>
          <w:p w14:paraId="3EF7AA0B" w14:textId="01AE4CA1" w:rsidR="00932226" w:rsidRPr="00716540" w:rsidRDefault="005B45BF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Instalace dveří a oken</w:t>
            </w:r>
          </w:p>
        </w:tc>
        <w:tc>
          <w:tcPr>
            <w:tcW w:w="2121" w:type="dxa"/>
          </w:tcPr>
          <w:p w14:paraId="3E434ECC" w14:textId="613F546B" w:rsidR="00932226" w:rsidRPr="00716540" w:rsidRDefault="005B45BF" w:rsidP="00061ED2">
            <w:pPr>
              <w:rPr>
                <w:rFonts w:cs="Arial"/>
              </w:rPr>
            </w:pPr>
            <w:r w:rsidRPr="00716540">
              <w:rPr>
                <w:rFonts w:cs="Arial"/>
              </w:rPr>
              <w:t>45421130-4</w:t>
            </w:r>
          </w:p>
        </w:tc>
      </w:tr>
    </w:tbl>
    <w:p w14:paraId="7DE7837B" w14:textId="77777777" w:rsidR="006F49BD" w:rsidRPr="004C41E7" w:rsidRDefault="006F49BD" w:rsidP="00201812">
      <w:pPr>
        <w:spacing w:after="0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9822A9" w:rsidRDefault="0007506E" w:rsidP="00AD22E5">
      <w:pPr>
        <w:spacing w:after="0"/>
        <w:jc w:val="both"/>
        <w:rPr>
          <w:rFonts w:cs="Arial"/>
          <w:snapToGrid w:val="0"/>
        </w:rPr>
      </w:pPr>
      <w:r w:rsidRPr="009822A9">
        <w:rPr>
          <w:rFonts w:cs="Arial"/>
          <w:snapToGrid w:val="0"/>
          <w:color w:val="000000"/>
        </w:rPr>
        <w:t xml:space="preserve">Zadávací </w:t>
      </w:r>
      <w:r w:rsidRPr="009822A9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9822A9">
        <w:rPr>
          <w:rFonts w:cs="Arial"/>
          <w:b/>
          <w:bCs/>
          <w:snapToGrid w:val="0"/>
        </w:rPr>
        <w:t>příloh</w:t>
      </w:r>
      <w:r w:rsidR="005F487F" w:rsidRPr="009822A9">
        <w:rPr>
          <w:rFonts w:cs="Arial"/>
          <w:b/>
          <w:bCs/>
          <w:snapToGrid w:val="0"/>
        </w:rPr>
        <w:t>u</w:t>
      </w:r>
      <w:r w:rsidRPr="009822A9">
        <w:rPr>
          <w:rFonts w:cs="Arial"/>
          <w:b/>
          <w:bCs/>
          <w:snapToGrid w:val="0"/>
        </w:rPr>
        <w:t xml:space="preserve"> č. 1</w:t>
      </w:r>
      <w:r w:rsidR="004354DE" w:rsidRPr="009822A9">
        <w:rPr>
          <w:rFonts w:cs="Arial"/>
          <w:snapToGrid w:val="0"/>
        </w:rPr>
        <w:t xml:space="preserve"> </w:t>
      </w:r>
      <w:r w:rsidR="00061ED2" w:rsidRPr="009822A9">
        <w:rPr>
          <w:rFonts w:cs="Arial"/>
          <w:snapToGrid w:val="0"/>
        </w:rPr>
        <w:t>Z</w:t>
      </w:r>
      <w:r w:rsidRPr="009822A9">
        <w:rPr>
          <w:rFonts w:cs="Arial"/>
          <w:snapToGrid w:val="0"/>
        </w:rPr>
        <w:t>adávací dokumentace</w:t>
      </w:r>
      <w:r w:rsidR="005F487F" w:rsidRPr="009822A9">
        <w:rPr>
          <w:rFonts w:cs="Arial"/>
          <w:snapToGrid w:val="0"/>
        </w:rPr>
        <w:t xml:space="preserve"> </w:t>
      </w:r>
      <w:r w:rsidR="00E126BB" w:rsidRPr="009822A9">
        <w:rPr>
          <w:rFonts w:cs="Arial"/>
          <w:snapToGrid w:val="0"/>
        </w:rPr>
        <w:t xml:space="preserve">a jde o projektovou dokumentaci </w:t>
      </w:r>
      <w:r w:rsidR="00F94543" w:rsidRPr="009822A9">
        <w:rPr>
          <w:rFonts w:cs="Arial"/>
          <w:snapToGrid w:val="0"/>
        </w:rPr>
        <w:t>v</w:t>
      </w:r>
      <w:r w:rsidR="0089650A" w:rsidRPr="009822A9">
        <w:rPr>
          <w:rFonts w:cs="Arial"/>
          <w:snapToGrid w:val="0"/>
        </w:rPr>
        <w:t xml:space="preserve"> kompresním</w:t>
      </w:r>
      <w:r w:rsidR="00F94543" w:rsidRPr="009822A9">
        <w:rPr>
          <w:rFonts w:cs="Arial"/>
          <w:snapToGrid w:val="0"/>
        </w:rPr>
        <w:t xml:space="preserve"> formátu ZIP.</w:t>
      </w:r>
    </w:p>
    <w:p w14:paraId="5CAF778B" w14:textId="5289E8A9" w:rsidR="00F94543" w:rsidRPr="00E14CD6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7D2DCAD8" w14:textId="0F9EA38B" w:rsidR="00C13539" w:rsidRPr="00C13539" w:rsidRDefault="0023420E" w:rsidP="00AD22E5">
      <w:pPr>
        <w:spacing w:after="0"/>
        <w:jc w:val="both"/>
        <w:rPr>
          <w:rFonts w:cs="Arial"/>
          <w:snapToGrid w:val="0"/>
        </w:rPr>
      </w:pPr>
      <w:r w:rsidRPr="00C13539">
        <w:rPr>
          <w:rFonts w:cs="Arial"/>
          <w:snapToGrid w:val="0"/>
        </w:rPr>
        <w:t>Projektová dokumentace</w:t>
      </w:r>
      <w:r w:rsidR="00551481" w:rsidRPr="00C13539">
        <w:rPr>
          <w:rFonts w:cs="Arial"/>
          <w:snapToGrid w:val="0"/>
        </w:rPr>
        <w:t xml:space="preserve"> byla zpracována </w:t>
      </w:r>
      <w:r w:rsidR="00F971CC" w:rsidRPr="00C13539">
        <w:rPr>
          <w:rFonts w:cs="Arial"/>
          <w:snapToGrid w:val="0"/>
        </w:rPr>
        <w:t xml:space="preserve">společností </w:t>
      </w:r>
      <w:proofErr w:type="spellStart"/>
      <w:r w:rsidR="00C13539" w:rsidRPr="00C13539">
        <w:rPr>
          <w:rFonts w:cs="Arial"/>
          <w:snapToGrid w:val="0"/>
        </w:rPr>
        <w:t>ProProjekt</w:t>
      </w:r>
      <w:proofErr w:type="spellEnd"/>
      <w:r w:rsidR="00C13539" w:rsidRPr="00C13539">
        <w:rPr>
          <w:rFonts w:cs="Arial"/>
          <w:snapToGrid w:val="0"/>
        </w:rPr>
        <w:t xml:space="preserve"> s.r.o., se sídlem Komenského 1173, 408 01 Rumburk, IČO: 25487892, zodpovědný projektant: Ing. Jiří </w:t>
      </w:r>
      <w:proofErr w:type="spellStart"/>
      <w:r w:rsidR="00C13539" w:rsidRPr="00C13539">
        <w:rPr>
          <w:rFonts w:cs="Arial"/>
          <w:snapToGrid w:val="0"/>
        </w:rPr>
        <w:t>Cobl</w:t>
      </w:r>
      <w:proofErr w:type="spellEnd"/>
      <w:r w:rsidR="00C13539" w:rsidRPr="00C13539">
        <w:rPr>
          <w:rFonts w:cs="Arial"/>
          <w:snapToGrid w:val="0"/>
        </w:rPr>
        <w:t>, ČKAIT 0401607.</w:t>
      </w:r>
    </w:p>
    <w:p w14:paraId="5AE7DFCF" w14:textId="77777777" w:rsidR="00D92C14" w:rsidRPr="00E14CD6" w:rsidRDefault="00D92C14" w:rsidP="00061ED2">
      <w:pPr>
        <w:spacing w:after="0"/>
        <w:rPr>
          <w:rFonts w:cs="Arial"/>
          <w:snapToGrid w:val="0"/>
          <w:highlight w:val="yellow"/>
        </w:rPr>
      </w:pPr>
    </w:p>
    <w:p w14:paraId="70ABD77F" w14:textId="617C1F72" w:rsidR="000038EC" w:rsidRPr="0082115C" w:rsidRDefault="00716540" w:rsidP="005B4FCA">
      <w:pPr>
        <w:spacing w:after="0"/>
        <w:jc w:val="both"/>
        <w:rPr>
          <w:rFonts w:cs="Arial"/>
          <w:snapToGrid w:val="0"/>
        </w:rPr>
      </w:pPr>
      <w:r w:rsidRPr="00A922D6">
        <w:rPr>
          <w:rFonts w:cs="Arial"/>
          <w:b/>
          <w:bCs/>
          <w:snapToGrid w:val="0"/>
        </w:rPr>
        <w:t>P</w:t>
      </w:r>
      <w:r w:rsidR="00D92C14" w:rsidRPr="00A922D6">
        <w:rPr>
          <w:rFonts w:cs="Arial"/>
          <w:b/>
          <w:bCs/>
          <w:snapToGrid w:val="0"/>
        </w:rPr>
        <w:t>říloh</w:t>
      </w:r>
      <w:r w:rsidRPr="00A922D6">
        <w:rPr>
          <w:rFonts w:cs="Arial"/>
          <w:b/>
          <w:bCs/>
          <w:snapToGrid w:val="0"/>
        </w:rPr>
        <w:t>a</w:t>
      </w:r>
      <w:r w:rsidR="00D60414" w:rsidRPr="00A922D6">
        <w:rPr>
          <w:rFonts w:cs="Arial"/>
          <w:b/>
          <w:bCs/>
          <w:snapToGrid w:val="0"/>
        </w:rPr>
        <w:t xml:space="preserve"> </w:t>
      </w:r>
      <w:r w:rsidR="00D92C14" w:rsidRPr="00A922D6">
        <w:rPr>
          <w:rFonts w:cs="Arial"/>
          <w:b/>
          <w:bCs/>
          <w:snapToGrid w:val="0"/>
        </w:rPr>
        <w:t>č. 2</w:t>
      </w:r>
      <w:r w:rsidR="002B0F88" w:rsidRPr="00A922D6">
        <w:rPr>
          <w:rFonts w:cs="Arial"/>
          <w:snapToGrid w:val="0"/>
        </w:rPr>
        <w:t xml:space="preserve"> </w:t>
      </w:r>
      <w:r w:rsidR="00D92C14" w:rsidRPr="00A922D6">
        <w:rPr>
          <w:rFonts w:cs="Arial"/>
          <w:snapToGrid w:val="0"/>
        </w:rPr>
        <w:t xml:space="preserve">Zadávací dokumentace dále obsahuje </w:t>
      </w:r>
      <w:r w:rsidR="005A4961">
        <w:rPr>
          <w:rFonts w:eastAsia="Times New Roman" w:cs="Arial"/>
        </w:rPr>
        <w:t>S</w:t>
      </w:r>
      <w:r w:rsidR="005A4961" w:rsidRPr="005A4961">
        <w:rPr>
          <w:rFonts w:eastAsia="Times New Roman" w:cs="Arial"/>
        </w:rPr>
        <w:t>oupis prací, dodávek a služeb s výkaz</w:t>
      </w:r>
      <w:r w:rsidR="005A4961">
        <w:rPr>
          <w:rFonts w:eastAsia="Times New Roman" w:cs="Arial"/>
        </w:rPr>
        <w:t>em</w:t>
      </w:r>
      <w:r w:rsidR="005A4961" w:rsidRPr="005A4961">
        <w:rPr>
          <w:rFonts w:eastAsia="Times New Roman" w:cs="Arial"/>
        </w:rPr>
        <w:t xml:space="preserve"> výměr</w:t>
      </w:r>
      <w:r w:rsidR="005A4961" w:rsidRPr="00A922D6">
        <w:rPr>
          <w:rFonts w:cs="Arial"/>
          <w:snapToGrid w:val="0"/>
        </w:rPr>
        <w:t xml:space="preserve"> </w:t>
      </w:r>
      <w:r w:rsidR="00620CE0" w:rsidRPr="00A922D6">
        <w:rPr>
          <w:rFonts w:cs="Arial"/>
          <w:snapToGrid w:val="0"/>
        </w:rPr>
        <w:t>ve formátu EXCEL</w:t>
      </w:r>
      <w:r w:rsidR="00A922D6" w:rsidRPr="00A922D6">
        <w:rPr>
          <w:rFonts w:cs="Arial"/>
          <w:snapToGrid w:val="0"/>
        </w:rPr>
        <w:t xml:space="preserve">. </w:t>
      </w:r>
      <w:r w:rsidR="0064039E" w:rsidRPr="00A922D6">
        <w:rPr>
          <w:rFonts w:cs="Arial"/>
          <w:snapToGrid w:val="0"/>
        </w:rPr>
        <w:t>T</w:t>
      </w:r>
      <w:r w:rsidR="002B0F88" w:rsidRPr="00A922D6">
        <w:rPr>
          <w:rFonts w:cs="Arial"/>
          <w:snapToGrid w:val="0"/>
        </w:rPr>
        <w:t>at</w:t>
      </w:r>
      <w:r w:rsidR="0064039E" w:rsidRPr="00A922D6">
        <w:rPr>
          <w:rFonts w:cs="Arial"/>
          <w:snapToGrid w:val="0"/>
        </w:rPr>
        <w:t>o příloh</w:t>
      </w:r>
      <w:r w:rsidR="002B0F88" w:rsidRPr="00A922D6">
        <w:rPr>
          <w:rFonts w:cs="Arial"/>
          <w:snapToGrid w:val="0"/>
        </w:rPr>
        <w:t>a</w:t>
      </w:r>
      <w:r w:rsidR="0064039E" w:rsidRPr="00A922D6">
        <w:rPr>
          <w:rFonts w:cs="Arial"/>
          <w:snapToGrid w:val="0"/>
        </w:rPr>
        <w:t xml:space="preserve"> bud</w:t>
      </w:r>
      <w:r w:rsidR="002B0F88" w:rsidRPr="00A922D6">
        <w:rPr>
          <w:rFonts w:cs="Arial"/>
          <w:snapToGrid w:val="0"/>
        </w:rPr>
        <w:t>e</w:t>
      </w:r>
      <w:r w:rsidR="0064039E" w:rsidRPr="00A922D6">
        <w:rPr>
          <w:rFonts w:cs="Arial"/>
          <w:snapToGrid w:val="0"/>
        </w:rPr>
        <w:t xml:space="preserve"> sloužit k vyplnění nabídkové ceny dodavatelem.</w:t>
      </w:r>
    </w:p>
    <w:p w14:paraId="7C014D81" w14:textId="77777777" w:rsidR="00A271DB" w:rsidRPr="002F5970" w:rsidRDefault="00A271DB" w:rsidP="005B4FCA">
      <w:pPr>
        <w:spacing w:after="0"/>
        <w:jc w:val="both"/>
        <w:rPr>
          <w:rFonts w:cs="Arial"/>
          <w:snapToGrid w:val="0"/>
          <w:highlight w:val="yellow"/>
        </w:rPr>
      </w:pPr>
    </w:p>
    <w:p w14:paraId="0AF088BE" w14:textId="52D209D7" w:rsidR="00C71560" w:rsidRPr="00C13539" w:rsidRDefault="006F49BD" w:rsidP="00C13539">
      <w:pPr>
        <w:pStyle w:val="Nadpis1"/>
        <w:tabs>
          <w:tab w:val="num" w:pos="0"/>
        </w:tabs>
      </w:pPr>
      <w:r w:rsidRPr="002860F6">
        <w:lastRenderedPageBreak/>
        <w:t>OBCHODNÍ PODMÍNKY</w:t>
      </w:r>
      <w:bookmarkStart w:id="5" w:name="_Hlk187919770"/>
    </w:p>
    <w:bookmarkEnd w:id="5"/>
    <w:p w14:paraId="504A3515" w14:textId="5A50C45C" w:rsidR="004379DA" w:rsidRDefault="00C71560" w:rsidP="00C71560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9822A9">
        <w:rPr>
          <w:rFonts w:eastAsia="Times New Roman" w:cs="Arial"/>
          <w:color w:val="000000"/>
          <w:kern w:val="2"/>
          <w:lang w:eastAsia="ar-SA"/>
        </w:rPr>
        <w:t>Zadávací dokumentace obsahuje ve své příloze č</w:t>
      </w:r>
      <w:r w:rsidR="00254FF8" w:rsidRPr="009822A9">
        <w:rPr>
          <w:rFonts w:eastAsia="Times New Roman" w:cs="Arial"/>
          <w:color w:val="000000"/>
          <w:kern w:val="2"/>
          <w:lang w:eastAsia="ar-SA"/>
        </w:rPr>
        <w:t>.</w:t>
      </w:r>
      <w:r w:rsidRPr="009822A9">
        <w:rPr>
          <w:rFonts w:eastAsia="Times New Roman" w:cs="Arial"/>
          <w:color w:val="000000"/>
          <w:kern w:val="2"/>
          <w:lang w:eastAsia="ar-SA"/>
        </w:rPr>
        <w:t xml:space="preserve"> </w:t>
      </w:r>
      <w:r w:rsidR="00CD5150" w:rsidRPr="009822A9">
        <w:rPr>
          <w:rFonts w:eastAsia="Times New Roman" w:cs="Arial"/>
          <w:color w:val="000000"/>
          <w:kern w:val="2"/>
          <w:lang w:eastAsia="ar-SA"/>
        </w:rPr>
        <w:t>3</w:t>
      </w:r>
      <w:r w:rsidRPr="009822A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 w:rsidRPr="009822A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9822A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9822A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9822A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jsou pro účastníka řízení </w:t>
      </w:r>
      <w:r w:rsidRPr="009822A9">
        <w:rPr>
          <w:rFonts w:eastAsia="Times New Roman" w:cs="Arial"/>
          <w:b/>
          <w:color w:val="000000"/>
          <w:kern w:val="2"/>
          <w:lang w:eastAsia="ar-SA"/>
        </w:rPr>
        <w:t xml:space="preserve">závazné a nemohou být žádným způsobem měněny, vyjma </w:t>
      </w:r>
      <w:r w:rsidR="00924EA8" w:rsidRPr="009822A9">
        <w:rPr>
          <w:rFonts w:eastAsia="Times New Roman" w:cs="Arial"/>
          <w:b/>
          <w:color w:val="000000"/>
          <w:kern w:val="2"/>
          <w:lang w:eastAsia="ar-SA"/>
        </w:rPr>
        <w:t>k tomu označených (</w:t>
      </w:r>
      <w:r w:rsidRPr="009822A9">
        <w:rPr>
          <w:rFonts w:eastAsia="Times New Roman" w:cs="Arial"/>
          <w:b/>
          <w:color w:val="000000"/>
          <w:kern w:val="2"/>
          <w:lang w:eastAsia="ar-SA"/>
        </w:rPr>
        <w:t>žlutě</w:t>
      </w:r>
      <w:r w:rsidR="00924EA8" w:rsidRPr="009822A9">
        <w:rPr>
          <w:rFonts w:eastAsia="Times New Roman" w:cs="Arial"/>
          <w:b/>
          <w:color w:val="000000"/>
          <w:kern w:val="2"/>
          <w:lang w:eastAsia="ar-SA"/>
        </w:rPr>
        <w:t>)</w:t>
      </w:r>
      <w:r w:rsidRPr="009822A9">
        <w:rPr>
          <w:rFonts w:eastAsia="Times New Roman" w:cs="Arial"/>
          <w:b/>
          <w:color w:val="000000"/>
          <w:kern w:val="2"/>
          <w:lang w:eastAsia="ar-SA"/>
        </w:rPr>
        <w:t xml:space="preserve"> míst</w:t>
      </w:r>
      <w:r w:rsidRPr="009822A9">
        <w:rPr>
          <w:rFonts w:eastAsia="Times New Roman" w:cs="Arial"/>
          <w:color w:val="000000"/>
          <w:kern w:val="2"/>
          <w:lang w:eastAsia="ar-SA"/>
        </w:rPr>
        <w:t>.</w:t>
      </w:r>
    </w:p>
    <w:p w14:paraId="2183C2A5" w14:textId="21069EB5" w:rsidR="00FB2C46" w:rsidRPr="008E6334" w:rsidRDefault="00C71560" w:rsidP="008E6334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71A94BCB" w14:textId="77777777" w:rsidR="00022B88" w:rsidRPr="00833430" w:rsidRDefault="00022B88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C" w14:textId="332421AF" w:rsidR="00F65FF6" w:rsidRPr="00764165" w:rsidRDefault="006F49BD" w:rsidP="0041148F">
      <w:pPr>
        <w:pStyle w:val="Nadpis1"/>
        <w:spacing w:before="0"/>
        <w:rPr>
          <w:rFonts w:cs="Arial"/>
        </w:rPr>
      </w:pPr>
      <w:r w:rsidRPr="00764165">
        <w:rPr>
          <w:rFonts w:cs="Arial"/>
        </w:rPr>
        <w:t>LHŮTY PLNĚNÍ</w:t>
      </w:r>
    </w:p>
    <w:p w14:paraId="62A54EDC" w14:textId="25649B41" w:rsidR="0087651F" w:rsidRPr="00764165" w:rsidRDefault="00764165" w:rsidP="0076416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edpokládaný termín z</w:t>
      </w:r>
      <w:r w:rsidR="00817F8D" w:rsidRPr="00764165">
        <w:rPr>
          <w:rFonts w:ascii="Verdana" w:hAnsi="Verdana" w:cs="Arial"/>
          <w:sz w:val="22"/>
          <w:szCs w:val="22"/>
        </w:rPr>
        <w:t xml:space="preserve">ahájení stavebních prací: </w:t>
      </w:r>
      <w:r w:rsidRPr="00764165">
        <w:rPr>
          <w:rFonts w:ascii="Verdana" w:hAnsi="Verdana" w:cs="Arial"/>
          <w:b/>
          <w:bCs/>
          <w:sz w:val="22"/>
          <w:szCs w:val="22"/>
        </w:rPr>
        <w:t>1.7. 2026</w:t>
      </w:r>
    </w:p>
    <w:p w14:paraId="69AB386C" w14:textId="45ECABC4" w:rsidR="00A301C0" w:rsidRPr="00764165" w:rsidRDefault="00764165" w:rsidP="00B6703E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Předpokládaný termín d</w:t>
      </w:r>
      <w:r w:rsidR="005B6D0A" w:rsidRPr="00764165">
        <w:rPr>
          <w:rFonts w:ascii="Verdana" w:hAnsi="Verdana" w:cs="Arial"/>
          <w:sz w:val="22"/>
          <w:szCs w:val="22"/>
        </w:rPr>
        <w:t>o</w:t>
      </w:r>
      <w:r w:rsidR="00817F8D" w:rsidRPr="00764165">
        <w:rPr>
          <w:rFonts w:ascii="Verdana" w:hAnsi="Verdana" w:cs="Arial"/>
          <w:sz w:val="22"/>
          <w:szCs w:val="22"/>
        </w:rPr>
        <w:t xml:space="preserve">končení stavebních prací a </w:t>
      </w:r>
      <w:r w:rsidR="007F5511" w:rsidRPr="00764165">
        <w:rPr>
          <w:rFonts w:ascii="Verdana" w:hAnsi="Verdana" w:cs="Arial"/>
          <w:sz w:val="22"/>
          <w:szCs w:val="22"/>
        </w:rPr>
        <w:t xml:space="preserve">kompletní </w:t>
      </w:r>
      <w:r w:rsidR="00817F8D" w:rsidRPr="00764165">
        <w:rPr>
          <w:rFonts w:ascii="Verdana" w:hAnsi="Verdana" w:cs="Arial"/>
          <w:sz w:val="22"/>
          <w:szCs w:val="22"/>
        </w:rPr>
        <w:t xml:space="preserve">předání předmětu veřejné zakázky: </w:t>
      </w:r>
      <w:r w:rsidR="0045755D" w:rsidRPr="00764165">
        <w:rPr>
          <w:rFonts w:ascii="Verdana" w:hAnsi="Verdana" w:cs="Arial"/>
          <w:b/>
          <w:bCs/>
          <w:sz w:val="22"/>
          <w:szCs w:val="22"/>
        </w:rPr>
        <w:t>do</w:t>
      </w:r>
      <w:r w:rsidR="009A5AA6" w:rsidRPr="00764165">
        <w:rPr>
          <w:rFonts w:ascii="Verdana" w:hAnsi="Verdana" w:cs="Arial"/>
          <w:b/>
          <w:bCs/>
          <w:sz w:val="22"/>
          <w:szCs w:val="22"/>
        </w:rPr>
        <w:t> </w:t>
      </w:r>
      <w:r w:rsidRPr="00764165">
        <w:rPr>
          <w:rFonts w:ascii="Verdana" w:hAnsi="Verdana" w:cs="Arial"/>
          <w:b/>
          <w:bCs/>
          <w:sz w:val="22"/>
          <w:szCs w:val="22"/>
        </w:rPr>
        <w:t>40 týdnů od zahájení</w:t>
      </w:r>
    </w:p>
    <w:p w14:paraId="4DB68627" w14:textId="77777777" w:rsidR="00764165" w:rsidRDefault="00764165" w:rsidP="00764165">
      <w:pPr>
        <w:pStyle w:val="Standard"/>
        <w:tabs>
          <w:tab w:val="left" w:pos="2160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p w14:paraId="754D6C3C" w14:textId="151CB9A3" w:rsidR="00764165" w:rsidRDefault="00764165" w:rsidP="00764165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proofErr w:type="spellStart"/>
      <w:r w:rsidRPr="00764165">
        <w:rPr>
          <w:rFonts w:ascii="Verdana" w:hAnsi="Verdana" w:cs="Arial"/>
          <w:sz w:val="22"/>
          <w:szCs w:val="22"/>
        </w:rPr>
        <w:t>Vybranný</w:t>
      </w:r>
      <w:proofErr w:type="spellEnd"/>
      <w:r w:rsidRPr="00764165">
        <w:rPr>
          <w:rFonts w:ascii="Verdana" w:hAnsi="Verdana" w:cs="Arial"/>
          <w:sz w:val="22"/>
          <w:szCs w:val="22"/>
        </w:rPr>
        <w:t xml:space="preserve"> dodavatel </w:t>
      </w:r>
      <w:r>
        <w:rPr>
          <w:rFonts w:ascii="Verdana" w:hAnsi="Verdana" w:cs="Arial"/>
          <w:sz w:val="22"/>
          <w:szCs w:val="22"/>
        </w:rPr>
        <w:t xml:space="preserve">je </w:t>
      </w:r>
      <w:proofErr w:type="spellStart"/>
      <w:r>
        <w:rPr>
          <w:rFonts w:ascii="Verdana" w:hAnsi="Verdana" w:cs="Arial"/>
          <w:sz w:val="22"/>
          <w:szCs w:val="22"/>
        </w:rPr>
        <w:t>povinnen</w:t>
      </w:r>
      <w:proofErr w:type="spellEnd"/>
      <w:r>
        <w:rPr>
          <w:rFonts w:ascii="Verdana" w:hAnsi="Verdana" w:cs="Arial"/>
          <w:sz w:val="22"/>
          <w:szCs w:val="22"/>
        </w:rPr>
        <w:t xml:space="preserve"> při </w:t>
      </w:r>
      <w:proofErr w:type="spellStart"/>
      <w:r>
        <w:rPr>
          <w:rFonts w:ascii="Verdana" w:hAnsi="Verdana" w:cs="Arial"/>
          <w:sz w:val="22"/>
          <w:szCs w:val="22"/>
        </w:rPr>
        <w:t>sestanování</w:t>
      </w:r>
      <w:proofErr w:type="spellEnd"/>
      <w:r>
        <w:rPr>
          <w:rFonts w:ascii="Verdana" w:hAnsi="Verdana" w:cs="Arial"/>
          <w:sz w:val="22"/>
          <w:szCs w:val="22"/>
        </w:rPr>
        <w:t xml:space="preserve"> harmonogramu zohlednit termíny </w:t>
      </w:r>
      <w:proofErr w:type="spellStart"/>
      <w:r>
        <w:rPr>
          <w:rFonts w:ascii="Verdana" w:hAnsi="Verdana" w:cs="Arial"/>
          <w:sz w:val="22"/>
          <w:szCs w:val="22"/>
        </w:rPr>
        <w:t>práznin</w:t>
      </w:r>
      <w:proofErr w:type="spellEnd"/>
      <w:r>
        <w:rPr>
          <w:rFonts w:ascii="Verdana" w:hAnsi="Verdana" w:cs="Arial"/>
          <w:sz w:val="22"/>
          <w:szCs w:val="22"/>
        </w:rPr>
        <w:t>, během kterých lze provádět hlučné či provozně omezující práce ve zvýšené intenzitě:</w:t>
      </w:r>
    </w:p>
    <w:p w14:paraId="4C68F7BC" w14:textId="7C9550C2" w:rsidR="00764165" w:rsidRPr="00764165" w:rsidRDefault="00764165" w:rsidP="00764165">
      <w:pPr>
        <w:pStyle w:val="Standard"/>
        <w:numPr>
          <w:ilvl w:val="0"/>
          <w:numId w:val="5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Podzimní </w:t>
      </w:r>
      <w:proofErr w:type="spellStart"/>
      <w:r>
        <w:rPr>
          <w:rFonts w:ascii="Verdana" w:hAnsi="Verdana" w:cs="Arial"/>
          <w:sz w:val="22"/>
          <w:szCs w:val="22"/>
        </w:rPr>
        <w:t>prádniny</w:t>
      </w:r>
      <w:proofErr w:type="spellEnd"/>
      <w:r>
        <w:rPr>
          <w:rFonts w:ascii="Verdana" w:hAnsi="Verdana" w:cs="Arial"/>
          <w:sz w:val="22"/>
          <w:szCs w:val="22"/>
        </w:rPr>
        <w:t xml:space="preserve"> 26.10.2026 – 30.10.2026</w:t>
      </w:r>
    </w:p>
    <w:p w14:paraId="75E5B944" w14:textId="451F3527" w:rsidR="00764165" w:rsidRPr="00764165" w:rsidRDefault="00764165" w:rsidP="00764165">
      <w:pPr>
        <w:pStyle w:val="Standard"/>
        <w:numPr>
          <w:ilvl w:val="0"/>
          <w:numId w:val="5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Jarní prázdniny: 1.3. </w:t>
      </w:r>
      <w:proofErr w:type="gramStart"/>
      <w:r>
        <w:rPr>
          <w:rFonts w:ascii="Verdana" w:hAnsi="Verdana" w:cs="Arial"/>
          <w:sz w:val="22"/>
          <w:szCs w:val="22"/>
        </w:rPr>
        <w:t>2027 – 5</w:t>
      </w:r>
      <w:proofErr w:type="gramEnd"/>
      <w:r>
        <w:rPr>
          <w:rFonts w:ascii="Verdana" w:hAnsi="Verdana" w:cs="Arial"/>
          <w:sz w:val="22"/>
          <w:szCs w:val="22"/>
        </w:rPr>
        <w:t>.3. 2027</w:t>
      </w:r>
    </w:p>
    <w:p w14:paraId="107CCCBB" w14:textId="77777777" w:rsidR="00764165" w:rsidRPr="00764165" w:rsidRDefault="00764165" w:rsidP="00764165">
      <w:pPr>
        <w:pStyle w:val="Standard"/>
        <w:tabs>
          <w:tab w:val="left" w:pos="2160"/>
        </w:tabs>
        <w:ind w:left="284"/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Pr="00A7405D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48DF7A10" w14:textId="22C24032" w:rsidR="00F52D3C" w:rsidRPr="00E14CD6" w:rsidRDefault="00FE7F0B" w:rsidP="00F52D3C">
      <w:pPr>
        <w:spacing w:after="120"/>
        <w:jc w:val="both"/>
        <w:rPr>
          <w:rFonts w:cs="Arial"/>
          <w:highlight w:val="yellow"/>
        </w:rPr>
      </w:pPr>
      <w:r w:rsidRPr="00C13539">
        <w:rPr>
          <w:rFonts w:cs="Arial"/>
        </w:rPr>
        <w:t xml:space="preserve">Řešené území je v katastrálním území </w:t>
      </w:r>
      <w:r w:rsidR="00C13539" w:rsidRPr="00764165">
        <w:rPr>
          <w:rFonts w:cs="Arial"/>
        </w:rPr>
        <w:t xml:space="preserve">Rumburk </w:t>
      </w:r>
      <w:r w:rsidR="008117C6" w:rsidRPr="00764165">
        <w:rPr>
          <w:rFonts w:cs="Arial"/>
        </w:rPr>
        <w:t>[</w:t>
      </w:r>
      <w:r w:rsidR="00C13539" w:rsidRPr="00764165">
        <w:rPr>
          <w:rFonts w:cs="Arial"/>
        </w:rPr>
        <w:t>743518</w:t>
      </w:r>
      <w:r w:rsidR="008117C6" w:rsidRPr="00C13539">
        <w:rPr>
          <w:rFonts w:cs="Arial"/>
        </w:rPr>
        <w:t>]</w:t>
      </w:r>
      <w:r w:rsidR="00FD3724" w:rsidRPr="00C13539">
        <w:rPr>
          <w:rFonts w:cs="Arial"/>
        </w:rPr>
        <w:t xml:space="preserve">, okres </w:t>
      </w:r>
      <w:r w:rsidR="00C13539" w:rsidRPr="00C13539">
        <w:rPr>
          <w:rFonts w:cs="Arial"/>
        </w:rPr>
        <w:t>Děčín</w:t>
      </w:r>
      <w:r w:rsidR="00FD3724" w:rsidRPr="00C13539">
        <w:rPr>
          <w:rFonts w:cs="Arial"/>
        </w:rPr>
        <w:t>.</w:t>
      </w:r>
    </w:p>
    <w:p w14:paraId="7DE78394" w14:textId="77777777" w:rsidR="00522465" w:rsidRPr="00E14CD6" w:rsidRDefault="00522465" w:rsidP="00201812">
      <w:pPr>
        <w:spacing w:after="0"/>
        <w:rPr>
          <w:rFonts w:cs="Arial"/>
          <w:highlight w:val="yellow"/>
        </w:rPr>
      </w:pPr>
    </w:p>
    <w:p w14:paraId="001B1A95" w14:textId="7E646655" w:rsidR="00817F8D" w:rsidRPr="00C13539" w:rsidRDefault="00627287" w:rsidP="0034587C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C13539">
        <w:rPr>
          <w:rFonts w:cs="Arial"/>
        </w:rPr>
        <w:t xml:space="preserve">Prohlídka místa plnění se </w:t>
      </w:r>
      <w:r w:rsidRPr="00217031">
        <w:rPr>
          <w:rFonts w:cs="Arial"/>
        </w:rPr>
        <w:t>uskuteční</w:t>
      </w:r>
      <w:r w:rsidR="00DD7AB3" w:rsidRPr="00217031">
        <w:rPr>
          <w:rFonts w:cs="Arial"/>
        </w:rPr>
        <w:t xml:space="preserve"> </w:t>
      </w:r>
      <w:r w:rsidR="00DD7AB3" w:rsidRPr="00217031">
        <w:rPr>
          <w:rFonts w:cs="Arial"/>
          <w:b/>
          <w:bCs/>
        </w:rPr>
        <w:t xml:space="preserve">dne </w:t>
      </w:r>
      <w:r w:rsidR="00417E7C" w:rsidRPr="00217031">
        <w:rPr>
          <w:rFonts w:cs="Arial"/>
          <w:b/>
          <w:bCs/>
        </w:rPr>
        <w:t>1</w:t>
      </w:r>
      <w:r w:rsidR="006716C8" w:rsidRPr="00217031">
        <w:rPr>
          <w:rFonts w:cs="Arial"/>
          <w:b/>
          <w:bCs/>
        </w:rPr>
        <w:t>5</w:t>
      </w:r>
      <w:r w:rsidR="008117C6" w:rsidRPr="00217031">
        <w:rPr>
          <w:rFonts w:cs="Arial"/>
          <w:b/>
          <w:bCs/>
        </w:rPr>
        <w:t>.</w:t>
      </w:r>
      <w:r w:rsidR="00F31E87" w:rsidRPr="00217031">
        <w:rPr>
          <w:rFonts w:cs="Arial"/>
          <w:b/>
          <w:bCs/>
        </w:rPr>
        <w:t xml:space="preserve"> </w:t>
      </w:r>
      <w:r w:rsidR="00417E7C" w:rsidRPr="00217031">
        <w:rPr>
          <w:rFonts w:cs="Arial"/>
          <w:b/>
          <w:bCs/>
        </w:rPr>
        <w:t>4</w:t>
      </w:r>
      <w:r w:rsidR="00F31E87" w:rsidRPr="00217031">
        <w:rPr>
          <w:rFonts w:cs="Arial"/>
          <w:b/>
          <w:bCs/>
        </w:rPr>
        <w:t>. 202</w:t>
      </w:r>
      <w:r w:rsidR="00C13539" w:rsidRPr="00217031">
        <w:rPr>
          <w:rFonts w:cs="Arial"/>
          <w:b/>
          <w:bCs/>
        </w:rPr>
        <w:t>6</w:t>
      </w:r>
      <w:r w:rsidR="00DD7AB3" w:rsidRPr="00C13539">
        <w:rPr>
          <w:rFonts w:cs="Arial"/>
        </w:rPr>
        <w:t>, začátek prohlídky v</w:t>
      </w:r>
      <w:r w:rsidR="00F31E87" w:rsidRPr="00C13539">
        <w:rPr>
          <w:rFonts w:cs="Arial"/>
        </w:rPr>
        <w:t> </w:t>
      </w:r>
      <w:r w:rsidR="00A7405D" w:rsidRPr="00C13539">
        <w:rPr>
          <w:rFonts w:cs="Arial"/>
        </w:rPr>
        <w:t>10</w:t>
      </w:r>
      <w:r w:rsidR="00F31E87" w:rsidRPr="00C13539">
        <w:rPr>
          <w:rFonts w:cs="Arial"/>
        </w:rPr>
        <w:t>:00</w:t>
      </w:r>
      <w:r w:rsidR="00DD7AB3" w:rsidRPr="00C13539">
        <w:rPr>
          <w:rFonts w:cs="Arial"/>
        </w:rPr>
        <w:t xml:space="preserve"> hodin. Sraz účastníků bude</w:t>
      </w:r>
      <w:r w:rsidR="00740A24" w:rsidRPr="00C13539">
        <w:rPr>
          <w:rFonts w:cs="Arial"/>
        </w:rPr>
        <w:t xml:space="preserve"> před </w:t>
      </w:r>
      <w:r w:rsidR="00C13539" w:rsidRPr="00C13539">
        <w:rPr>
          <w:rFonts w:cs="Arial"/>
        </w:rPr>
        <w:t>místem plnění.</w:t>
      </w:r>
      <w:r w:rsidR="00DD7AB3" w:rsidRPr="00C13539">
        <w:rPr>
          <w:rFonts w:cs="Arial"/>
        </w:rPr>
        <w:t xml:space="preserve"> 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lastRenderedPageBreak/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 w:rsidP="00C361F8">
      <w:pPr>
        <w:numPr>
          <w:ilvl w:val="0"/>
          <w:numId w:val="45"/>
        </w:numPr>
        <w:suppressAutoHyphens/>
        <w:spacing w:after="0"/>
        <w:contextualSpacing/>
        <w:jc w:val="both"/>
      </w:pPr>
      <w:r w:rsidRPr="00C361F8"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7DE783B5" w14:textId="6F36DAC1" w:rsidR="00201812" w:rsidRPr="004C41E7" w:rsidRDefault="005A53B3" w:rsidP="00201812">
      <w:pPr>
        <w:spacing w:after="0"/>
        <w:jc w:val="both"/>
        <w:rPr>
          <w:rFonts w:cs="Arial"/>
        </w:rPr>
      </w:pPr>
      <w:r w:rsidRPr="005A53B3">
        <w:t>Výpis ze seznamu kvalifikovaných dodavatelů nesmí být starší než 3 měsíce k poslednímu dni k prokázání splnění kvalifikace (totožná se lhůtou pro podání nabídek) - § 228 odst. 2 Zákona</w:t>
      </w:r>
      <w:r>
        <w:t>.</w:t>
      </w: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 w:rsidP="00E70C72">
      <w:pPr>
        <w:numPr>
          <w:ilvl w:val="0"/>
          <w:numId w:val="47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1CF4513F" w:rsidR="00DD5FFD" w:rsidRPr="004C41E7" w:rsidRDefault="00DD5FFD" w:rsidP="00644312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Profesní </w:t>
      </w:r>
      <w:r w:rsidR="004470FF" w:rsidRPr="004C41E7">
        <w:rPr>
          <w:rFonts w:cs="Arial"/>
        </w:rPr>
        <w:t>způsobilost</w:t>
      </w:r>
      <w:r w:rsidRPr="004C41E7">
        <w:rPr>
          <w:rFonts w:cs="Arial"/>
        </w:rPr>
        <w:t xml:space="preserve"> j</w:t>
      </w:r>
      <w:r w:rsidR="004470FF" w:rsidRPr="004C41E7">
        <w:rPr>
          <w:rFonts w:cs="Arial"/>
        </w:rPr>
        <w:t>e</w:t>
      </w:r>
      <w:r w:rsidRPr="004C41E7">
        <w:rPr>
          <w:rFonts w:cs="Arial"/>
        </w:rPr>
        <w:t xml:space="preserve"> uveden</w:t>
      </w:r>
      <w:r w:rsidR="004470FF" w:rsidRPr="004C41E7">
        <w:rPr>
          <w:rFonts w:cs="Arial"/>
        </w:rPr>
        <w:t>a</w:t>
      </w:r>
      <w:r w:rsidRPr="004C41E7">
        <w:rPr>
          <w:rFonts w:cs="Arial"/>
        </w:rPr>
        <w:t xml:space="preserve"> v § </w:t>
      </w:r>
      <w:r w:rsidR="00644312" w:rsidRPr="004C41E7">
        <w:rPr>
          <w:rFonts w:cs="Arial"/>
        </w:rPr>
        <w:t>77</w:t>
      </w:r>
      <w:r w:rsidRPr="004C41E7">
        <w:rPr>
          <w:rFonts w:cs="Arial"/>
        </w:rPr>
        <w:t xml:space="preserve"> </w:t>
      </w:r>
      <w:r w:rsidR="00644312" w:rsidRPr="004C41E7">
        <w:rPr>
          <w:rFonts w:cs="Arial"/>
        </w:rPr>
        <w:t>odst</w:t>
      </w:r>
      <w:r w:rsidRPr="004C41E7">
        <w:rPr>
          <w:rFonts w:cs="Arial"/>
        </w:rPr>
        <w:t xml:space="preserve">. </w:t>
      </w:r>
      <w:r w:rsidR="00644312" w:rsidRPr="004C41E7">
        <w:rPr>
          <w:rFonts w:cs="Arial"/>
        </w:rPr>
        <w:t>1 a 2 písm. a)</w:t>
      </w:r>
      <w:r w:rsidR="00820B77" w:rsidRPr="004C41E7">
        <w:rPr>
          <w:rFonts w:cs="Arial"/>
        </w:rPr>
        <w:t xml:space="preserve"> </w:t>
      </w:r>
      <w:r w:rsidR="00B41CCC">
        <w:rPr>
          <w:rFonts w:cs="Arial"/>
        </w:rPr>
        <w:t xml:space="preserve">a c) </w:t>
      </w:r>
      <w:r w:rsidRPr="004C41E7">
        <w:rPr>
          <w:rFonts w:cs="Arial"/>
        </w:rPr>
        <w:t>Zákona.</w:t>
      </w:r>
    </w:p>
    <w:p w14:paraId="7DE783C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CD" w14:textId="2CA101D0" w:rsidR="00201812" w:rsidRPr="000F7400" w:rsidRDefault="000F7400" w:rsidP="000F7400">
      <w:pPr>
        <w:spacing w:after="120"/>
        <w:jc w:val="both"/>
        <w:rPr>
          <w:b/>
        </w:rPr>
      </w:pPr>
      <w:r>
        <w:rPr>
          <w:b/>
        </w:rPr>
        <w:lastRenderedPageBreak/>
        <w:t>Profesní způsobilost ve vztahu k České republice dodavatel prokáže předložením:</w:t>
      </w:r>
    </w:p>
    <w:p w14:paraId="7DE783CE" w14:textId="77777777" w:rsidR="00644312" w:rsidRPr="00841C76" w:rsidRDefault="00644312" w:rsidP="00201812">
      <w:pPr>
        <w:spacing w:after="0"/>
        <w:jc w:val="both"/>
        <w:rPr>
          <w:rFonts w:cs="Arial"/>
        </w:rPr>
      </w:pPr>
    </w:p>
    <w:p w14:paraId="662E07E7" w14:textId="43539A08" w:rsidR="00617FA4" w:rsidRPr="00841C76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41C76">
        <w:rPr>
          <w:rFonts w:cs="Arial"/>
        </w:rPr>
        <w:t xml:space="preserve">podle § 77 odst. 1 Zákona </w:t>
      </w:r>
      <w:r w:rsidR="00617FA4" w:rsidRPr="00841C76">
        <w:rPr>
          <w:rFonts w:cs="Arial"/>
          <w:b/>
          <w:bCs/>
        </w:rPr>
        <w:t>výpisu z obchodního rejstříku</w:t>
      </w:r>
      <w:r w:rsidR="00617FA4" w:rsidRPr="00841C76">
        <w:rPr>
          <w:rFonts w:cs="Arial"/>
        </w:rPr>
        <w:t xml:space="preserve"> nebo jiné obdobné evidence,</w:t>
      </w:r>
    </w:p>
    <w:p w14:paraId="3FBCFCD6" w14:textId="009F4186" w:rsidR="00D10B7F" w:rsidRPr="00547BCD" w:rsidRDefault="00D10B7F" w:rsidP="00617FA4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547BCD">
        <w:rPr>
          <w:rFonts w:cs="Arial"/>
        </w:rPr>
        <w:t xml:space="preserve">podle § 77 odst. 2 písm. a) Zákona </w:t>
      </w:r>
      <w:r w:rsidR="00617FA4" w:rsidRPr="00547BCD">
        <w:rPr>
          <w:rFonts w:cs="Arial"/>
          <w:b/>
          <w:bCs/>
        </w:rPr>
        <w:t>dokladu, že je oprávněn podnikat v</w:t>
      </w:r>
      <w:r w:rsidR="00841C76" w:rsidRPr="00547BCD">
        <w:rPr>
          <w:rFonts w:cs="Arial"/>
          <w:b/>
          <w:bCs/>
        </w:rPr>
        <w:t> </w:t>
      </w:r>
      <w:r w:rsidR="00617FA4" w:rsidRPr="00547BCD">
        <w:rPr>
          <w:rFonts w:cs="Arial"/>
          <w:b/>
          <w:bCs/>
        </w:rPr>
        <w:t>rozsahu odpovídajícímu předmětu veřejné zakázky</w:t>
      </w:r>
      <w:r w:rsidR="00617FA4" w:rsidRPr="00547BCD">
        <w:rPr>
          <w:rFonts w:cs="Arial"/>
        </w:rPr>
        <w:t xml:space="preserve">, pokud jiné právní předpisy takové oprávnění vyžadují – </w:t>
      </w:r>
      <w:r w:rsidR="00617FA4" w:rsidRPr="00547BCD">
        <w:rPr>
          <w:rFonts w:cs="Arial"/>
          <w:i/>
          <w:iCs/>
        </w:rPr>
        <w:t>živnostenské oprávnění</w:t>
      </w:r>
      <w:r w:rsidR="00617FA4" w:rsidRPr="00547BCD">
        <w:rPr>
          <w:rFonts w:cs="Arial"/>
        </w:rPr>
        <w:t xml:space="preserve"> zejména na předmět podnikání</w:t>
      </w:r>
      <w:r w:rsidRPr="00547BCD">
        <w:rPr>
          <w:rFonts w:cs="Arial"/>
        </w:rPr>
        <w:t>:</w:t>
      </w:r>
    </w:p>
    <w:p w14:paraId="48749969" w14:textId="40ED2919" w:rsidR="00C65D4B" w:rsidRPr="00993D72" w:rsidRDefault="00617FA4" w:rsidP="00C65D4B">
      <w:pPr>
        <w:pStyle w:val="Odstavecseseznamem"/>
        <w:numPr>
          <w:ilvl w:val="0"/>
          <w:numId w:val="55"/>
        </w:numPr>
        <w:spacing w:after="0" w:line="252" w:lineRule="auto"/>
        <w:jc w:val="both"/>
        <w:rPr>
          <w:rFonts w:cs="Arial"/>
        </w:rPr>
      </w:pPr>
      <w:r w:rsidRPr="00993D72">
        <w:rPr>
          <w:rFonts w:cs="Arial"/>
        </w:rPr>
        <w:t>Provádění staveb, jejich změn a odstraňování</w:t>
      </w:r>
      <w:r w:rsidR="00032A5B" w:rsidRPr="00993D72">
        <w:t xml:space="preserve"> </w:t>
      </w:r>
      <w:r w:rsidR="00032A5B" w:rsidRPr="00993D72">
        <w:rPr>
          <w:rFonts w:cs="Arial"/>
        </w:rPr>
        <w:t>dle přílohy č. 2 zákona č.</w:t>
      </w:r>
      <w:r w:rsidR="001B56F2" w:rsidRPr="00993D72">
        <w:rPr>
          <w:rFonts w:cs="Arial"/>
        </w:rPr>
        <w:t> </w:t>
      </w:r>
      <w:r w:rsidR="00032A5B" w:rsidRPr="00993D72">
        <w:rPr>
          <w:rFonts w:cs="Arial"/>
        </w:rPr>
        <w:t>455/1991 Sb., zákona o živnostenském podnikání (živnostenského zákona), ve znění pozdějších předpisů</w:t>
      </w:r>
      <w:r w:rsidR="004014CE" w:rsidRPr="00993D72">
        <w:rPr>
          <w:rFonts w:cs="Arial"/>
        </w:rPr>
        <w:t xml:space="preserve"> </w:t>
      </w:r>
      <w:r w:rsidR="00993D72">
        <w:rPr>
          <w:rFonts w:cs="Arial"/>
          <w:b/>
          <w:bCs/>
        </w:rPr>
        <w:t>NEBO</w:t>
      </w:r>
      <w:r w:rsidR="00C65D4B" w:rsidRPr="00993D72">
        <w:rPr>
          <w:rFonts w:cs="Arial"/>
          <w:b/>
          <w:bCs/>
        </w:rPr>
        <w:t xml:space="preserve"> </w:t>
      </w:r>
    </w:p>
    <w:p w14:paraId="265C5A26" w14:textId="76CF2498" w:rsidR="00993D72" w:rsidRPr="00993D72" w:rsidRDefault="00993D72" w:rsidP="00C65D4B">
      <w:pPr>
        <w:pStyle w:val="Odstavecseseznamem"/>
        <w:numPr>
          <w:ilvl w:val="0"/>
          <w:numId w:val="55"/>
        </w:numPr>
        <w:spacing w:after="0" w:line="252" w:lineRule="auto"/>
        <w:jc w:val="both"/>
        <w:rPr>
          <w:rFonts w:cs="Arial"/>
        </w:rPr>
      </w:pPr>
      <w:r w:rsidRPr="00993D72">
        <w:rPr>
          <w:rFonts w:cs="Arial"/>
        </w:rPr>
        <w:t>Truhlářství, podlahářství (řemeslná živnost)</w:t>
      </w:r>
      <w:r w:rsidRPr="00993D7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</w:t>
      </w:r>
      <w:r w:rsidRPr="00993D72">
        <w:rPr>
          <w:rFonts w:cs="Arial"/>
        </w:rPr>
        <w:t xml:space="preserve"> </w:t>
      </w:r>
      <w:r w:rsidRPr="00993D72">
        <w:rPr>
          <w:rFonts w:cs="Arial"/>
          <w:b/>
          <w:bCs/>
        </w:rPr>
        <w:t xml:space="preserve">SOUČASNĚ </w:t>
      </w:r>
      <w:r w:rsidRPr="00993D72">
        <w:rPr>
          <w:rFonts w:cs="Arial"/>
        </w:rPr>
        <w:t>zednictví</w:t>
      </w:r>
      <w:r w:rsidRPr="00993D72">
        <w:rPr>
          <w:rFonts w:cs="Arial"/>
        </w:rPr>
        <w:t xml:space="preserve"> (řemeslná živnost)</w:t>
      </w:r>
    </w:p>
    <w:p w14:paraId="069FC886" w14:textId="73185179" w:rsidR="00934B2F" w:rsidRPr="006638B4" w:rsidRDefault="00934B2F" w:rsidP="006638B4">
      <w:pPr>
        <w:pStyle w:val="Odstavecseseznamem"/>
        <w:spacing w:after="0" w:line="252" w:lineRule="auto"/>
        <w:ind w:left="1270"/>
        <w:jc w:val="both"/>
        <w:rPr>
          <w:rFonts w:cs="Arial"/>
        </w:rPr>
      </w:pP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47BCD" w:rsidRDefault="00C37383" w:rsidP="00F26B82">
      <w:pPr>
        <w:pStyle w:val="Nadpis3"/>
        <w:spacing w:before="120" w:after="120"/>
        <w:rPr>
          <w:rFonts w:cs="Arial"/>
        </w:rPr>
      </w:pPr>
      <w:r w:rsidRPr="00547BCD">
        <w:rPr>
          <w:rFonts w:cs="Arial"/>
        </w:rPr>
        <w:t>Seznam stavebních prací</w:t>
      </w:r>
    </w:p>
    <w:p w14:paraId="64CD1066" w14:textId="2C4F6DA0" w:rsidR="00C37383" w:rsidRPr="00547BCD" w:rsidRDefault="00C37383" w:rsidP="00C37383">
      <w:pPr>
        <w:spacing w:after="0"/>
        <w:jc w:val="both"/>
        <w:rPr>
          <w:rFonts w:cs="Arial"/>
        </w:rPr>
      </w:pPr>
      <w:r w:rsidRPr="00547BCD">
        <w:rPr>
          <w:rFonts w:cs="Arial"/>
        </w:rPr>
        <w:t xml:space="preserve">V souladu s ustanovením § 79 odst. 2 písm. a) Zákona požaduje </w:t>
      </w:r>
      <w:r w:rsidR="009E5818" w:rsidRPr="00547BCD">
        <w:rPr>
          <w:rFonts w:cs="Arial"/>
        </w:rPr>
        <w:t>Z</w:t>
      </w:r>
      <w:r w:rsidRPr="00547BCD">
        <w:rPr>
          <w:rFonts w:cs="Arial"/>
        </w:rPr>
        <w:t>adavatel uvést a</w:t>
      </w:r>
      <w:r w:rsidR="001B56F2" w:rsidRPr="00547BCD">
        <w:rPr>
          <w:rFonts w:cs="Arial"/>
        </w:rPr>
        <w:t> </w:t>
      </w:r>
      <w:r w:rsidRPr="00547BCD">
        <w:rPr>
          <w:rFonts w:cs="Arial"/>
        </w:rPr>
        <w:t xml:space="preserve">předložit v rámci čestného prohlášení o splnění kvalifikace </w:t>
      </w:r>
      <w:r w:rsidRPr="00547BCD">
        <w:rPr>
          <w:rFonts w:cs="Arial"/>
          <w:b/>
        </w:rPr>
        <w:t>seznam stavebních prací</w:t>
      </w:r>
      <w:r w:rsidRPr="00547BCD">
        <w:rPr>
          <w:rFonts w:cs="Arial"/>
        </w:rPr>
        <w:t xml:space="preserve">, poskytnutých dodavatelem za posledních 5 let před zahájením zadávacího řízení, </w:t>
      </w:r>
      <w:r w:rsidRPr="00547BCD">
        <w:rPr>
          <w:rFonts w:eastAsia="Calibri" w:cs="Arial"/>
        </w:rPr>
        <w:t>včetně osvědčení objednatele o řádném poskytnutí a dokončení nejvýznamnějších z těchto prací</w:t>
      </w:r>
      <w:r w:rsidR="00FB26E8" w:rsidRPr="00547BCD">
        <w:rPr>
          <w:rFonts w:eastAsia="Calibri" w:cs="Arial"/>
        </w:rPr>
        <w:t>.</w:t>
      </w:r>
      <w:r w:rsidRPr="00547BCD">
        <w:rPr>
          <w:rFonts w:cs="Arial"/>
        </w:rPr>
        <w:t xml:space="preserve"> </w:t>
      </w:r>
    </w:p>
    <w:p w14:paraId="29FB1091" w14:textId="77777777" w:rsidR="00C37383" w:rsidRPr="00E14CD6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FB759A7" w14:textId="19ADBDFD" w:rsidR="00C37383" w:rsidRPr="00547BCD" w:rsidRDefault="00C37383" w:rsidP="00C37383">
      <w:pPr>
        <w:spacing w:after="0"/>
        <w:jc w:val="both"/>
        <w:rPr>
          <w:rFonts w:cs="Arial"/>
        </w:rPr>
      </w:pPr>
      <w:r w:rsidRPr="00547BCD">
        <w:rPr>
          <w:rFonts w:cs="Arial"/>
        </w:rPr>
        <w:t xml:space="preserve">V souladu s § 73 odst. 6 Zákona stanovuje </w:t>
      </w:r>
      <w:r w:rsidR="00D54A13" w:rsidRPr="00547BCD">
        <w:rPr>
          <w:rFonts w:cs="Arial"/>
        </w:rPr>
        <w:t>minimální úroveň pro splnění tohoto kritéria takto</w:t>
      </w:r>
      <w:r w:rsidRPr="00547BCD">
        <w:rPr>
          <w:rFonts w:cs="Arial"/>
        </w:rPr>
        <w:t>:</w:t>
      </w:r>
    </w:p>
    <w:p w14:paraId="57F72060" w14:textId="77777777" w:rsidR="00C37383" w:rsidRPr="00E14CD6" w:rsidRDefault="00C37383" w:rsidP="00C37383">
      <w:pPr>
        <w:spacing w:after="0"/>
        <w:jc w:val="both"/>
        <w:rPr>
          <w:rFonts w:cs="Arial"/>
          <w:highlight w:val="yellow"/>
        </w:rPr>
      </w:pPr>
    </w:p>
    <w:p w14:paraId="12B07551" w14:textId="49B70228" w:rsidR="00DD4CC2" w:rsidRPr="00667E96" w:rsidRDefault="00DD4CC2" w:rsidP="00DD4CC2">
      <w:pPr>
        <w:jc w:val="both"/>
        <w:rPr>
          <w:rFonts w:eastAsia="Calibri" w:cs="Times New Roman"/>
          <w:b/>
        </w:rPr>
      </w:pPr>
      <w:r w:rsidRPr="00667E96">
        <w:rPr>
          <w:rFonts w:eastAsia="Calibri" w:cs="Times New Roman"/>
          <w:b/>
        </w:rPr>
        <w:t xml:space="preserve">Zadavatel požaduje, aby součástí seznamu stavebních prací byly alespoň </w:t>
      </w:r>
      <w:r w:rsidR="00AF6D7E" w:rsidRPr="00667E96">
        <w:rPr>
          <w:rFonts w:eastAsia="Calibri" w:cs="Times New Roman"/>
          <w:b/>
        </w:rPr>
        <w:t>2</w:t>
      </w:r>
      <w:r w:rsidR="001B56F2" w:rsidRPr="00667E96">
        <w:rPr>
          <w:rFonts w:eastAsia="Calibri" w:cs="Times New Roman"/>
          <w:b/>
        </w:rPr>
        <w:t> </w:t>
      </w:r>
      <w:r w:rsidRPr="00667E96">
        <w:rPr>
          <w:rFonts w:eastAsia="Calibri" w:cs="Times New Roman"/>
          <w:b/>
        </w:rPr>
        <w:t>stavební práce obdobného charakteru, jako je předmět veřejné zakázky.</w:t>
      </w:r>
    </w:p>
    <w:p w14:paraId="0C0249E5" w14:textId="79397114" w:rsidR="00A77D33" w:rsidRPr="00667E96" w:rsidRDefault="00DD4CC2" w:rsidP="00A922D6">
      <w:pPr>
        <w:jc w:val="both"/>
        <w:rPr>
          <w:rFonts w:eastAsia="Calibri" w:cs="Times New Roman"/>
          <w:bCs/>
        </w:rPr>
      </w:pPr>
      <w:r w:rsidRPr="00667E96">
        <w:rPr>
          <w:rFonts w:eastAsia="Calibri" w:cs="Times New Roman"/>
          <w:bCs/>
          <w:u w:val="single"/>
        </w:rPr>
        <w:t>Stavební prací obdobného charakteru</w:t>
      </w:r>
      <w:r w:rsidRPr="00667E96">
        <w:rPr>
          <w:rFonts w:eastAsia="Calibri" w:cs="Times New Roman"/>
          <w:bCs/>
        </w:rPr>
        <w:t xml:space="preserve"> se rozumí </w:t>
      </w:r>
      <w:r w:rsidR="008E57DD" w:rsidRPr="00667E96">
        <w:rPr>
          <w:rFonts w:eastAsia="Calibri" w:cs="Times New Roman"/>
          <w:bCs/>
        </w:rPr>
        <w:t>realizace stavebních prací na stávajícím objektu</w:t>
      </w:r>
      <w:r w:rsidR="002034FD" w:rsidRPr="00667E96">
        <w:rPr>
          <w:rFonts w:eastAsia="Calibri" w:cs="Times New Roman"/>
          <w:bCs/>
        </w:rPr>
        <w:t xml:space="preserve"> pozemního stavitelství</w:t>
      </w:r>
      <w:r w:rsidR="00667E96" w:rsidRPr="00667E96">
        <w:rPr>
          <w:rFonts w:eastAsia="Calibri" w:cs="Times New Roman"/>
          <w:bCs/>
        </w:rPr>
        <w:t xml:space="preserve">, </w:t>
      </w:r>
      <w:r w:rsidR="002034FD" w:rsidRPr="00667E96">
        <w:rPr>
          <w:rFonts w:eastAsia="Calibri" w:cs="Times New Roman"/>
          <w:bCs/>
        </w:rPr>
        <w:t>jej</w:t>
      </w:r>
      <w:r w:rsidR="004B7A07" w:rsidRPr="00667E96">
        <w:rPr>
          <w:rFonts w:eastAsia="Calibri" w:cs="Times New Roman"/>
          <w:bCs/>
        </w:rPr>
        <w:t>ichž</w:t>
      </w:r>
      <w:r w:rsidR="002034FD" w:rsidRPr="00667E96">
        <w:rPr>
          <w:rFonts w:eastAsia="Calibri" w:cs="Times New Roman"/>
          <w:bCs/>
        </w:rPr>
        <w:t xml:space="preserve"> </w:t>
      </w:r>
      <w:r w:rsidR="00AF6D7E" w:rsidRPr="00667E96">
        <w:rPr>
          <w:rFonts w:eastAsia="Calibri" w:cs="Times New Roman"/>
          <w:bCs/>
        </w:rPr>
        <w:t>součástí byla výměna výplní otvorů (</w:t>
      </w:r>
      <w:proofErr w:type="spellStart"/>
      <w:proofErr w:type="gramStart"/>
      <w:r w:rsidR="00AF6D7E" w:rsidRPr="00667E96">
        <w:rPr>
          <w:rFonts w:eastAsia="Calibri" w:cs="Times New Roman"/>
          <w:bCs/>
        </w:rPr>
        <w:t>oken,dveří</w:t>
      </w:r>
      <w:proofErr w:type="spellEnd"/>
      <w:proofErr w:type="gramEnd"/>
      <w:r w:rsidR="00AF6D7E" w:rsidRPr="00667E96">
        <w:rPr>
          <w:rFonts w:eastAsia="Calibri" w:cs="Times New Roman"/>
          <w:bCs/>
        </w:rPr>
        <w:t>)</w:t>
      </w:r>
      <w:r w:rsidR="004B7A07" w:rsidRPr="00667E96">
        <w:rPr>
          <w:rFonts w:eastAsia="Calibri" w:cs="Times New Roman"/>
          <w:b/>
        </w:rPr>
        <w:t>,</w:t>
      </w:r>
      <w:r w:rsidR="002034FD" w:rsidRPr="00667E96">
        <w:rPr>
          <w:rFonts w:eastAsia="Calibri" w:cs="Times New Roman"/>
          <w:bCs/>
        </w:rPr>
        <w:t xml:space="preserve"> </w:t>
      </w:r>
      <w:r w:rsidR="00AF6D7E" w:rsidRPr="00667E96">
        <w:rPr>
          <w:rFonts w:eastAsia="Calibri" w:cs="Times New Roman"/>
          <w:b/>
        </w:rPr>
        <w:t xml:space="preserve">přičemž finanční objem samotné výměny oken činil min. </w:t>
      </w:r>
      <w:r w:rsidR="00893E0D">
        <w:rPr>
          <w:rFonts w:eastAsia="Calibri" w:cs="Times New Roman"/>
          <w:b/>
        </w:rPr>
        <w:t>3</w:t>
      </w:r>
      <w:r w:rsidR="00AF6D7E" w:rsidRPr="00667E96">
        <w:rPr>
          <w:rFonts w:eastAsia="Calibri" w:cs="Times New Roman"/>
          <w:b/>
        </w:rPr>
        <w:t xml:space="preserve"> 000 000 Kč </w:t>
      </w:r>
      <w:r w:rsidR="00A77D33" w:rsidRPr="00667E96">
        <w:rPr>
          <w:rFonts w:eastAsia="Calibri" w:cs="Times New Roman"/>
          <w:b/>
        </w:rPr>
        <w:t>bez DPH</w:t>
      </w:r>
      <w:r w:rsidR="004B7A07" w:rsidRPr="00667E96">
        <w:rPr>
          <w:rFonts w:eastAsia="Calibri" w:cs="Times New Roman"/>
          <w:b/>
        </w:rPr>
        <w:t xml:space="preserve"> </w:t>
      </w:r>
      <w:r w:rsidR="00AF6D7E" w:rsidRPr="00667E96">
        <w:rPr>
          <w:rFonts w:eastAsia="Calibri" w:cs="Times New Roman"/>
          <w:b/>
        </w:rPr>
        <w:t>pro každou z nich</w:t>
      </w:r>
      <w:r w:rsidR="004B7A07" w:rsidRPr="00667E96">
        <w:rPr>
          <w:rFonts w:eastAsia="Calibri" w:cs="Times New Roman"/>
          <w:bCs/>
        </w:rPr>
        <w:t xml:space="preserve">. </w:t>
      </w:r>
    </w:p>
    <w:p w14:paraId="7FFDABCF" w14:textId="081CE7FF" w:rsidR="001653D4" w:rsidRPr="00584C69" w:rsidRDefault="00C37383" w:rsidP="00C37383">
      <w:pPr>
        <w:spacing w:after="0"/>
        <w:jc w:val="both"/>
        <w:rPr>
          <w:rFonts w:cs="Arial"/>
          <w:bCs/>
        </w:rPr>
      </w:pPr>
      <w:r w:rsidRPr="00584C69">
        <w:rPr>
          <w:rFonts w:cs="Arial"/>
          <w:bCs/>
        </w:rPr>
        <w:t>Zadavatel doporučuje seznam stavebních prací předložit formou čestného prohlášení</w:t>
      </w:r>
      <w:r w:rsidR="00927C73" w:rsidRPr="00584C69">
        <w:rPr>
          <w:rFonts w:cs="Arial"/>
          <w:bCs/>
        </w:rPr>
        <w:t>,</w:t>
      </w:r>
      <w:r w:rsidRPr="00584C69">
        <w:rPr>
          <w:rFonts w:cs="Arial"/>
          <w:bCs/>
        </w:rPr>
        <w:t xml:space="preserve"> jehož vzor je k dispozici jako příloha č. </w:t>
      </w:r>
      <w:r w:rsidR="00EC54B3" w:rsidRPr="00584C69">
        <w:rPr>
          <w:rFonts w:cs="Arial"/>
          <w:bCs/>
        </w:rPr>
        <w:t>4</w:t>
      </w:r>
      <w:r w:rsidRPr="00584C69">
        <w:rPr>
          <w:rFonts w:cs="Arial"/>
          <w:bCs/>
        </w:rPr>
        <w:t xml:space="preserve"> Zadávací dokumentace.</w:t>
      </w:r>
      <w:r w:rsidR="00927C73" w:rsidRPr="00584C69">
        <w:rPr>
          <w:rFonts w:cs="Arial"/>
          <w:bCs/>
        </w:rPr>
        <w:t xml:space="preserve"> Čestné prohlášení bude podepsáno osobou oprávněnou jednat jménem dodavatele a ke každé zakázce uvedené na seznamu bude </w:t>
      </w:r>
      <w:r w:rsidR="00927C73" w:rsidRPr="00584C69">
        <w:rPr>
          <w:rFonts w:cs="Arial"/>
          <w:bCs/>
          <w:u w:val="single"/>
        </w:rPr>
        <w:t>přiloženo osvědčení objednatele o</w:t>
      </w:r>
      <w:r w:rsidR="005D3D4B" w:rsidRPr="00584C69">
        <w:rPr>
          <w:rFonts w:cs="Arial"/>
          <w:bCs/>
          <w:u w:val="single"/>
        </w:rPr>
        <w:t> </w:t>
      </w:r>
      <w:r w:rsidR="00927C73" w:rsidRPr="00584C69">
        <w:rPr>
          <w:rFonts w:cs="Arial"/>
          <w:bCs/>
          <w:u w:val="single"/>
        </w:rPr>
        <w:t>řádném poskytnutí a dokončení stavebních prací</w:t>
      </w:r>
      <w:r w:rsidR="00927C73" w:rsidRPr="00584C69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8556AD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8556AD" w:rsidRDefault="00927C73" w:rsidP="00C37383">
      <w:pPr>
        <w:spacing w:after="0"/>
        <w:jc w:val="both"/>
        <w:rPr>
          <w:rFonts w:cs="Arial"/>
          <w:bCs/>
        </w:rPr>
      </w:pPr>
      <w:r w:rsidRPr="008556AD">
        <w:rPr>
          <w:rFonts w:cs="Arial"/>
          <w:bCs/>
        </w:rPr>
        <w:t>Zadavatel požaduje, aby na</w:t>
      </w:r>
      <w:r w:rsidR="005D3D4B" w:rsidRPr="008556AD">
        <w:rPr>
          <w:rFonts w:cs="Arial"/>
          <w:bCs/>
        </w:rPr>
        <w:t> </w:t>
      </w:r>
      <w:r w:rsidRPr="008556AD">
        <w:rPr>
          <w:rFonts w:cs="Arial"/>
          <w:bCs/>
        </w:rPr>
        <w:t>seznamu významných prací dodavatel uvedl pouze dokončené stavby a již předané objednavateli.</w:t>
      </w:r>
      <w:r w:rsidR="00573B2D" w:rsidRPr="008556AD">
        <w:rPr>
          <w:rFonts w:cs="Arial"/>
          <w:bCs/>
        </w:rPr>
        <w:t xml:space="preserve"> Pokud se dodavatel uvedených stavebních prací účastnil jako jeden z více dodavatelů nebo jako poddodavatel, </w:t>
      </w:r>
      <w:r w:rsidR="00573B2D" w:rsidRPr="008556AD">
        <w:rPr>
          <w:rFonts w:cs="Arial"/>
          <w:bCs/>
        </w:rPr>
        <w:lastRenderedPageBreak/>
        <w:t>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E14CD6" w:rsidRDefault="00573B2D" w:rsidP="00C37383">
      <w:pPr>
        <w:spacing w:after="0"/>
        <w:jc w:val="both"/>
        <w:rPr>
          <w:rFonts w:cs="Arial"/>
          <w:bCs/>
          <w:highlight w:val="yellow"/>
        </w:rPr>
      </w:pPr>
    </w:p>
    <w:p w14:paraId="26580026" w14:textId="7EAC3755" w:rsidR="00573B2D" w:rsidRPr="00584C69" w:rsidRDefault="00F140F8" w:rsidP="00C37383">
      <w:pPr>
        <w:spacing w:after="0"/>
        <w:jc w:val="both"/>
        <w:rPr>
          <w:rFonts w:cs="Arial"/>
          <w:bCs/>
        </w:rPr>
      </w:pPr>
      <w:r w:rsidRPr="00584C69">
        <w:rPr>
          <w:rFonts w:cs="Arial"/>
          <w:bCs/>
        </w:rPr>
        <w:t xml:space="preserve"> </w:t>
      </w:r>
      <w:r w:rsidR="00E871B5" w:rsidRPr="00584C69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584C69">
        <w:rPr>
          <w:rFonts w:cs="Arial"/>
          <w:bCs/>
        </w:rPr>
        <w:t> </w:t>
      </w:r>
      <w:r w:rsidR="00E871B5" w:rsidRPr="00584C69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E14CD6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13C09" w:rsidRDefault="00C37383" w:rsidP="00D81F09">
      <w:pPr>
        <w:pStyle w:val="Nadpis3"/>
        <w:spacing w:after="120"/>
        <w:rPr>
          <w:rFonts w:cs="Arial"/>
        </w:rPr>
      </w:pPr>
      <w:r w:rsidRPr="00713C09">
        <w:rPr>
          <w:rFonts w:cs="Arial"/>
        </w:rPr>
        <w:t>Seznam techniků</w:t>
      </w:r>
    </w:p>
    <w:p w14:paraId="783A42BD" w14:textId="70DA48DA" w:rsidR="00C37383" w:rsidRPr="00713C09" w:rsidRDefault="00C37383" w:rsidP="00C37383">
      <w:pPr>
        <w:spacing w:after="0"/>
        <w:jc w:val="both"/>
        <w:rPr>
          <w:rFonts w:cs="Arial"/>
          <w:bCs/>
        </w:rPr>
      </w:pPr>
      <w:r w:rsidRPr="00713C09">
        <w:rPr>
          <w:rFonts w:cs="Arial"/>
          <w:bCs/>
        </w:rPr>
        <w:t xml:space="preserve">V souladu s ustanovením § 79 odst. 2 písm. c) Zákona požaduje Zadavatel uvést a předložit seznam techniků nebo technických útvarů, které se budou podílet </w:t>
      </w:r>
      <w:r w:rsidRPr="00713C09">
        <w:t>naplnění</w:t>
      </w:r>
      <w:r w:rsidRPr="00713C09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E14CD6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22134F2D" w:rsidR="00C37383" w:rsidRPr="008556AD" w:rsidRDefault="00C37383" w:rsidP="00C37383">
      <w:pPr>
        <w:spacing w:after="0"/>
        <w:jc w:val="both"/>
        <w:rPr>
          <w:rFonts w:cs="Arial"/>
          <w:bCs/>
        </w:rPr>
      </w:pPr>
      <w:r w:rsidRPr="008556AD">
        <w:rPr>
          <w:rFonts w:cs="Arial"/>
          <w:bCs/>
        </w:rPr>
        <w:t>Zadavatel požaduje, aby na seznamu techniků nebo technických útvarů byl</w:t>
      </w:r>
      <w:r w:rsidR="008C57A5" w:rsidRPr="008556AD">
        <w:rPr>
          <w:rFonts w:cs="Arial"/>
          <w:bCs/>
        </w:rPr>
        <w:t>i</w:t>
      </w:r>
      <w:r w:rsidRPr="008556AD">
        <w:rPr>
          <w:rFonts w:cs="Arial"/>
          <w:bCs/>
        </w:rPr>
        <w:t xml:space="preserve"> minimálně:</w:t>
      </w:r>
    </w:p>
    <w:p w14:paraId="197494D9" w14:textId="77777777" w:rsidR="003C0698" w:rsidRPr="00E14CD6" w:rsidRDefault="003C0698" w:rsidP="00C37383">
      <w:pPr>
        <w:spacing w:after="0"/>
        <w:jc w:val="both"/>
        <w:rPr>
          <w:rFonts w:cs="Arial"/>
          <w:bCs/>
          <w:highlight w:val="yellow"/>
        </w:rPr>
      </w:pPr>
    </w:p>
    <w:p w14:paraId="37D8B0D9" w14:textId="77123345" w:rsidR="00C37383" w:rsidRPr="00713C09" w:rsidRDefault="00842676" w:rsidP="00C37383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b/>
        </w:rPr>
      </w:pPr>
      <w:r w:rsidRPr="00713C09">
        <w:rPr>
          <w:rFonts w:cs="Arial"/>
          <w:b/>
        </w:rPr>
        <w:t>S</w:t>
      </w:r>
      <w:r w:rsidR="00C37383" w:rsidRPr="00713C09">
        <w:rPr>
          <w:rFonts w:cs="Arial"/>
          <w:b/>
        </w:rPr>
        <w:t>tavbyvedoucí</w:t>
      </w:r>
      <w:r w:rsidR="00217031">
        <w:rPr>
          <w:rFonts w:cs="Arial"/>
          <w:b/>
        </w:rPr>
        <w:t>/Vedoucí pracovník</w:t>
      </w:r>
    </w:p>
    <w:p w14:paraId="2950C3DF" w14:textId="123AE325" w:rsidR="00F1369E" w:rsidRPr="00217031" w:rsidRDefault="00217031" w:rsidP="00AA6FA6">
      <w:pPr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bookmarkStart w:id="6" w:name="_Hlk192109242"/>
      <w:r w:rsidRPr="00217031">
        <w:rPr>
          <w:rFonts w:cs="Arial"/>
          <w:bCs/>
          <w:u w:val="single"/>
        </w:rPr>
        <w:t>minimálně středoškolské vzdělání stavebního zaměření</w:t>
      </w:r>
      <w:r w:rsidR="00F1369E" w:rsidRPr="00217031">
        <w:rPr>
          <w:rFonts w:cs="Arial"/>
          <w:bCs/>
        </w:rPr>
        <w:t xml:space="preserve"> </w:t>
      </w:r>
    </w:p>
    <w:p w14:paraId="5A15293E" w14:textId="60A89B7B" w:rsidR="00C37383" w:rsidRPr="00713C09" w:rsidRDefault="00C37383" w:rsidP="009D7728">
      <w:pPr>
        <w:numPr>
          <w:ilvl w:val="0"/>
          <w:numId w:val="17"/>
        </w:num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 xml:space="preserve">praxe </w:t>
      </w:r>
      <w:r w:rsidR="003C0698" w:rsidRPr="00713C09">
        <w:rPr>
          <w:rFonts w:cs="Arial"/>
          <w:bCs/>
        </w:rPr>
        <w:t xml:space="preserve">v oboru </w:t>
      </w:r>
      <w:r w:rsidR="00AA6FA6" w:rsidRPr="00713C09">
        <w:rPr>
          <w:rFonts w:cs="Arial"/>
          <w:bCs/>
        </w:rPr>
        <w:t xml:space="preserve">na pozici stavbyvedoucího </w:t>
      </w:r>
      <w:r w:rsidR="00217031">
        <w:rPr>
          <w:rFonts w:cs="Arial"/>
          <w:bCs/>
        </w:rPr>
        <w:t xml:space="preserve">nebo zástupce stavbyvedoucího </w:t>
      </w:r>
      <w:r w:rsidRPr="00713C09">
        <w:rPr>
          <w:rFonts w:cs="Arial"/>
          <w:bCs/>
        </w:rPr>
        <w:t xml:space="preserve">minimálně </w:t>
      </w:r>
      <w:r w:rsidR="00217031">
        <w:rPr>
          <w:rFonts w:cs="Arial"/>
          <w:bCs/>
        </w:rPr>
        <w:t>5</w:t>
      </w:r>
      <w:r w:rsidR="0087651F" w:rsidRPr="00713C09">
        <w:rPr>
          <w:rFonts w:cs="Arial"/>
          <w:bCs/>
        </w:rPr>
        <w:t xml:space="preserve"> </w:t>
      </w:r>
      <w:r w:rsidR="00217031">
        <w:rPr>
          <w:rFonts w:cs="Arial"/>
          <w:bCs/>
        </w:rPr>
        <w:t>let</w:t>
      </w:r>
    </w:p>
    <w:p w14:paraId="3DBE02D7" w14:textId="15393ECF" w:rsidR="00997D3C" w:rsidRDefault="00F1369E" w:rsidP="00F1369E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  <w:u w:val="single"/>
        </w:rPr>
      </w:pPr>
      <w:r w:rsidRPr="00713C09">
        <w:rPr>
          <w:rFonts w:cs="Arial"/>
          <w:bCs/>
        </w:rPr>
        <w:t>zkušenosti s</w:t>
      </w:r>
      <w:r w:rsidR="00161281" w:rsidRPr="00713C09">
        <w:rPr>
          <w:rFonts w:cs="Arial"/>
          <w:bCs/>
        </w:rPr>
        <w:t> </w:t>
      </w:r>
      <w:r w:rsidRPr="00713C09">
        <w:rPr>
          <w:rFonts w:cs="Arial"/>
          <w:bCs/>
        </w:rPr>
        <w:t>minimálně</w:t>
      </w:r>
      <w:r w:rsidR="00161281" w:rsidRPr="00713C09">
        <w:rPr>
          <w:rFonts w:cs="Arial"/>
          <w:bCs/>
        </w:rPr>
        <w:t xml:space="preserve"> </w:t>
      </w:r>
      <w:r w:rsidR="001F31C0" w:rsidRPr="00713C09">
        <w:rPr>
          <w:rFonts w:cs="Arial"/>
          <w:bCs/>
        </w:rPr>
        <w:t>1</w:t>
      </w:r>
      <w:r w:rsidRPr="00713C09">
        <w:rPr>
          <w:rFonts w:cs="Arial"/>
          <w:bCs/>
        </w:rPr>
        <w:t xml:space="preserve"> projekt</w:t>
      </w:r>
      <w:r w:rsidR="001F31C0" w:rsidRPr="00713C09">
        <w:rPr>
          <w:rFonts w:cs="Arial"/>
          <w:bCs/>
        </w:rPr>
        <w:t>em</w:t>
      </w:r>
      <w:r w:rsidRPr="00713C09">
        <w:rPr>
          <w:rFonts w:cs="Arial"/>
          <w:bCs/>
        </w:rPr>
        <w:t xml:space="preserve"> obdobného charakteru, kter</w:t>
      </w:r>
      <w:r w:rsidR="001F31C0" w:rsidRPr="00713C09">
        <w:rPr>
          <w:rFonts w:cs="Arial"/>
          <w:bCs/>
        </w:rPr>
        <w:t>ého</w:t>
      </w:r>
      <w:r w:rsidRPr="00713C09">
        <w:rPr>
          <w:rFonts w:cs="Arial"/>
          <w:bCs/>
        </w:rPr>
        <w:t xml:space="preserve"> se účastnil na pozici stavbyvedoucí nebo zástupce stavbyvedoucího a kde se jednalo o </w:t>
      </w:r>
      <w:r w:rsidR="00F34E85" w:rsidRPr="00713C09">
        <w:rPr>
          <w:rFonts w:cs="Arial"/>
          <w:bCs/>
        </w:rPr>
        <w:t>rekonstrukci o</w:t>
      </w:r>
      <w:r w:rsidR="00713C09" w:rsidRPr="00713C09">
        <w:rPr>
          <w:rFonts w:cs="Arial"/>
          <w:bCs/>
        </w:rPr>
        <w:t>b</w:t>
      </w:r>
      <w:r w:rsidR="00F34E85" w:rsidRPr="00713C09">
        <w:rPr>
          <w:rFonts w:cs="Arial"/>
          <w:bCs/>
        </w:rPr>
        <w:t xml:space="preserve">jektů pozemního stavitelství nebo výměnu výplní otvorů (oken a dveří) </w:t>
      </w:r>
      <w:r w:rsidRPr="00713C09">
        <w:rPr>
          <w:rFonts w:cs="Arial"/>
          <w:bCs/>
          <w:u w:val="single"/>
        </w:rPr>
        <w:t xml:space="preserve">v minimální hodnotě </w:t>
      </w:r>
      <w:r w:rsidR="00A922D6" w:rsidRPr="00713C09">
        <w:rPr>
          <w:rFonts w:cs="Arial"/>
          <w:bCs/>
          <w:u w:val="single"/>
        </w:rPr>
        <w:t>3</w:t>
      </w:r>
      <w:r w:rsidRPr="00713C09">
        <w:rPr>
          <w:rFonts w:cs="Arial"/>
          <w:bCs/>
          <w:u w:val="single"/>
        </w:rPr>
        <w:t xml:space="preserve"> milion</w:t>
      </w:r>
      <w:r w:rsidR="00DB71BF" w:rsidRPr="00713C09">
        <w:rPr>
          <w:rFonts w:cs="Arial"/>
          <w:bCs/>
          <w:u w:val="single"/>
        </w:rPr>
        <w:t>ů</w:t>
      </w:r>
      <w:r w:rsidRPr="00713C09">
        <w:rPr>
          <w:rFonts w:cs="Arial"/>
          <w:bCs/>
          <w:u w:val="single"/>
        </w:rPr>
        <w:t xml:space="preserve"> Kč bez DPH</w:t>
      </w:r>
    </w:p>
    <w:p w14:paraId="725A633F" w14:textId="77777777" w:rsidR="00217031" w:rsidRDefault="00217031" w:rsidP="00217031">
      <w:pPr>
        <w:pStyle w:val="Odstavecseseznamem"/>
        <w:numPr>
          <w:ilvl w:val="0"/>
          <w:numId w:val="27"/>
        </w:num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Zadavatel vyžaduje</w:t>
      </w:r>
      <w:r>
        <w:rPr>
          <w:rFonts w:cs="Arial"/>
          <w:bCs/>
        </w:rPr>
        <w:t xml:space="preserve"> přítomnost</w:t>
      </w:r>
      <w:r w:rsidRPr="00713C09">
        <w:rPr>
          <w:rFonts w:cs="Arial"/>
          <w:bCs/>
        </w:rPr>
        <w:t xml:space="preserve"> </w:t>
      </w:r>
      <w:r>
        <w:rPr>
          <w:rFonts w:cs="Arial"/>
          <w:bCs/>
        </w:rPr>
        <w:t>na stavbě po celou dobu provádění prací. Tato osoba bude po celou dobu výkonu své činnosti na stavbě kontaktní osobou pro zástupce objednavatele.</w:t>
      </w:r>
    </w:p>
    <w:bookmarkEnd w:id="6"/>
    <w:p w14:paraId="64065A8A" w14:textId="742B7C26" w:rsidR="008C1826" w:rsidRPr="00217031" w:rsidRDefault="008C1826" w:rsidP="00217031">
      <w:pPr>
        <w:spacing w:after="0" w:line="252" w:lineRule="auto"/>
        <w:jc w:val="both"/>
        <w:rPr>
          <w:rFonts w:cs="Arial"/>
          <w:bCs/>
          <w:u w:val="single"/>
        </w:rPr>
      </w:pPr>
    </w:p>
    <w:p w14:paraId="6A19FB94" w14:textId="77777777" w:rsidR="008C1826" w:rsidRPr="008C1826" w:rsidRDefault="008C1826" w:rsidP="008C1826">
      <w:pPr>
        <w:spacing w:after="0" w:line="252" w:lineRule="auto"/>
        <w:jc w:val="both"/>
        <w:rPr>
          <w:rFonts w:cs="Arial"/>
          <w:bCs/>
        </w:rPr>
      </w:pPr>
    </w:p>
    <w:p w14:paraId="2F44DB04" w14:textId="2C9AF243" w:rsidR="00B63A70" w:rsidRPr="00713C09" w:rsidRDefault="00B63A70" w:rsidP="009E7C81">
      <w:pPr>
        <w:spacing w:after="0" w:line="252" w:lineRule="auto"/>
        <w:jc w:val="both"/>
        <w:rPr>
          <w:rFonts w:cs="Arial"/>
          <w:bCs/>
        </w:rPr>
      </w:pPr>
    </w:p>
    <w:p w14:paraId="44FFB21A" w14:textId="45720712" w:rsidR="00B63A70" w:rsidRPr="00713C09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 xml:space="preserve">Splnění </w:t>
      </w:r>
      <w:r w:rsidR="00CA632E" w:rsidRPr="00713C09">
        <w:rPr>
          <w:rFonts w:cs="Arial"/>
          <w:bCs/>
        </w:rPr>
        <w:t xml:space="preserve">požadavků Zadavatele prokáže dodavatel předložením </w:t>
      </w:r>
      <w:r w:rsidR="00131E10" w:rsidRPr="00713C09">
        <w:rPr>
          <w:rFonts w:cs="Arial"/>
          <w:bCs/>
        </w:rPr>
        <w:t xml:space="preserve">podepsaného </w:t>
      </w:r>
      <w:r w:rsidR="00CA632E" w:rsidRPr="00713C09">
        <w:rPr>
          <w:rFonts w:cs="Arial"/>
          <w:bCs/>
        </w:rPr>
        <w:t>strukturovaného profesního životopisu v podobě:</w:t>
      </w:r>
    </w:p>
    <w:p w14:paraId="6E38D970" w14:textId="0D0CF98B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1.  jméno a příjmení pracovníka</w:t>
      </w:r>
    </w:p>
    <w:p w14:paraId="45CE1446" w14:textId="5E3ABEE5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2. popis pozice pracovníka na plnění této zakázky</w:t>
      </w:r>
    </w:p>
    <w:p w14:paraId="0EBA3DC6" w14:textId="4F36D512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3. dosažené vzdělání</w:t>
      </w:r>
    </w:p>
    <w:p w14:paraId="0598FF71" w14:textId="49D94651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4. dosavadní praxe</w:t>
      </w:r>
    </w:p>
    <w:p w14:paraId="2F6B79F4" w14:textId="5679BA22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713C09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713C09">
        <w:rPr>
          <w:rFonts w:cs="Arial"/>
          <w:bCs/>
        </w:rPr>
        <w:t>6. údaj o tom, zda je pracovník zaměstnancem dodavatele, nebo osobou v jiném vztahu k dodavateli (v jakém)</w:t>
      </w:r>
      <w:r w:rsidR="001F4112" w:rsidRPr="00713C09">
        <w:rPr>
          <w:rFonts w:cs="Arial"/>
          <w:bCs/>
        </w:rPr>
        <w:t>.</w:t>
      </w:r>
    </w:p>
    <w:p w14:paraId="713CFF4F" w14:textId="77777777" w:rsidR="003C0698" w:rsidRPr="00713C09" w:rsidRDefault="003C0698" w:rsidP="00997D3C">
      <w:pPr>
        <w:spacing w:after="0" w:line="252" w:lineRule="auto"/>
        <w:jc w:val="both"/>
        <w:rPr>
          <w:rFonts w:cs="Arial"/>
          <w:bCs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713C09">
        <w:rPr>
          <w:rFonts w:cs="Arial"/>
          <w:bCs/>
        </w:rPr>
        <w:t>Přílohou životopisu bude vždy kopie dokladu o nejvyšším dosaženém vzdělání a</w:t>
      </w:r>
      <w:r w:rsidR="0080575C" w:rsidRPr="00713C09">
        <w:rPr>
          <w:rFonts w:cs="Arial"/>
          <w:bCs/>
        </w:rPr>
        <w:t> </w:t>
      </w:r>
      <w:r w:rsidRPr="00713C09">
        <w:rPr>
          <w:rFonts w:cs="Arial"/>
          <w:bCs/>
        </w:rPr>
        <w:t>dokladu o odborné kvalifikaci nebo osvědčení o autorizaci příslušného pracovníka.</w:t>
      </w:r>
      <w:r w:rsidRPr="005E6909">
        <w:rPr>
          <w:rFonts w:cs="Arial"/>
          <w:bCs/>
        </w:rPr>
        <w:t xml:space="preserve">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44FE0A7B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3466A3">
        <w:rPr>
          <w:rFonts w:eastAsia="Times New Roman" w:cs="Arial"/>
          <w:kern w:val="2"/>
          <w:lang w:eastAsia="ar-SA"/>
        </w:rPr>
        <w:t>4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8" w:history="1">
        <w:r w:rsidRPr="00A96BE9">
          <w:t>§ 79 odst. 2 písm. a)</w:t>
        </w:r>
      </w:hyperlink>
      <w:r w:rsidRPr="00A96BE9">
        <w:t xml:space="preserve">, </w:t>
      </w:r>
      <w:hyperlink r:id="rId19" w:history="1">
        <w:r w:rsidRPr="00A96BE9">
          <w:t>b)</w:t>
        </w:r>
      </w:hyperlink>
      <w:r w:rsidRPr="00A96BE9">
        <w:t xml:space="preserve"> nebo </w:t>
      </w:r>
      <w:hyperlink r:id="rId20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lastRenderedPageBreak/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7DE78409" w14:textId="38C0BCF2" w:rsidR="00201812" w:rsidRPr="003B4518" w:rsidRDefault="00E0408A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  <w:r w:rsidRPr="004C41E7">
        <w:rPr>
          <w:rStyle w:val="FontStyle60"/>
          <w:rFonts w:ascii="Verdana" w:hAnsi="Verdana" w:cs="Arial"/>
          <w:sz w:val="22"/>
          <w:szCs w:val="22"/>
        </w:rPr>
        <w:t xml:space="preserve">Nabídky Zadavatel požaduje podat </w:t>
      </w:r>
      <w:r w:rsidRPr="004C41E7">
        <w:rPr>
          <w:rStyle w:val="FontStyle60"/>
          <w:rFonts w:ascii="Verdana" w:hAnsi="Verdana" w:cs="Arial"/>
          <w:b/>
          <w:sz w:val="22"/>
          <w:szCs w:val="22"/>
        </w:rPr>
        <w:t>v písemné formě</w:t>
      </w:r>
      <w:r w:rsidRPr="004C41E7">
        <w:rPr>
          <w:rStyle w:val="FontStyle60"/>
          <w:rFonts w:ascii="Verdana" w:hAnsi="Verdana" w:cs="Arial"/>
          <w:sz w:val="22"/>
          <w:szCs w:val="22"/>
        </w:rPr>
        <w:t xml:space="preserve">, </w:t>
      </w:r>
      <w:r w:rsidRPr="004C41E7">
        <w:rPr>
          <w:rStyle w:val="FontStyle60"/>
          <w:rFonts w:ascii="Verdana" w:hAnsi="Verdana" w:cs="Arial"/>
          <w:b/>
          <w:sz w:val="22"/>
          <w:szCs w:val="22"/>
        </w:rPr>
        <w:t>v </w:t>
      </w:r>
      <w:r w:rsidRPr="003B4518">
        <w:rPr>
          <w:rStyle w:val="FontStyle60"/>
          <w:rFonts w:ascii="Verdana" w:hAnsi="Verdana" w:cs="Arial"/>
          <w:b/>
          <w:sz w:val="22"/>
          <w:szCs w:val="22"/>
        </w:rPr>
        <w:t>elektronické podobě</w:t>
      </w:r>
      <w:r w:rsidRPr="003B4518">
        <w:rPr>
          <w:rStyle w:val="FontStyle60"/>
          <w:rFonts w:ascii="Verdana" w:hAnsi="Verdana" w:cs="Arial"/>
          <w:sz w:val="22"/>
          <w:szCs w:val="22"/>
        </w:rPr>
        <w:t xml:space="preserve"> (nikoliv listinné) </w:t>
      </w:r>
      <w:r w:rsidRPr="003B4518">
        <w:rPr>
          <w:rStyle w:val="FontStyle60"/>
          <w:rFonts w:ascii="Verdana" w:hAnsi="Verdana" w:cs="Arial"/>
          <w:b/>
          <w:sz w:val="22"/>
          <w:szCs w:val="22"/>
        </w:rPr>
        <w:t xml:space="preserve">pomocí elektronického nástroje </w:t>
      </w:r>
      <w:r w:rsidR="003B4518" w:rsidRPr="003B4518">
        <w:rPr>
          <w:rStyle w:val="FontStyle60"/>
          <w:rFonts w:ascii="Verdana" w:hAnsi="Verdana" w:cs="Arial"/>
          <w:b/>
          <w:sz w:val="22"/>
          <w:szCs w:val="22"/>
        </w:rPr>
        <w:t>E-ZAK</w:t>
      </w:r>
      <w:r w:rsidR="00832182" w:rsidRPr="003B4518">
        <w:rPr>
          <w:rStyle w:val="FontStyle60"/>
          <w:rFonts w:ascii="Verdana" w:hAnsi="Verdana" w:cs="Arial"/>
          <w:b/>
          <w:sz w:val="22"/>
          <w:szCs w:val="22"/>
        </w:rPr>
        <w:t xml:space="preserve"> </w:t>
      </w:r>
      <w:r w:rsidR="00832182" w:rsidRPr="00E14CD6">
        <w:rPr>
          <w:rFonts w:ascii="Verdana" w:eastAsia="Arial" w:hAnsi="Verdana" w:cs="Arial"/>
          <w:b/>
          <w:bCs/>
          <w:sz w:val="22"/>
          <w:szCs w:val="22"/>
        </w:rPr>
        <w:t>(</w:t>
      </w:r>
      <w:hyperlink r:id="rId21" w:history="1">
        <w:r w:rsidR="00E14CD6" w:rsidRPr="00E14CD6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vzakazky.rumburk.cz/</w:t>
        </w:r>
      </w:hyperlink>
      <w:r w:rsidR="00E14CD6" w:rsidRPr="00E14CD6">
        <w:rPr>
          <w:rStyle w:val="Hypertextovodkaz"/>
          <w:rFonts w:ascii="Verdana" w:eastAsiaTheme="minorHAnsi" w:hAnsi="Verdana" w:cstheme="minorBidi"/>
          <w:b/>
          <w:bCs/>
          <w:kern w:val="0"/>
          <w:sz w:val="22"/>
          <w:szCs w:val="22"/>
          <w:lang w:eastAsia="en-US"/>
        </w:rPr>
        <w:t>)</w:t>
      </w: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3A41F57D" w:rsidR="005F57C1" w:rsidRPr="004C41E7" w:rsidRDefault="00642DD4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Účastník řízení</w:t>
      </w:r>
      <w:r w:rsidR="005F57C1" w:rsidRPr="004C41E7">
        <w:rPr>
          <w:rFonts w:cs="Arial"/>
        </w:rPr>
        <w:t xml:space="preserve"> vyplní návrh smlouvy </w:t>
      </w:r>
      <w:r w:rsidR="003265A4">
        <w:rPr>
          <w:rFonts w:cs="Arial"/>
        </w:rPr>
        <w:t xml:space="preserve">o dílo </w:t>
      </w:r>
      <w:r w:rsidR="005F57C1" w:rsidRPr="004C41E7">
        <w:rPr>
          <w:rFonts w:cs="Arial"/>
        </w:rPr>
        <w:t>– obchodní podmínky, kter</w:t>
      </w:r>
      <w:r w:rsidR="00DF6B95">
        <w:rPr>
          <w:rFonts w:cs="Arial"/>
        </w:rPr>
        <w:t>é</w:t>
      </w:r>
      <w:r w:rsidR="005F57C1" w:rsidRPr="004C41E7">
        <w:rPr>
          <w:rFonts w:cs="Arial"/>
        </w:rPr>
        <w:t xml:space="preserve"> j</w:t>
      </w:r>
      <w:r w:rsidR="00DF6B95">
        <w:rPr>
          <w:rFonts w:cs="Arial"/>
        </w:rPr>
        <w:t>sou</w:t>
      </w:r>
      <w:r w:rsidR="005F57C1" w:rsidRPr="004C41E7">
        <w:rPr>
          <w:rFonts w:cs="Arial"/>
        </w:rPr>
        <w:t xml:space="preserve"> přílohou </w:t>
      </w:r>
      <w:r w:rsidR="00DF6B95">
        <w:rPr>
          <w:rFonts w:cs="Arial"/>
        </w:rPr>
        <w:t xml:space="preserve">č. </w:t>
      </w:r>
      <w:r w:rsidR="003466A3">
        <w:rPr>
          <w:rFonts w:cs="Arial"/>
        </w:rPr>
        <w:t>3</w:t>
      </w:r>
      <w:r w:rsidR="00DF6B95">
        <w:rPr>
          <w:rFonts w:cs="Arial"/>
        </w:rPr>
        <w:t xml:space="preserve"> </w:t>
      </w:r>
      <w:r w:rsidR="005F57C1" w:rsidRPr="004C41E7">
        <w:rPr>
          <w:rFonts w:cs="Arial"/>
        </w:rPr>
        <w:t xml:space="preserve">této </w:t>
      </w:r>
      <w:r w:rsidR="00E21510" w:rsidRPr="004C41E7">
        <w:rPr>
          <w:rFonts w:cs="Arial"/>
        </w:rPr>
        <w:t>Z</w:t>
      </w:r>
      <w:r w:rsidR="005F57C1" w:rsidRPr="004C41E7">
        <w:rPr>
          <w:rFonts w:cs="Arial"/>
        </w:rPr>
        <w:t xml:space="preserve">adávací dokumentace. </w:t>
      </w:r>
      <w:r w:rsidRPr="004C41E7">
        <w:rPr>
          <w:rFonts w:cs="Arial"/>
        </w:rPr>
        <w:t>Účastník řízení</w:t>
      </w:r>
      <w:r w:rsidR="005F57C1" w:rsidRPr="004C41E7">
        <w:rPr>
          <w:rFonts w:cs="Arial"/>
        </w:rPr>
        <w:t xml:space="preserve"> do návrhu sml</w:t>
      </w:r>
      <w:r w:rsidR="00DF6B95">
        <w:rPr>
          <w:rFonts w:cs="Arial"/>
        </w:rPr>
        <w:t>uv</w:t>
      </w:r>
      <w:r w:rsidR="005F57C1" w:rsidRPr="004C41E7">
        <w:rPr>
          <w:rFonts w:cs="Arial"/>
        </w:rPr>
        <w:t xml:space="preserve"> doplní své identifikační údaje a nabídkovou cenu</w:t>
      </w:r>
      <w:r w:rsidR="003265A4">
        <w:rPr>
          <w:rFonts w:cs="Arial"/>
        </w:rPr>
        <w:t xml:space="preserve">, a to </w:t>
      </w:r>
      <w:r w:rsidR="005F57C1" w:rsidRPr="004C41E7">
        <w:rPr>
          <w:rFonts w:cs="Arial"/>
        </w:rPr>
        <w:t>v členění na cenu</w:t>
      </w:r>
      <w:r w:rsidR="00E06AF3" w:rsidRPr="004C41E7">
        <w:rPr>
          <w:rFonts w:cs="Arial"/>
        </w:rPr>
        <w:t xml:space="preserve"> v Kč</w:t>
      </w:r>
      <w:r w:rsidR="005F57C1" w:rsidRPr="004C41E7">
        <w:rPr>
          <w:rFonts w:cs="Arial"/>
        </w:rPr>
        <w:t xml:space="preserve"> bez DPH, výši DPH a cenu </w:t>
      </w:r>
      <w:r w:rsidR="00176FE2" w:rsidRPr="00217031">
        <w:rPr>
          <w:rFonts w:cs="Arial"/>
        </w:rPr>
        <w:t>s</w:t>
      </w:r>
      <w:r w:rsidR="005F57C1" w:rsidRPr="00217031">
        <w:rPr>
          <w:rFonts w:cs="Arial"/>
        </w:rPr>
        <w:t xml:space="preserve"> DPH.</w:t>
      </w:r>
      <w:r w:rsidR="006638B4" w:rsidRPr="00217031">
        <w:rPr>
          <w:rFonts w:cs="Arial"/>
        </w:rPr>
        <w:t xml:space="preserve"> Smlouva musí být předložena v</w:t>
      </w:r>
      <w:r w:rsidR="00AB1A63" w:rsidRPr="00217031">
        <w:rPr>
          <w:rFonts w:cs="Arial"/>
        </w:rPr>
        <w:t> </w:t>
      </w:r>
      <w:r w:rsidR="006638B4" w:rsidRPr="00217031">
        <w:rPr>
          <w:rFonts w:cs="Arial"/>
        </w:rPr>
        <w:t>editova</w:t>
      </w:r>
      <w:r w:rsidR="00AB1A63" w:rsidRPr="00217031">
        <w:rPr>
          <w:rFonts w:cs="Arial"/>
        </w:rPr>
        <w:t>telném formátu (např. .</w:t>
      </w:r>
      <w:proofErr w:type="spellStart"/>
      <w:r w:rsidR="00AB1A63" w:rsidRPr="00217031">
        <w:rPr>
          <w:rFonts w:cs="Arial"/>
        </w:rPr>
        <w:t>docx</w:t>
      </w:r>
      <w:proofErr w:type="spellEnd"/>
      <w:r w:rsidR="00AB1A63" w:rsidRPr="00217031">
        <w:rPr>
          <w:rFonts w:cs="Arial"/>
        </w:rPr>
        <w:t xml:space="preserve"> či .doc.)</w:t>
      </w:r>
    </w:p>
    <w:p w14:paraId="7DE7841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C240AD" w:rsidRDefault="005F57C1" w:rsidP="00201812">
      <w:pPr>
        <w:spacing w:after="0"/>
        <w:jc w:val="both"/>
        <w:rPr>
          <w:rFonts w:cs="Arial"/>
        </w:rPr>
      </w:pPr>
      <w:r w:rsidRPr="00C240AD">
        <w:rPr>
          <w:rFonts w:cs="Arial"/>
        </w:rPr>
        <w:t xml:space="preserve">Zadavatel požaduje, aby součástí </w:t>
      </w:r>
      <w:r w:rsidR="00265C08" w:rsidRPr="00C240AD">
        <w:rPr>
          <w:rFonts w:cs="Arial"/>
        </w:rPr>
        <w:t>návrhu sml</w:t>
      </w:r>
      <w:r w:rsidR="003265A4">
        <w:rPr>
          <w:rFonts w:cs="Arial"/>
        </w:rPr>
        <w:t>ouvy</w:t>
      </w:r>
      <w:r w:rsidRPr="00C240AD">
        <w:rPr>
          <w:rFonts w:cs="Arial"/>
        </w:rPr>
        <w:t xml:space="preserve"> byly následující přílohy</w:t>
      </w:r>
      <w:r w:rsidR="003265A4">
        <w:rPr>
          <w:rFonts w:cs="Arial"/>
        </w:rPr>
        <w:t>:</w:t>
      </w:r>
    </w:p>
    <w:p w14:paraId="7DE7841A" w14:textId="77777777" w:rsidR="00201812" w:rsidRPr="00C240AD" w:rsidRDefault="00201812" w:rsidP="00201812">
      <w:pPr>
        <w:spacing w:after="0"/>
        <w:jc w:val="both"/>
        <w:rPr>
          <w:rFonts w:cs="Arial"/>
        </w:rPr>
      </w:pPr>
    </w:p>
    <w:p w14:paraId="5B34E120" w14:textId="4FCC005F" w:rsidR="00BA05ED" w:rsidRDefault="00BA05ED" w:rsidP="00BA05E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6940DF">
        <w:rPr>
          <w:rFonts w:cs="Arial"/>
          <w:b/>
          <w:bCs/>
        </w:rPr>
        <w:t xml:space="preserve">příloha č. 1 </w:t>
      </w:r>
      <w:r w:rsidRPr="00217031">
        <w:rPr>
          <w:rFonts w:cs="Arial"/>
          <w:b/>
          <w:bCs/>
        </w:rPr>
        <w:t xml:space="preserve">– </w:t>
      </w:r>
      <w:r w:rsidR="003B62CE" w:rsidRPr="00217031">
        <w:rPr>
          <w:rFonts w:cs="Arial"/>
          <w:b/>
          <w:bCs/>
        </w:rPr>
        <w:t xml:space="preserve">Zadávací dokumentace na předmětnou veřejnou zakázku ze dne </w:t>
      </w:r>
      <w:r w:rsidR="00217031" w:rsidRPr="00217031">
        <w:rPr>
          <w:rFonts w:cs="Arial"/>
          <w:b/>
          <w:bCs/>
        </w:rPr>
        <w:t>9</w:t>
      </w:r>
      <w:r w:rsidR="003B62CE" w:rsidRPr="00217031">
        <w:rPr>
          <w:rFonts w:cs="Arial"/>
          <w:b/>
          <w:bCs/>
        </w:rPr>
        <w:t>.</w:t>
      </w:r>
      <w:r w:rsidR="00217031" w:rsidRPr="00217031">
        <w:rPr>
          <w:rFonts w:cs="Arial"/>
          <w:b/>
          <w:bCs/>
        </w:rPr>
        <w:t>4</w:t>
      </w:r>
      <w:r w:rsidR="003B62CE" w:rsidRPr="00217031">
        <w:rPr>
          <w:rFonts w:cs="Arial"/>
          <w:b/>
          <w:bCs/>
        </w:rPr>
        <w:t>.2026</w:t>
      </w:r>
      <w:r w:rsidR="003B62CE">
        <w:rPr>
          <w:rFonts w:cs="Arial"/>
          <w:b/>
          <w:bCs/>
        </w:rPr>
        <w:t xml:space="preserve"> </w:t>
      </w:r>
    </w:p>
    <w:p w14:paraId="6BB0B592" w14:textId="77777777" w:rsidR="003B62CE" w:rsidRPr="003B62CE" w:rsidRDefault="003B62CE" w:rsidP="003B62CE">
      <w:pPr>
        <w:pStyle w:val="Odstavecseseznamem"/>
        <w:spacing w:after="0"/>
        <w:jc w:val="both"/>
        <w:rPr>
          <w:rFonts w:cs="Arial"/>
          <w:b/>
          <w:bCs/>
        </w:rPr>
      </w:pPr>
    </w:p>
    <w:p w14:paraId="7E3B6976" w14:textId="196409B4" w:rsidR="003B62CE" w:rsidRPr="003B62CE" w:rsidRDefault="003B62CE" w:rsidP="003B62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6940D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  <w:r w:rsidRPr="006940DF">
        <w:rPr>
          <w:rFonts w:cs="Arial"/>
          <w:b/>
          <w:bCs/>
        </w:rPr>
        <w:t xml:space="preserve"> </w:t>
      </w:r>
      <w:r w:rsidRPr="00B442A1">
        <w:rPr>
          <w:rFonts w:cs="Arial"/>
          <w:b/>
          <w:bCs/>
        </w:rPr>
        <w:t xml:space="preserve">– Vyplněný a oceněný </w:t>
      </w:r>
      <w:r>
        <w:rPr>
          <w:rFonts w:cs="Arial"/>
          <w:b/>
          <w:bCs/>
        </w:rPr>
        <w:t>výkaz výměr</w:t>
      </w:r>
      <w:r>
        <w:rPr>
          <w:rFonts w:cs="Arial"/>
        </w:rPr>
        <w:t xml:space="preserve">. </w:t>
      </w:r>
      <w:r w:rsidRPr="00B442A1">
        <w:rPr>
          <w:rFonts w:cs="Arial"/>
        </w:rPr>
        <w:t>Účastník</w:t>
      </w:r>
      <w:r w:rsidRPr="006940DF">
        <w:rPr>
          <w:rFonts w:cs="Arial"/>
          <w:bCs/>
        </w:rPr>
        <w:t xml:space="preserve"> řízení vytvoří příslušnou přílohu na základě přílohy č. </w:t>
      </w:r>
      <w:r>
        <w:rPr>
          <w:rFonts w:cs="Arial"/>
          <w:bCs/>
        </w:rPr>
        <w:t>2</w:t>
      </w:r>
      <w:r w:rsidRPr="006940DF">
        <w:rPr>
          <w:rFonts w:cs="Arial"/>
          <w:bCs/>
        </w:rPr>
        <w:t xml:space="preserve"> Zadávací dokumentace. </w:t>
      </w:r>
      <w:r w:rsidRPr="006940DF">
        <w:rPr>
          <w:rFonts w:cs="Arial"/>
          <w:b/>
        </w:rPr>
        <w:t xml:space="preserve">Tuto přílohu je nutné dodat ve formátu EXCEL. </w:t>
      </w:r>
      <w:r w:rsidRPr="00E011DE">
        <w:rPr>
          <w:rFonts w:cs="Arial"/>
          <w:bCs/>
          <w:u w:val="single"/>
        </w:rPr>
        <w:t>Zadavatel upozorňuje, že je nutné nacenit jednotlivé položky včetně DPH.</w:t>
      </w:r>
    </w:p>
    <w:p w14:paraId="2FFA81F1" w14:textId="77777777" w:rsidR="003B62CE" w:rsidRPr="003B62CE" w:rsidRDefault="003B62CE" w:rsidP="003B62CE">
      <w:pPr>
        <w:spacing w:after="0"/>
        <w:jc w:val="both"/>
        <w:rPr>
          <w:rFonts w:cs="Arial"/>
          <w:b/>
          <w:bCs/>
        </w:rPr>
      </w:pPr>
    </w:p>
    <w:p w14:paraId="15343755" w14:textId="6B0E0A02" w:rsidR="00BA05ED" w:rsidRPr="003B62CE" w:rsidRDefault="00BA05ED" w:rsidP="00BA05E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3B62CE">
        <w:rPr>
          <w:rFonts w:cs="Arial"/>
          <w:b/>
          <w:bCs/>
        </w:rPr>
        <w:t xml:space="preserve">Příloha č. </w:t>
      </w:r>
      <w:r w:rsidR="003B62CE" w:rsidRPr="003B62CE">
        <w:rPr>
          <w:rFonts w:cs="Arial"/>
          <w:b/>
          <w:bCs/>
        </w:rPr>
        <w:t>3</w:t>
      </w:r>
      <w:r w:rsidRPr="003B62CE">
        <w:rPr>
          <w:rFonts w:cs="Arial"/>
          <w:b/>
          <w:bCs/>
        </w:rPr>
        <w:t xml:space="preserve"> – Harmonogram plnění realizace díla.</w:t>
      </w:r>
      <w:r w:rsidRPr="003B62CE">
        <w:rPr>
          <w:rFonts w:cs="Arial"/>
        </w:rPr>
        <w:t xml:space="preserve"> Účastník řízení předloží tuto přílohu zpracovanou v týdenním členění a v souladu s návrhem smlouvy).</w:t>
      </w:r>
    </w:p>
    <w:p w14:paraId="580AB5CC" w14:textId="77777777" w:rsidR="003B62CE" w:rsidRPr="003B62CE" w:rsidRDefault="003B62CE" w:rsidP="003B62CE">
      <w:pPr>
        <w:spacing w:after="0"/>
        <w:jc w:val="both"/>
        <w:rPr>
          <w:rFonts w:cs="Arial"/>
          <w:b/>
          <w:bCs/>
        </w:rPr>
      </w:pPr>
    </w:p>
    <w:p w14:paraId="4DBB36CB" w14:textId="34A5536C" w:rsidR="003B62CE" w:rsidRPr="003B62CE" w:rsidRDefault="003B62CE" w:rsidP="003B62CE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  <w:i/>
          <w:iCs/>
        </w:rPr>
      </w:pPr>
      <w:r w:rsidRPr="008A1DC9">
        <w:rPr>
          <w:rFonts w:cs="Arial"/>
          <w:b/>
          <w:bCs/>
          <w:i/>
          <w:iCs/>
        </w:rPr>
        <w:t xml:space="preserve">příloha č. </w:t>
      </w:r>
      <w:r>
        <w:rPr>
          <w:rFonts w:cs="Arial"/>
          <w:b/>
          <w:bCs/>
          <w:i/>
          <w:iCs/>
        </w:rPr>
        <w:t>4</w:t>
      </w:r>
      <w:r w:rsidRPr="008A1DC9">
        <w:rPr>
          <w:rFonts w:cs="Arial"/>
          <w:b/>
          <w:bCs/>
          <w:i/>
          <w:iCs/>
        </w:rPr>
        <w:t xml:space="preserve"> – Pojistná smlouva </w:t>
      </w:r>
      <w:r w:rsidRPr="008A1DC9">
        <w:rPr>
          <w:rFonts w:cs="Arial"/>
          <w:i/>
          <w:iCs/>
        </w:rPr>
        <w:t>(předloží vybraný dodavatel před uzavřením smlouvy, ne všichni účastníci ve svých nabídkách!)</w:t>
      </w:r>
    </w:p>
    <w:p w14:paraId="036E82AA" w14:textId="77777777" w:rsidR="003B62CE" w:rsidRPr="003B62CE" w:rsidRDefault="003B62CE" w:rsidP="003B62CE">
      <w:pPr>
        <w:spacing w:after="0"/>
        <w:jc w:val="both"/>
        <w:rPr>
          <w:rFonts w:cs="Arial"/>
          <w:b/>
          <w:bCs/>
          <w:i/>
          <w:iCs/>
        </w:rPr>
      </w:pPr>
    </w:p>
    <w:p w14:paraId="76F39598" w14:textId="47D207EF" w:rsidR="00BA05ED" w:rsidRPr="006940DF" w:rsidRDefault="00BA05ED" w:rsidP="00BA05E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6940DF">
        <w:rPr>
          <w:rFonts w:cs="Arial"/>
          <w:i/>
        </w:rPr>
        <w:t xml:space="preserve">popřípadě i příloha č. </w:t>
      </w:r>
      <w:r w:rsidR="003B62CE">
        <w:rPr>
          <w:rFonts w:cs="Arial"/>
          <w:i/>
        </w:rPr>
        <w:t>5</w:t>
      </w:r>
      <w:r w:rsidRPr="006940DF">
        <w:rPr>
          <w:rFonts w:cs="Arial"/>
          <w:i/>
        </w:rPr>
        <w:t xml:space="preserve"> </w:t>
      </w:r>
      <w:r w:rsidRPr="008A1DC9">
        <w:rPr>
          <w:rFonts w:cs="Arial"/>
          <w:b/>
          <w:bCs/>
          <w:i/>
        </w:rPr>
        <w:t>– Smlouva mezi dodavateli v případě společné účasti dodavatelů</w:t>
      </w:r>
      <w:r w:rsidRPr="006940DF">
        <w:rPr>
          <w:rFonts w:cs="Arial"/>
          <w:i/>
        </w:rPr>
        <w:t xml:space="preserve"> – Zadavatel požaduje, aby v případě společné nabídky dvou a 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09B4F6F5" w14:textId="77777777" w:rsidR="00BA05ED" w:rsidRPr="00BA05ED" w:rsidRDefault="00BA05ED" w:rsidP="00BA05ED">
      <w:pPr>
        <w:spacing w:after="0"/>
        <w:jc w:val="both"/>
        <w:rPr>
          <w:rFonts w:cs="Arial"/>
          <w:b/>
          <w:bCs/>
        </w:rPr>
      </w:pPr>
    </w:p>
    <w:p w14:paraId="5D65EB3F" w14:textId="24E5C5C7" w:rsidR="00E06AF3" w:rsidRPr="00C47E3D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Požadavky na zpracování nabídkové ceny</w:t>
      </w:r>
    </w:p>
    <w:p w14:paraId="2A7B42B6" w14:textId="282FDA24" w:rsidR="00547BCD" w:rsidRDefault="00E876B0" w:rsidP="00E876B0">
      <w:pPr>
        <w:jc w:val="both"/>
        <w:rPr>
          <w:rFonts w:cs="Arial"/>
        </w:rPr>
      </w:pPr>
      <w:r w:rsidRPr="00A06992">
        <w:rPr>
          <w:rFonts w:cs="Arial"/>
        </w:rPr>
        <w:t>Nabídková cena bude zpracována po položkách v souladu se Zadávací dokumentací a jej</w:t>
      </w:r>
      <w:r w:rsidR="00547BCD">
        <w:rPr>
          <w:rFonts w:cs="Arial"/>
        </w:rPr>
        <w:t>ími přílohami</w:t>
      </w:r>
      <w:r w:rsidRPr="00A06992">
        <w:rPr>
          <w:rFonts w:cs="Arial"/>
        </w:rPr>
        <w:t xml:space="preserve">. </w:t>
      </w:r>
      <w:r w:rsidR="00A06992">
        <w:rPr>
          <w:rFonts w:cs="Arial"/>
        </w:rPr>
        <w:t xml:space="preserve">V případě, že </w:t>
      </w:r>
      <w:r w:rsidR="00547BCD">
        <w:rPr>
          <w:rFonts w:cs="Arial"/>
        </w:rPr>
        <w:t>vznikne rozpor mezi celkovou nabídkovou cenou uvedenou v </w:t>
      </w:r>
      <w:r w:rsidR="00547BCD" w:rsidRPr="007F79ED">
        <w:rPr>
          <w:rFonts w:cs="Arial"/>
        </w:rPr>
        <w:t>návrhu smlouvy</w:t>
      </w:r>
      <w:r w:rsidR="00547BCD">
        <w:rPr>
          <w:rFonts w:cs="Arial"/>
        </w:rPr>
        <w:t xml:space="preserve"> a součtem cen v</w:t>
      </w:r>
      <w:r w:rsidR="007F79ED">
        <w:rPr>
          <w:rFonts w:cs="Arial"/>
        </w:rPr>
        <w:t xml:space="preserve"> </w:t>
      </w:r>
      <w:r w:rsidR="005A4961">
        <w:rPr>
          <w:rFonts w:eastAsia="Times New Roman" w:cs="Arial"/>
        </w:rPr>
        <w:t>S</w:t>
      </w:r>
      <w:r w:rsidR="005A4961" w:rsidRPr="005A4961">
        <w:rPr>
          <w:rFonts w:eastAsia="Times New Roman" w:cs="Arial"/>
        </w:rPr>
        <w:t>oupis</w:t>
      </w:r>
      <w:r w:rsidR="005A4961">
        <w:rPr>
          <w:rFonts w:eastAsia="Times New Roman" w:cs="Arial"/>
        </w:rPr>
        <w:t>u</w:t>
      </w:r>
      <w:r w:rsidR="005A4961" w:rsidRPr="005A4961">
        <w:rPr>
          <w:rFonts w:eastAsia="Times New Roman" w:cs="Arial"/>
        </w:rPr>
        <w:t xml:space="preserve"> prací, dodávek a služeb s výkaz</w:t>
      </w:r>
      <w:r w:rsidR="005A4961">
        <w:rPr>
          <w:rFonts w:eastAsia="Times New Roman" w:cs="Arial"/>
        </w:rPr>
        <w:t>em</w:t>
      </w:r>
      <w:r w:rsidR="005A4961" w:rsidRPr="005A4961">
        <w:rPr>
          <w:rFonts w:eastAsia="Times New Roman" w:cs="Arial"/>
        </w:rPr>
        <w:t xml:space="preserve"> výměr</w:t>
      </w:r>
      <w:r w:rsidR="00547BCD">
        <w:rPr>
          <w:rFonts w:cs="Arial"/>
        </w:rPr>
        <w:t xml:space="preserve">, je pro hodnocení nabídek i pro uzavření smlouvy rozhodující celková nabídková cena uvedená v textu smlouvy. </w:t>
      </w:r>
    </w:p>
    <w:p w14:paraId="69E5AE88" w14:textId="787FDE96" w:rsidR="00E876B0" w:rsidRPr="00A06992" w:rsidRDefault="00E876B0" w:rsidP="00FD5540">
      <w:pPr>
        <w:jc w:val="both"/>
        <w:rPr>
          <w:rFonts w:cs="Arial"/>
          <w:b/>
          <w:bCs/>
        </w:rPr>
      </w:pPr>
      <w:r w:rsidRPr="00A06992">
        <w:rPr>
          <w:rFonts w:cs="Arial"/>
          <w:b/>
          <w:bCs/>
        </w:rPr>
        <w:t xml:space="preserve">Dodavatel nesmí provádět </w:t>
      </w:r>
      <w:r w:rsidRPr="005A4961">
        <w:rPr>
          <w:rFonts w:cs="Arial"/>
          <w:b/>
          <w:bCs/>
        </w:rPr>
        <w:t>žádné změny v</w:t>
      </w:r>
      <w:r w:rsidR="00584C69" w:rsidRPr="005A4961">
        <w:rPr>
          <w:rFonts w:cs="Arial"/>
          <w:b/>
          <w:bCs/>
        </w:rPr>
        <w:t> </w:t>
      </w:r>
      <w:r w:rsidRPr="005A4961">
        <w:rPr>
          <w:rFonts w:cs="Arial"/>
          <w:b/>
          <w:bCs/>
        </w:rPr>
        <w:t>přiložen</w:t>
      </w:r>
      <w:r w:rsidR="00584C69" w:rsidRPr="005A4961">
        <w:rPr>
          <w:rFonts w:cs="Arial"/>
          <w:b/>
          <w:bCs/>
        </w:rPr>
        <w:t xml:space="preserve">é příloze č. 2 – </w:t>
      </w:r>
      <w:r w:rsidR="005A4961" w:rsidRPr="005A4961">
        <w:rPr>
          <w:rFonts w:eastAsia="Times New Roman" w:cs="Arial"/>
          <w:b/>
          <w:bCs/>
        </w:rPr>
        <w:t>Soupisu prací, dodávek a služeb s výkazem výměr</w:t>
      </w:r>
      <w:r w:rsidR="00584C69" w:rsidRPr="005A4961">
        <w:rPr>
          <w:rFonts w:cs="Arial"/>
          <w:b/>
          <w:bCs/>
        </w:rPr>
        <w:t>,</w:t>
      </w:r>
      <w:r w:rsidR="00584C69">
        <w:rPr>
          <w:rFonts w:cs="Arial"/>
          <w:b/>
          <w:bCs/>
        </w:rPr>
        <w:t xml:space="preserve"> </w:t>
      </w:r>
      <w:r w:rsidRPr="00A06992">
        <w:rPr>
          <w:rFonts w:cs="Arial"/>
          <w:b/>
          <w:bCs/>
        </w:rPr>
        <w:t>nesmí položky měnit, seskupovat nebo slučovat či jinak upravovat, ani měnit pořadí a číslování jednotlivých položek!</w:t>
      </w:r>
    </w:p>
    <w:p w14:paraId="0EA5975A" w14:textId="0E52B719" w:rsidR="00AE7DCE" w:rsidRDefault="00E876B0" w:rsidP="004626A5">
      <w:pPr>
        <w:jc w:val="both"/>
        <w:rPr>
          <w:rFonts w:cs="Arial"/>
        </w:rPr>
      </w:pPr>
      <w:r w:rsidRPr="00A06992">
        <w:rPr>
          <w:rFonts w:cs="Arial"/>
        </w:rPr>
        <w:t xml:space="preserve">V případě existence nulového ocenění položky ve </w:t>
      </w:r>
      <w:r w:rsidR="005A4961">
        <w:rPr>
          <w:rFonts w:eastAsia="Times New Roman" w:cs="Arial"/>
        </w:rPr>
        <w:t>S</w:t>
      </w:r>
      <w:r w:rsidR="005A4961" w:rsidRPr="005A4961">
        <w:rPr>
          <w:rFonts w:eastAsia="Times New Roman" w:cs="Arial"/>
        </w:rPr>
        <w:t>oupis</w:t>
      </w:r>
      <w:r w:rsidR="005A4961">
        <w:rPr>
          <w:rFonts w:eastAsia="Times New Roman" w:cs="Arial"/>
        </w:rPr>
        <w:t>u</w:t>
      </w:r>
      <w:r w:rsidR="005A4961" w:rsidRPr="005A4961">
        <w:rPr>
          <w:rFonts w:eastAsia="Times New Roman" w:cs="Arial"/>
        </w:rPr>
        <w:t xml:space="preserve"> prací, dodávek a služeb s výkaz</w:t>
      </w:r>
      <w:r w:rsidR="005A4961">
        <w:rPr>
          <w:rFonts w:eastAsia="Times New Roman" w:cs="Arial"/>
        </w:rPr>
        <w:t>em</w:t>
      </w:r>
      <w:r w:rsidR="005A4961" w:rsidRPr="005A4961">
        <w:rPr>
          <w:rFonts w:eastAsia="Times New Roman" w:cs="Arial"/>
        </w:rPr>
        <w:t xml:space="preserve"> výměr</w:t>
      </w:r>
      <w:r w:rsidR="005A4961" w:rsidRPr="00A06992">
        <w:rPr>
          <w:rFonts w:cs="Arial"/>
        </w:rPr>
        <w:t xml:space="preserve"> </w:t>
      </w:r>
      <w:r w:rsidRPr="00A06992">
        <w:rPr>
          <w:rFonts w:cs="Arial"/>
        </w:rPr>
        <w:t>bude dodavatel vyzván k objasnění nabídky.</w:t>
      </w:r>
    </w:p>
    <w:p w14:paraId="478ECB57" w14:textId="77777777" w:rsidR="00A06992" w:rsidRDefault="00A06992" w:rsidP="004626A5">
      <w:pPr>
        <w:jc w:val="both"/>
        <w:rPr>
          <w:rFonts w:cs="Arial"/>
        </w:rPr>
      </w:pP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7DE78422" w14:textId="61AE1886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4C41E7">
        <w:rPr>
          <w:rStyle w:val="FontStyle60"/>
          <w:rFonts w:ascii="Verdana" w:hAnsi="Verdana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B778D8">
        <w:rPr>
          <w:rFonts w:ascii="Verdana" w:hAnsi="Verdana" w:cs="Arial"/>
          <w:kern w:val="0"/>
          <w:sz w:val="22"/>
          <w:szCs w:val="22"/>
          <w:lang w:eastAsia="en-US"/>
        </w:rPr>
        <w:t>E-ZAK</w:t>
      </w:r>
      <w:r w:rsidR="00AF1273" w:rsidRPr="004C41E7">
        <w:rPr>
          <w:rFonts w:ascii="Verdana" w:hAnsi="Verdana" w:cs="Arial"/>
          <w:kern w:val="0"/>
          <w:sz w:val="22"/>
          <w:szCs w:val="22"/>
          <w:lang w:eastAsia="en-US"/>
        </w:rPr>
        <w:t xml:space="preserve"> </w:t>
      </w:r>
      <w:r w:rsidR="00AF1273" w:rsidRPr="004C41E7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(</w:t>
      </w:r>
      <w:hyperlink r:id="rId22" w:history="1">
        <w:r w:rsidR="00E14CD6" w:rsidRPr="00E14CD6">
          <w:rPr>
            <w:rStyle w:val="Hypertextovodkaz"/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vzakazky.rumburk.cz/</w:t>
        </w:r>
      </w:hyperlink>
      <w:r w:rsidR="00E0322D" w:rsidRPr="00E0322D">
        <w:rPr>
          <w:rStyle w:val="Hypertextovodkaz"/>
          <w:rFonts w:ascii="Verdana" w:hAnsi="Verdana"/>
          <w:b/>
          <w:color w:val="auto"/>
        </w:rPr>
        <w:t>)</w:t>
      </w:r>
      <w:r w:rsidR="00AF1273" w:rsidRPr="004C41E7">
        <w:rPr>
          <w:rFonts w:ascii="Verdana" w:eastAsia="Arial" w:hAnsi="Verdana" w:cs="Arial"/>
          <w:b/>
          <w:bCs/>
          <w:kern w:val="0"/>
          <w:sz w:val="22"/>
          <w:szCs w:val="22"/>
          <w:lang w:eastAsia="en-US"/>
        </w:rPr>
        <w:t>.</w:t>
      </w: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1AAD876F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>nabídek skončí</w:t>
      </w:r>
      <w:r w:rsidRPr="0034587C">
        <w:rPr>
          <w:rFonts w:cs="Arial"/>
          <w:b/>
        </w:rPr>
        <w:t xml:space="preserve">   </w:t>
      </w:r>
      <w:r w:rsidR="00751B89" w:rsidRPr="00217031">
        <w:rPr>
          <w:rFonts w:ascii="Verdana" w:hAnsi="Verdana" w:cs="Arial"/>
          <w:b/>
          <w:sz w:val="22"/>
          <w:szCs w:val="22"/>
        </w:rPr>
        <w:t>dne </w:t>
      </w:r>
      <w:r w:rsidR="00217031" w:rsidRPr="00217031">
        <w:rPr>
          <w:rFonts w:ascii="Verdana" w:hAnsi="Verdana" w:cs="Arial"/>
          <w:b/>
          <w:sz w:val="22"/>
          <w:szCs w:val="22"/>
        </w:rPr>
        <w:t>28</w:t>
      </w:r>
      <w:r w:rsidR="00751B89" w:rsidRPr="00217031">
        <w:rPr>
          <w:rFonts w:ascii="Verdana" w:hAnsi="Verdana" w:cs="Arial"/>
          <w:b/>
          <w:sz w:val="22"/>
          <w:szCs w:val="22"/>
        </w:rPr>
        <w:t xml:space="preserve">. </w:t>
      </w:r>
      <w:r w:rsidR="00217031" w:rsidRPr="00217031">
        <w:rPr>
          <w:rFonts w:ascii="Verdana" w:hAnsi="Verdana" w:cs="Arial"/>
          <w:b/>
          <w:sz w:val="22"/>
          <w:szCs w:val="22"/>
        </w:rPr>
        <w:t>4</w:t>
      </w:r>
      <w:r w:rsidR="00751B89" w:rsidRPr="00217031">
        <w:rPr>
          <w:rFonts w:ascii="Verdana" w:hAnsi="Verdana" w:cs="Arial"/>
          <w:b/>
          <w:sz w:val="22"/>
          <w:szCs w:val="22"/>
        </w:rPr>
        <w:t>. 20</w:t>
      </w:r>
      <w:r w:rsidR="00E21510" w:rsidRPr="00217031">
        <w:rPr>
          <w:rFonts w:ascii="Verdana" w:hAnsi="Verdana" w:cs="Arial"/>
          <w:b/>
          <w:sz w:val="22"/>
          <w:szCs w:val="22"/>
        </w:rPr>
        <w:t>2</w:t>
      </w:r>
      <w:r w:rsidR="005B45BF" w:rsidRPr="00217031">
        <w:rPr>
          <w:rFonts w:ascii="Verdana" w:hAnsi="Verdana" w:cs="Arial"/>
          <w:b/>
          <w:sz w:val="22"/>
          <w:szCs w:val="22"/>
        </w:rPr>
        <w:t>6</w:t>
      </w:r>
      <w:r w:rsidR="00751B89" w:rsidRPr="00217031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217031">
        <w:rPr>
          <w:rFonts w:ascii="Verdana" w:hAnsi="Verdana" w:cs="Arial"/>
          <w:b/>
          <w:sz w:val="22"/>
          <w:szCs w:val="22"/>
        </w:rPr>
        <w:t>10</w:t>
      </w:r>
      <w:r w:rsidR="00751B89" w:rsidRPr="00217031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6E9D505" w14:textId="50ECAEBA" w:rsidR="00954608" w:rsidRPr="00954608" w:rsidRDefault="00954608" w:rsidP="00954608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t xml:space="preserve">Hodnocení nabídek </w:t>
      </w:r>
      <w:r w:rsidRPr="005B45BF">
        <w:rPr>
          <w:rFonts w:eastAsia="Times New Roman" w:cs="Arial"/>
        </w:rPr>
        <w:t>bude provedeno za pomocí</w:t>
      </w:r>
      <w:r w:rsidRPr="005B45BF">
        <w:rPr>
          <w:rFonts w:eastAsia="Times New Roman" w:cs="Arial"/>
          <w:b/>
        </w:rPr>
        <w:t xml:space="preserve"> </w:t>
      </w:r>
      <w:r w:rsidRPr="005B45BF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  <w:r w:rsidR="00E14CD6" w:rsidRPr="005B45BF">
        <w:rPr>
          <w:rFonts w:eastAsia="Times New Roman" w:cs="Arial"/>
        </w:rPr>
        <w:t xml:space="preserve"> </w:t>
      </w:r>
      <w:r w:rsidR="005B45BF" w:rsidRPr="005B45BF">
        <w:rPr>
          <w:rFonts w:eastAsia="Times New Roman" w:cs="Arial"/>
        </w:rPr>
        <w:t>Za ekonomicky nejvýhodnější nabídku bude považována nabídka s nejnižší nabídkovou cenou</w:t>
      </w:r>
      <w:r w:rsidR="005B45BF">
        <w:rPr>
          <w:rFonts w:eastAsia="Times New Roman" w:cs="Arial"/>
        </w:rPr>
        <w:t>.</w:t>
      </w:r>
    </w:p>
    <w:p w14:paraId="279AC15E" w14:textId="77777777" w:rsidR="00AA735D" w:rsidRPr="004C41E7" w:rsidRDefault="00AA735D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211E2249" w:rsidR="00201812" w:rsidRPr="00E14CD6" w:rsidRDefault="00BF747D" w:rsidP="00201812">
      <w:pPr>
        <w:spacing w:after="0"/>
        <w:jc w:val="both"/>
        <w:rPr>
          <w:color w:val="0000FF"/>
          <w:u w:val="single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3" w:history="1">
        <w:r w:rsidR="00E14CD6" w:rsidRPr="00DE2E75">
          <w:rPr>
            <w:rStyle w:val="Hypertextovodkaz"/>
          </w:rPr>
          <w:t>https://vzakazky.rumburk.cz/</w:t>
        </w:r>
      </w:hyperlink>
      <w:r w:rsidR="00E14CD6" w:rsidRPr="00E14CD6">
        <w:rPr>
          <w:rStyle w:val="Hypertextovodkaz"/>
          <w:u w:val="none"/>
        </w:rPr>
        <w:t xml:space="preserve"> </w:t>
      </w:r>
      <w:r w:rsidRPr="00E0322D">
        <w:rPr>
          <w:rFonts w:cs="Arial"/>
        </w:rPr>
        <w:t xml:space="preserve">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</w:t>
      </w:r>
      <w:r w:rsidR="002F0BDB">
        <w:rPr>
          <w:rFonts w:cs="Arial"/>
        </w:rPr>
        <w:lastRenderedPageBreak/>
        <w:t>před koncem lhůty pro 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13AF68BB" w14:textId="7C8584F3" w:rsidR="006C197B" w:rsidRPr="00BA05ED" w:rsidRDefault="0092706E" w:rsidP="006C197B">
      <w:pPr>
        <w:keepNext/>
        <w:keepLines/>
        <w:numPr>
          <w:ilvl w:val="1"/>
          <w:numId w:val="1"/>
        </w:numPr>
        <w:spacing w:before="360" w:after="12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BA05ED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Povinná součást nabídky </w:t>
      </w:r>
    </w:p>
    <w:p w14:paraId="1329B812" w14:textId="77777777" w:rsidR="005B45BF" w:rsidRPr="00E03A5C" w:rsidRDefault="005B45BF" w:rsidP="005B45BF">
      <w:pPr>
        <w:pStyle w:val="Odstavecseseznamem"/>
        <w:numPr>
          <w:ilvl w:val="0"/>
          <w:numId w:val="50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42873A91" w14:textId="77777777" w:rsidR="005B45BF" w:rsidRDefault="005B45BF" w:rsidP="005B45BF">
      <w:pPr>
        <w:spacing w:after="0"/>
        <w:jc w:val="both"/>
        <w:rPr>
          <w:rFonts w:cs="Arial"/>
        </w:rPr>
      </w:pPr>
    </w:p>
    <w:p w14:paraId="58DEB713" w14:textId="3FD02104" w:rsidR="005B45BF" w:rsidRPr="00BA05ED" w:rsidRDefault="005B45BF" w:rsidP="005B45BF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</w:t>
      </w:r>
      <w:r w:rsidRPr="00BA05ED">
        <w:rPr>
          <w:rFonts w:cs="Arial"/>
        </w:rPr>
        <w:t xml:space="preserve">poddodavatelů plnit. Dále účastník uvede identifikační a kontaktní údaje každého poddodavatele. Pro vypracování seznamu poddodavatelů může účastník využít vzoru, který je součástí přílohy č. </w:t>
      </w:r>
      <w:r w:rsidR="005F42CC" w:rsidRPr="00BA05ED">
        <w:rPr>
          <w:rFonts w:cs="Arial"/>
        </w:rPr>
        <w:t>4</w:t>
      </w:r>
      <w:r w:rsidRPr="00BA05ED">
        <w:rPr>
          <w:rFonts w:cs="Arial"/>
        </w:rPr>
        <w:t xml:space="preserve"> zadávací dokumentace.</w:t>
      </w:r>
    </w:p>
    <w:p w14:paraId="73222B0B" w14:textId="77777777" w:rsidR="005B45BF" w:rsidRPr="00BA05ED" w:rsidRDefault="005B45BF" w:rsidP="005B45BF">
      <w:pPr>
        <w:spacing w:after="0"/>
        <w:jc w:val="both"/>
        <w:rPr>
          <w:rFonts w:cs="Arial"/>
        </w:rPr>
      </w:pPr>
    </w:p>
    <w:p w14:paraId="00DA285B" w14:textId="77777777" w:rsidR="005B45BF" w:rsidRPr="00BA05ED" w:rsidRDefault="005B45BF" w:rsidP="005B45BF">
      <w:pPr>
        <w:pStyle w:val="Odstavecseseznamem"/>
        <w:numPr>
          <w:ilvl w:val="0"/>
          <w:numId w:val="50"/>
        </w:numPr>
        <w:spacing w:after="0"/>
        <w:jc w:val="both"/>
        <w:rPr>
          <w:rFonts w:cs="Arial"/>
          <w:b/>
          <w:bCs/>
          <w:u w:val="single"/>
        </w:rPr>
      </w:pPr>
      <w:r w:rsidRPr="00BA05ED">
        <w:rPr>
          <w:b/>
          <w:bCs/>
          <w:u w:val="single"/>
        </w:rPr>
        <w:t>Čestné prohlášení:</w:t>
      </w:r>
    </w:p>
    <w:p w14:paraId="4C4AD924" w14:textId="77777777" w:rsidR="005B45BF" w:rsidRPr="00BA05ED" w:rsidRDefault="005B45BF" w:rsidP="005B45BF">
      <w:pPr>
        <w:spacing w:after="0"/>
        <w:jc w:val="both"/>
      </w:pPr>
    </w:p>
    <w:p w14:paraId="6E7908C0" w14:textId="4DD13611" w:rsidR="005B45BF" w:rsidRPr="00E03A5C" w:rsidRDefault="005B45BF" w:rsidP="005B45BF">
      <w:pPr>
        <w:spacing w:after="0"/>
        <w:jc w:val="both"/>
        <w:rPr>
          <w:rFonts w:cs="Arial"/>
        </w:rPr>
      </w:pPr>
      <w:r w:rsidRPr="00BA05ED">
        <w:t xml:space="preserve">Zadavatel požaduje, aby součástí nabídky bylo vyplněné souhrnné čestné prohlášení, které je součástí přílohy č. </w:t>
      </w:r>
      <w:r w:rsidR="005F42CC" w:rsidRPr="00BA05ED">
        <w:t>4</w:t>
      </w:r>
      <w:r w:rsidRPr="00BA05ED">
        <w:t xml:space="preserve"> zadávací dokumentace, které mj. zahrnuje prohlášení o neexistenci střetu zájmů a prohlášení</w:t>
      </w:r>
      <w:r w:rsidRPr="007F49DE">
        <w:t xml:space="preserve"> o opatřeních ve vztahu k mezinárodním sankcím přijatým Evropskou unií v souvislosti s ruskou agresí na území Ukrajiny vůči Rusku a Bělorusku.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C58FF40" w14:textId="77777777" w:rsidR="005B45BF" w:rsidRDefault="005B45B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907E636" w14:textId="77777777" w:rsidR="005B45BF" w:rsidRDefault="005B45B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9665F8D" w14:textId="5D78E8AA" w:rsidR="009E727F" w:rsidRPr="000B195B" w:rsidRDefault="001451AF" w:rsidP="00BB6AE6">
      <w:pPr>
        <w:pStyle w:val="Nadpis2"/>
        <w:spacing w:before="0" w:after="120"/>
        <w:ind w:left="578" w:hanging="578"/>
        <w:rPr>
          <w:rFonts w:cs="Arial"/>
        </w:rPr>
      </w:pPr>
      <w:r w:rsidRPr="000B195B">
        <w:rPr>
          <w:rFonts w:cs="Arial"/>
        </w:rPr>
        <w:t>Jistota</w:t>
      </w:r>
    </w:p>
    <w:p w14:paraId="33A9C0BC" w14:textId="77777777" w:rsidR="00904697" w:rsidRPr="00022B88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kern w:val="3"/>
          <w:lang w:eastAsia="ar-SA"/>
        </w:rPr>
        <w:t xml:space="preserve">K zajištění splnění povinnosti účastníka řízení </w:t>
      </w:r>
      <w:r w:rsidR="006E6829" w:rsidRPr="00022B88">
        <w:rPr>
          <w:rFonts w:eastAsia="Times New Roman" w:cs="Arial"/>
          <w:kern w:val="3"/>
          <w:lang w:eastAsia="ar-SA"/>
        </w:rPr>
        <w:t xml:space="preserve">je </w:t>
      </w:r>
      <w:r w:rsidRPr="00022B88">
        <w:rPr>
          <w:rFonts w:eastAsia="Times New Roman" w:cs="Arial"/>
          <w:kern w:val="3"/>
          <w:lang w:eastAsia="ar-SA"/>
        </w:rPr>
        <w:t>požadována jistota ve výši</w:t>
      </w:r>
      <w:r w:rsidR="00904697" w:rsidRPr="00022B88">
        <w:rPr>
          <w:rFonts w:eastAsia="Times New Roman" w:cs="Arial"/>
          <w:kern w:val="3"/>
          <w:lang w:eastAsia="ar-SA"/>
        </w:rPr>
        <w:t>:</w:t>
      </w:r>
    </w:p>
    <w:p w14:paraId="76207AB1" w14:textId="7C86734F" w:rsidR="008D1124" w:rsidRPr="00022B88" w:rsidRDefault="0026726E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b/>
          <w:bCs/>
          <w:kern w:val="3"/>
          <w:lang w:eastAsia="ar-SA"/>
        </w:rPr>
        <w:t>1</w:t>
      </w:r>
      <w:r w:rsidR="00E14CD6">
        <w:rPr>
          <w:rFonts w:eastAsia="Times New Roman" w:cs="Arial"/>
          <w:b/>
          <w:bCs/>
          <w:kern w:val="3"/>
          <w:lang w:eastAsia="ar-SA"/>
        </w:rPr>
        <w:t>50</w:t>
      </w:r>
      <w:r w:rsidR="00904697" w:rsidRPr="00022B88">
        <w:rPr>
          <w:rFonts w:eastAsia="Times New Roman" w:cs="Arial"/>
          <w:b/>
          <w:bCs/>
          <w:kern w:val="3"/>
          <w:lang w:eastAsia="ar-SA"/>
        </w:rPr>
        <w:t xml:space="preserve"> 000</w:t>
      </w:r>
      <w:r w:rsidR="008D1124" w:rsidRPr="00022B88">
        <w:rPr>
          <w:rFonts w:eastAsia="Times New Roman" w:cs="Arial"/>
          <w:b/>
          <w:bCs/>
          <w:kern w:val="3"/>
          <w:lang w:eastAsia="ar-SA"/>
        </w:rPr>
        <w:t xml:space="preserve"> Kč</w:t>
      </w:r>
      <w:r w:rsidR="008D1124" w:rsidRPr="00022B88">
        <w:rPr>
          <w:rFonts w:eastAsia="Times New Roman" w:cs="Arial"/>
          <w:kern w:val="3"/>
          <w:lang w:eastAsia="ar-SA"/>
        </w:rPr>
        <w:t xml:space="preserve"> (slovy: </w:t>
      </w:r>
      <w:r w:rsidRPr="00022B88">
        <w:rPr>
          <w:rFonts w:eastAsia="Times New Roman" w:cs="Arial"/>
          <w:kern w:val="3"/>
          <w:lang w:eastAsia="ar-SA"/>
        </w:rPr>
        <w:t>jedno</w:t>
      </w:r>
      <w:r w:rsidR="005B5357" w:rsidRPr="00022B88">
        <w:rPr>
          <w:rFonts w:eastAsia="Times New Roman" w:cs="Arial"/>
          <w:kern w:val="3"/>
          <w:lang w:eastAsia="ar-SA"/>
        </w:rPr>
        <w:t xml:space="preserve"> st</w:t>
      </w:r>
      <w:r w:rsidRPr="00022B88">
        <w:rPr>
          <w:rFonts w:eastAsia="Times New Roman" w:cs="Arial"/>
          <w:kern w:val="3"/>
          <w:lang w:eastAsia="ar-SA"/>
        </w:rPr>
        <w:t>o</w:t>
      </w:r>
      <w:r w:rsidR="000F6F56" w:rsidRPr="00022B88">
        <w:rPr>
          <w:rFonts w:eastAsia="Times New Roman" w:cs="Arial"/>
          <w:kern w:val="3"/>
          <w:lang w:eastAsia="ar-SA"/>
        </w:rPr>
        <w:t xml:space="preserve"> </w:t>
      </w:r>
      <w:r w:rsidR="008D1124" w:rsidRPr="00022B88">
        <w:rPr>
          <w:rFonts w:eastAsia="Times New Roman" w:cs="Arial"/>
          <w:kern w:val="3"/>
          <w:lang w:eastAsia="ar-SA"/>
        </w:rPr>
        <w:t>tisíc korun českých)</w:t>
      </w:r>
    </w:p>
    <w:p w14:paraId="16DD5402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22B88">
        <w:rPr>
          <w:rFonts w:eastAsia="Times New Roman" w:cs="Arial"/>
          <w:kern w:val="3"/>
          <w:lang w:eastAsia="ar-SA"/>
        </w:rPr>
        <w:t>Forma poskytnutí jistoty musí být v souladu s § 41 Zákona.</w:t>
      </w:r>
    </w:p>
    <w:p w14:paraId="43EC9210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65AC58A3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Jistotu poskytne účastník formou:</w:t>
      </w:r>
    </w:p>
    <w:p w14:paraId="1FD1437A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a) složení peněžní částky na účet Zadavatele</w:t>
      </w:r>
    </w:p>
    <w:p w14:paraId="3A166621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b) bankovní záruky ve prospěch Zadavatele, nebo</w:t>
      </w:r>
    </w:p>
    <w:p w14:paraId="0858CC6B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c) pojištění záruky ve prospěch Zadavatele</w:t>
      </w:r>
    </w:p>
    <w:p w14:paraId="51A6E2D6" w14:textId="77777777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A590DE7" w14:textId="09E82662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b/>
          <w:kern w:val="3"/>
          <w:u w:val="single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 xml:space="preserve">Jistotu je třeba složit </w:t>
      </w:r>
      <w:r w:rsidRPr="000B195B">
        <w:rPr>
          <w:rFonts w:eastAsia="Times New Roman" w:cs="Arial"/>
          <w:b/>
          <w:kern w:val="3"/>
          <w:lang w:eastAsia="ar-SA"/>
        </w:rPr>
        <w:t xml:space="preserve">ve </w:t>
      </w:r>
      <w:r w:rsidRPr="000B195B">
        <w:rPr>
          <w:rFonts w:eastAsia="Times New Roman" w:cs="Arial"/>
          <w:b/>
          <w:kern w:val="3"/>
          <w:u w:val="single"/>
          <w:lang w:eastAsia="ar-SA"/>
        </w:rPr>
        <w:t>lhůtě pro podání nabídek</w:t>
      </w:r>
      <w:r w:rsidR="006E6829" w:rsidRPr="000B195B">
        <w:rPr>
          <w:rFonts w:eastAsia="Times New Roman" w:cs="Arial"/>
          <w:b/>
          <w:kern w:val="3"/>
          <w:u w:val="single"/>
          <w:lang w:eastAsia="ar-SA"/>
        </w:rPr>
        <w:t xml:space="preserve"> a v nabídce doložit</w:t>
      </w:r>
      <w:r w:rsidRPr="000B195B">
        <w:rPr>
          <w:rFonts w:eastAsia="Times New Roman" w:cs="Arial"/>
          <w:b/>
          <w:kern w:val="3"/>
          <w:u w:val="single"/>
          <w:lang w:eastAsia="ar-SA"/>
        </w:rPr>
        <w:t xml:space="preserve">! </w:t>
      </w:r>
    </w:p>
    <w:p w14:paraId="15770873" w14:textId="77777777" w:rsidR="008D1124" w:rsidRPr="00AC6CC3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highlight w:val="cyan"/>
          <w:lang w:eastAsia="ar-SA"/>
        </w:rPr>
      </w:pPr>
    </w:p>
    <w:p w14:paraId="128BD9BB" w14:textId="12AEA1A8" w:rsidR="008D1124" w:rsidRPr="000B195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0B195B">
        <w:rPr>
          <w:rFonts w:eastAsia="Times New Roman" w:cs="Arial"/>
          <w:kern w:val="3"/>
          <w:lang w:eastAsia="ar-SA"/>
        </w:rPr>
        <w:t>Účastník k platbě jistoty uvede následující platební symboly /pro možnost dle</w:t>
      </w:r>
      <w:r w:rsidR="00904697" w:rsidRPr="000B195B">
        <w:rPr>
          <w:rFonts w:eastAsia="Times New Roman" w:cs="Arial"/>
          <w:kern w:val="3"/>
          <w:lang w:eastAsia="ar-SA"/>
        </w:rPr>
        <w:t> </w:t>
      </w:r>
      <w:r w:rsidRPr="000B195B">
        <w:rPr>
          <w:rFonts w:eastAsia="Times New Roman" w:cs="Arial"/>
          <w:kern w:val="3"/>
          <w:lang w:eastAsia="ar-SA"/>
        </w:rPr>
        <w:t>písmena a) /:</w:t>
      </w:r>
    </w:p>
    <w:p w14:paraId="1A2C8605" w14:textId="705D978F" w:rsidR="008D1124" w:rsidRPr="00D0167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34587C">
        <w:rPr>
          <w:rFonts w:eastAsia="Times New Roman" w:cs="Arial"/>
          <w:kern w:val="3"/>
          <w:lang w:eastAsia="ar-SA"/>
        </w:rPr>
        <w:t>Č</w:t>
      </w:r>
      <w:r w:rsidRPr="00D0167B">
        <w:rPr>
          <w:rFonts w:eastAsia="Times New Roman" w:cs="Arial"/>
          <w:kern w:val="3"/>
          <w:lang w:eastAsia="ar-SA"/>
        </w:rPr>
        <w:t xml:space="preserve">. účtu Zadavatele: </w:t>
      </w:r>
      <w:r w:rsidR="00D0167B" w:rsidRPr="00D0167B">
        <w:rPr>
          <w:rFonts w:eastAsia="Calibri" w:cs="Arial"/>
        </w:rPr>
        <w:t>78-5141960227/0100</w:t>
      </w:r>
    </w:p>
    <w:p w14:paraId="391E324D" w14:textId="77777777" w:rsidR="008D1124" w:rsidRPr="00D0167B" w:rsidRDefault="008D1124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D0167B">
        <w:rPr>
          <w:rFonts w:eastAsia="Times New Roman" w:cs="Arial"/>
          <w:kern w:val="3"/>
          <w:lang w:eastAsia="ar-SA"/>
        </w:rPr>
        <w:t xml:space="preserve">Variabilní symbol: </w:t>
      </w:r>
      <w:r w:rsidRPr="00D0167B">
        <w:rPr>
          <w:rFonts w:eastAsia="Times New Roman" w:cs="Arial"/>
          <w:b/>
          <w:kern w:val="3"/>
          <w:lang w:eastAsia="ar-SA"/>
        </w:rPr>
        <w:t>IČO účastníka</w:t>
      </w:r>
      <w:r w:rsidRPr="00D0167B">
        <w:rPr>
          <w:rFonts w:eastAsia="Times New Roman" w:cs="Arial"/>
          <w:kern w:val="3"/>
          <w:lang w:eastAsia="ar-SA"/>
        </w:rPr>
        <w:t xml:space="preserve"> </w:t>
      </w:r>
    </w:p>
    <w:p w14:paraId="0922257E" w14:textId="13847A0A" w:rsidR="00D0167B" w:rsidRPr="000B195B" w:rsidRDefault="00D0167B" w:rsidP="008D1124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D0167B">
        <w:rPr>
          <w:rFonts w:eastAsia="Times New Roman" w:cs="Arial"/>
          <w:kern w:val="3"/>
          <w:lang w:eastAsia="ar-SA"/>
        </w:rPr>
        <w:t xml:space="preserve">Do zprávy pro příjemce </w:t>
      </w:r>
      <w:r w:rsidRPr="00D0167B">
        <w:rPr>
          <w:rFonts w:eastAsia="Calibri" w:cs="Arial"/>
        </w:rPr>
        <w:t>uveďte </w:t>
      </w:r>
      <w:r w:rsidRPr="00D0167B">
        <w:rPr>
          <w:rFonts w:eastAsia="Calibri" w:cs="Arial"/>
          <w:b/>
          <w:bCs/>
        </w:rPr>
        <w:t>ZŠ Tyršova okna</w:t>
      </w:r>
    </w:p>
    <w:p w14:paraId="6E0B2041" w14:textId="2C7B5BFB" w:rsidR="00D0167B" w:rsidRPr="00AC6CC3" w:rsidRDefault="00D0167B" w:rsidP="008D1124">
      <w:pPr>
        <w:spacing w:after="0"/>
        <w:rPr>
          <w:rFonts w:eastAsia="Calibri" w:cs="Arial"/>
          <w:highlight w:val="cyan"/>
        </w:rPr>
      </w:pPr>
    </w:p>
    <w:p w14:paraId="0375F4F2" w14:textId="77777777" w:rsidR="008D1124" w:rsidRPr="000B195B" w:rsidRDefault="008D1124" w:rsidP="008D1124">
      <w:pPr>
        <w:spacing w:after="0"/>
        <w:jc w:val="both"/>
        <w:rPr>
          <w:rFonts w:eastAsia="Calibri" w:cs="Arial"/>
        </w:rPr>
      </w:pPr>
      <w:r w:rsidRPr="000B195B">
        <w:rPr>
          <w:rFonts w:eastAsia="Calibri" w:cs="Arial"/>
        </w:rPr>
        <w:t xml:space="preserve">V případě, že účastník zvolí způsob poskytnutí jistoty ve formě složení peněžní částky podle bodu a), </w:t>
      </w:r>
      <w:r w:rsidRPr="000B195B">
        <w:rPr>
          <w:rFonts w:eastAsia="Calibri" w:cs="Arial"/>
          <w:b/>
          <w:bCs/>
        </w:rPr>
        <w:t>uvede v nabídce identifikační údaje pro bankovní účet</w:t>
      </w:r>
      <w:r w:rsidRPr="000B195B">
        <w:rPr>
          <w:rFonts w:eastAsia="Calibri" w:cs="Arial"/>
        </w:rPr>
        <w:t>, na který požaduje provést uvolnění jistoty.</w:t>
      </w:r>
    </w:p>
    <w:p w14:paraId="5F429817" w14:textId="77777777" w:rsidR="008D1124" w:rsidRPr="000B195B" w:rsidRDefault="008D1124" w:rsidP="008D1124">
      <w:pPr>
        <w:spacing w:after="0"/>
        <w:jc w:val="both"/>
        <w:rPr>
          <w:rFonts w:eastAsia="Calibri" w:cs="Arial"/>
        </w:rPr>
      </w:pPr>
    </w:p>
    <w:p w14:paraId="69AEEDB7" w14:textId="77777777" w:rsidR="000C66A6" w:rsidRPr="000B195B" w:rsidRDefault="000C66A6" w:rsidP="000C66A6">
      <w:pPr>
        <w:suppressAutoHyphens/>
        <w:spacing w:after="0"/>
        <w:jc w:val="both"/>
        <w:rPr>
          <w:rFonts w:eastAsia="Calibri" w:cs="Arial"/>
        </w:rPr>
      </w:pPr>
      <w:r w:rsidRPr="000B195B">
        <w:rPr>
          <w:rFonts w:eastAsia="Calibri" w:cs="Arial"/>
        </w:rPr>
        <w:t xml:space="preserve">V případě, že účastník poskytne jistotu formou bankovní záruky nebo pojištění záruky, doručí ve </w:t>
      </w:r>
      <w:r w:rsidRPr="000B195B">
        <w:rPr>
          <w:rFonts w:eastAsia="Calibri" w:cs="Arial"/>
          <w:b/>
        </w:rPr>
        <w:t>lhůtě pro podání nabídek</w:t>
      </w:r>
      <w:r w:rsidRPr="000B195B">
        <w:rPr>
          <w:rFonts w:eastAsia="Calibri" w:cs="Arial"/>
        </w:rPr>
        <w:t xml:space="preserve"> doklad banky nebo pojišťovny prokazujícího povinnost banky nebo pojišťovny vyplatit zadavateli jistotu. Doklad musí být doručen </w:t>
      </w:r>
      <w:r w:rsidRPr="000B195B">
        <w:rPr>
          <w:rFonts w:eastAsia="Calibri" w:cs="Arial"/>
          <w:b/>
        </w:rPr>
        <w:t>elektronicky přes elektronický nástroj E-ZAK</w:t>
      </w:r>
      <w:r w:rsidRPr="000B195B">
        <w:rPr>
          <w:rFonts w:eastAsia="Calibri" w:cs="Arial"/>
        </w:rPr>
        <w:t>.</w:t>
      </w: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Zadávací lhůta</w:t>
      </w:r>
    </w:p>
    <w:p w14:paraId="7DE78481" w14:textId="77777777" w:rsidR="001451AF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V souladu s § 4</w:t>
      </w:r>
      <w:r w:rsidR="0049094E" w:rsidRPr="004C41E7">
        <w:rPr>
          <w:rFonts w:ascii="Verdana" w:hAnsi="Verdana" w:cs="Arial"/>
          <w:sz w:val="22"/>
          <w:szCs w:val="22"/>
        </w:rPr>
        <w:t>0</w:t>
      </w:r>
      <w:r w:rsidRPr="004C41E7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4C41E7">
        <w:rPr>
          <w:rFonts w:ascii="Verdana" w:hAnsi="Verdana" w:cs="Arial"/>
          <w:sz w:val="22"/>
          <w:szCs w:val="22"/>
        </w:rPr>
        <w:t>účastníci řízení</w:t>
      </w:r>
      <w:r w:rsidRPr="004C41E7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6FD4987F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B128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AB1A63" w:rsidRPr="00AB1A63">
        <w:rPr>
          <w:rFonts w:ascii="Verdana" w:hAnsi="Verdana" w:cs="Arial"/>
          <w:b/>
          <w:sz w:val="22"/>
          <w:szCs w:val="22"/>
        </w:rPr>
        <w:t>3</w:t>
      </w:r>
      <w:r w:rsidR="00BC04D0" w:rsidRPr="00AB1A63">
        <w:rPr>
          <w:rFonts w:ascii="Verdana" w:hAnsi="Verdana" w:cs="Arial"/>
          <w:b/>
          <w:sz w:val="22"/>
          <w:szCs w:val="22"/>
        </w:rPr>
        <w:t> </w:t>
      </w:r>
      <w:r w:rsidR="004C1471" w:rsidRPr="00AB1A63">
        <w:rPr>
          <w:rFonts w:ascii="Verdana" w:hAnsi="Verdana" w:cs="Arial"/>
          <w:b/>
          <w:sz w:val="22"/>
          <w:szCs w:val="22"/>
        </w:rPr>
        <w:t>měsíce</w:t>
      </w:r>
      <w:r w:rsidRPr="00AB1A63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 xml:space="preserve">Zadavatel vyloučí vybraného dodavatele, je-li českou právnickou osobou, která má skutečného majitele, pokud nebylo možné zjistit údaje o jeho skutečném majiteli </w:t>
      </w:r>
      <w:r>
        <w:rPr>
          <w:rFonts w:cs="Arial"/>
          <w:bCs/>
          <w:kern w:val="2"/>
          <w:lang w:eastAsia="ar-SA"/>
        </w:rPr>
        <w:lastRenderedPageBreak/>
        <w:t>z evidence skutečných majitelů; k zápisu zpřístupněnému v evidenci skutečných majitelů po odeslání oznámení o vyloučení dodavatele se nepřihlíží.</w:t>
      </w:r>
      <w:bookmarkEnd w:id="7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4C13D9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13D9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2969C080" w14:textId="77777777" w:rsidR="004C13D9" w:rsidRPr="004C13D9" w:rsidRDefault="004C13D9" w:rsidP="00891FFC">
      <w:pPr>
        <w:spacing w:after="0"/>
        <w:jc w:val="both"/>
        <w:rPr>
          <w:rFonts w:cs="Arial"/>
          <w:lang w:eastAsia="ar-SA"/>
        </w:rPr>
      </w:pPr>
    </w:p>
    <w:p w14:paraId="7FC69EEC" w14:textId="5112D885" w:rsidR="004C13D9" w:rsidRPr="004C13D9" w:rsidRDefault="004C13D9" w:rsidP="004C13D9">
      <w:pPr>
        <w:spacing w:after="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Dodavatel bude při realizaci zakázky důsledně dodržovat ustanovení zákona č. 309/2006 Sb., ve znění pozdějších předpisů, a souvisejících právních a technických předpisů, tak aby byla zajištěna bezpečnost práce nejen pracovníků dodavatele, ale i zaměstnanců školy, žáků a dalších osob pohybujících se v objektu. Zadavatel klade důraz na organizaci prací s ohledem na provoz školského zařízení. Stavební činnosti musí být prováděny tak, aby bylo minimalizováno riziko ohrožení žáků a zaměstnanců školy a aby byl co nejméně narušen běžný chod výuky.</w:t>
      </w:r>
    </w:p>
    <w:p w14:paraId="0E33E198" w14:textId="77777777" w:rsidR="004C13D9" w:rsidRPr="004C13D9" w:rsidRDefault="004C13D9" w:rsidP="004C13D9">
      <w:pPr>
        <w:spacing w:after="0"/>
        <w:jc w:val="both"/>
        <w:rPr>
          <w:rFonts w:cs="Arial"/>
          <w:lang w:eastAsia="ar-SA"/>
        </w:rPr>
      </w:pPr>
    </w:p>
    <w:p w14:paraId="01CBB242" w14:textId="77777777" w:rsidR="004C13D9" w:rsidRPr="004C13D9" w:rsidRDefault="004C13D9" w:rsidP="004C13D9">
      <w:pPr>
        <w:spacing w:after="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Za samozřejmost zadavatel považuje dodržování podmínek legálního zaměstnávání. Dodavatel zajistí všem pracovníkům podílejícím se na realizaci zakázky férové a důstojné pracovní podmínky, odpovídající mzdové ohodnocení a bezpečné pracovní prostředí.</w:t>
      </w:r>
    </w:p>
    <w:p w14:paraId="0D22234C" w14:textId="77777777" w:rsidR="004C13D9" w:rsidRPr="004C13D9" w:rsidRDefault="004C13D9" w:rsidP="004C13D9">
      <w:pPr>
        <w:spacing w:after="0"/>
        <w:jc w:val="both"/>
        <w:rPr>
          <w:rFonts w:cs="Arial"/>
          <w:lang w:eastAsia="ar-SA"/>
        </w:rPr>
      </w:pPr>
    </w:p>
    <w:p w14:paraId="7E823E74" w14:textId="0B120780" w:rsidR="004C13D9" w:rsidRPr="004C13D9" w:rsidRDefault="004C13D9" w:rsidP="004C13D9">
      <w:pPr>
        <w:spacing w:after="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Stejně tak Zadavatel vyžaduje, aby dodavatel řádně a včas plnil své finanční závazky vůči všem svým poddodavatelům.</w:t>
      </w:r>
    </w:p>
    <w:p w14:paraId="0DF6A04E" w14:textId="77777777" w:rsidR="004C13D9" w:rsidRDefault="004C13D9" w:rsidP="00891FFC">
      <w:pPr>
        <w:spacing w:after="0"/>
        <w:jc w:val="both"/>
        <w:rPr>
          <w:rFonts w:cs="Arial"/>
          <w:highlight w:val="yellow"/>
          <w:lang w:eastAsia="ar-SA"/>
        </w:rPr>
      </w:pPr>
    </w:p>
    <w:p w14:paraId="311AD2B5" w14:textId="77777777" w:rsidR="004C13D9" w:rsidRDefault="004C13D9" w:rsidP="00891FFC">
      <w:pPr>
        <w:spacing w:after="0"/>
        <w:jc w:val="both"/>
        <w:rPr>
          <w:rFonts w:cs="Arial"/>
          <w:highlight w:val="yellow"/>
          <w:lang w:eastAsia="ar-SA"/>
        </w:rPr>
      </w:pPr>
    </w:p>
    <w:p w14:paraId="03E34598" w14:textId="5B69F106" w:rsidR="008456AB" w:rsidRPr="00735575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735575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 w:rsidRPr="00735575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32518F73" w14:textId="77777777" w:rsidR="004C13D9" w:rsidRPr="00735575" w:rsidRDefault="004C13D9" w:rsidP="004E4EC5">
      <w:pPr>
        <w:spacing w:after="120"/>
        <w:jc w:val="both"/>
        <w:rPr>
          <w:rFonts w:cs="Arial"/>
          <w:lang w:eastAsia="ar-SA"/>
        </w:rPr>
      </w:pPr>
    </w:p>
    <w:p w14:paraId="3FA9A7CE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lastRenderedPageBreak/>
        <w:t>Předmětem veřejné zakázky je výměna oken na objektu základní školy, přičemž tato úprava přispívá ke snížení energetické náročnosti budovy a zlepšení tepelně technických vlastností objektu.</w:t>
      </w:r>
    </w:p>
    <w:p w14:paraId="6A975FA0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Zadavatel požaduje, aby dodavatel při realizaci prací minimalizoval negativní dopady na životní prostředí, zejména z hlediska prašnosti, hluku a produkce odpadů. Práce musí být organizovány tak, aby nedocházelo k nadměrnému zatěžování okolí, s ohledem na provoz školy a okolní zástavbu.</w:t>
      </w:r>
    </w:p>
    <w:p w14:paraId="4C3C7C81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V maximální možné míře bude využíváno šetrné pracovní vybavení a postupy. Dodavatel zajistí, aby používané prostředky byly v dobrém technickém stavu a nezpůsobovaly znečištění okolí.</w:t>
      </w:r>
    </w:p>
    <w:p w14:paraId="2C5DA985" w14:textId="08EBCCD1" w:rsidR="004C13D9" w:rsidRPr="00735575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 xml:space="preserve">Při realizaci nesmí dojít ke znečištění </w:t>
      </w:r>
      <w:r w:rsidRPr="00735575">
        <w:rPr>
          <w:rFonts w:cs="Arial"/>
          <w:lang w:eastAsia="ar-SA"/>
        </w:rPr>
        <w:t xml:space="preserve">okolí stavby, zejména </w:t>
      </w:r>
      <w:r w:rsidRPr="004C13D9">
        <w:rPr>
          <w:rFonts w:cs="Arial"/>
          <w:lang w:eastAsia="ar-SA"/>
        </w:rPr>
        <w:t>komunikací</w:t>
      </w:r>
      <w:r w:rsidRPr="00735575">
        <w:rPr>
          <w:rFonts w:cs="Arial"/>
          <w:lang w:eastAsia="ar-SA"/>
        </w:rPr>
        <w:t xml:space="preserve"> a přilehlých ploch. Případné znečištění bude průběžně odstraňováno. Dodavatel přijme opatření ke snížení prašnosti vznikající při demontáži oken a souvisejících stavebních pracích.</w:t>
      </w:r>
    </w:p>
    <w:p w14:paraId="203D2597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Používané materiály a pracovní postupy nesmí ohrozit kvalitu půdy ani vod, přičemž bude dbáno na bezpečné nakládání s chemickými látkami (např. montážní pěny, tmely apod.)</w:t>
      </w:r>
    </w:p>
    <w:p w14:paraId="427F6B08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Odpady vzniklé při výměně oken budou tříděny podle jednotlivých druhů (např. sklo, dřevo, kov, plast) a likvidovány v souladu se zákonem č. 541/2020 Sb., o odpadech. V maximální míře bude podporována jejich recyklace.</w:t>
      </w:r>
    </w:p>
    <w:p w14:paraId="2D39DC03" w14:textId="77777777" w:rsidR="004C13D9" w:rsidRPr="004C13D9" w:rsidRDefault="004C13D9" w:rsidP="004C13D9">
      <w:pPr>
        <w:spacing w:after="120"/>
        <w:jc w:val="both"/>
        <w:rPr>
          <w:rFonts w:cs="Arial"/>
          <w:lang w:eastAsia="ar-SA"/>
        </w:rPr>
      </w:pPr>
      <w:r w:rsidRPr="004C13D9">
        <w:rPr>
          <w:rFonts w:cs="Arial"/>
          <w:lang w:eastAsia="ar-SA"/>
        </w:rPr>
        <w:t>Navržená výměna oken má pozitivní dopad na životní prostředí z dlouhodobého hlediska díky snížení tepelných ztrát a energetické náročnosti budovy.</w:t>
      </w:r>
    </w:p>
    <w:p w14:paraId="56BDDC35" w14:textId="77777777" w:rsidR="004C13D9" w:rsidRDefault="004C13D9" w:rsidP="004E4EC5">
      <w:pPr>
        <w:spacing w:after="120"/>
        <w:jc w:val="both"/>
        <w:rPr>
          <w:rFonts w:cs="Arial"/>
          <w:highlight w:val="yellow"/>
          <w:lang w:eastAsia="ar-SA"/>
        </w:rPr>
      </w:pPr>
    </w:p>
    <w:p w14:paraId="6B6D589D" w14:textId="7974F56A" w:rsidR="00B80322" w:rsidRPr="00735575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735575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2E0808F7" w14:textId="77777777" w:rsidR="00735575" w:rsidRPr="00735575" w:rsidRDefault="00735575" w:rsidP="006E304F">
      <w:pPr>
        <w:spacing w:after="0"/>
        <w:jc w:val="both"/>
        <w:rPr>
          <w:rFonts w:cs="Arial"/>
          <w:lang w:eastAsia="ar-SA"/>
        </w:rPr>
      </w:pPr>
    </w:p>
    <w:p w14:paraId="1A1715DB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  <w:r w:rsidRPr="00735575">
        <w:rPr>
          <w:rFonts w:cs="Arial"/>
          <w:lang w:eastAsia="ar-SA"/>
        </w:rPr>
        <w:t>Cílem projektu je zlepšení technického stavu objektu základní školy prostřednictvím výměny stávajících oken, a tím zvýšení komfortu užívání budovy a snížení její energetické náročnosti.</w:t>
      </w:r>
    </w:p>
    <w:p w14:paraId="49B0D305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</w:p>
    <w:p w14:paraId="02AE2165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  <w:r w:rsidRPr="00735575">
        <w:rPr>
          <w:rFonts w:cs="Arial"/>
          <w:lang w:eastAsia="ar-SA"/>
        </w:rPr>
        <w:t>Navržené řešení využívá moderní výplně otvorů s izolačním dvojsklem, které odpovídají současným technickým požadavkům na tepelně technické vlastnosti staveb.</w:t>
      </w:r>
    </w:p>
    <w:p w14:paraId="4949749E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</w:p>
    <w:p w14:paraId="6D43C0F5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  <w:r w:rsidRPr="00735575">
        <w:rPr>
          <w:rFonts w:cs="Arial"/>
          <w:lang w:eastAsia="ar-SA"/>
        </w:rPr>
        <w:t>Projekt zohledňuje požadavky na zachování architektonického charakteru objektu, který je kulturní památkou, a kombinuje tak moderní technické řešení s respektem k původnímu vzhledu stavby.</w:t>
      </w:r>
    </w:p>
    <w:p w14:paraId="32762EB3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</w:p>
    <w:p w14:paraId="5B4E69B8" w14:textId="77777777" w:rsidR="00735575" w:rsidRPr="00735575" w:rsidRDefault="00735575" w:rsidP="00735575">
      <w:pPr>
        <w:spacing w:after="0"/>
        <w:jc w:val="both"/>
        <w:rPr>
          <w:rFonts w:cs="Arial"/>
          <w:lang w:eastAsia="ar-SA"/>
        </w:rPr>
      </w:pPr>
      <w:r w:rsidRPr="00735575">
        <w:rPr>
          <w:rFonts w:cs="Arial"/>
          <w:lang w:eastAsia="ar-SA"/>
        </w:rPr>
        <w:t>Zadavatel se domnívá, že navržené řešení představuje optimální kombinaci technické kvality, ekonomické efektivity a dlouhodobé udržitelnosti. Důraz je kladen především na funkčnost, spolehlivost a snížení provozních nákladů budovy.</w:t>
      </w:r>
    </w:p>
    <w:p w14:paraId="74E149FF" w14:textId="77777777" w:rsidR="00581DE6" w:rsidRPr="00E14CD6" w:rsidRDefault="00581DE6" w:rsidP="006E304F">
      <w:pPr>
        <w:spacing w:after="0"/>
        <w:jc w:val="both"/>
        <w:rPr>
          <w:rFonts w:cs="Arial"/>
          <w:highlight w:val="yellow"/>
          <w:u w:val="single"/>
          <w:lang w:eastAsia="ar-SA"/>
        </w:rPr>
      </w:pPr>
    </w:p>
    <w:p w14:paraId="25469115" w14:textId="77777777" w:rsidR="000E74EA" w:rsidRPr="00BA05ED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BA05ED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BA05ED">
        <w:rPr>
          <w:rFonts w:eastAsia="Times New Roman" w:cs="Arial"/>
          <w:caps/>
        </w:rPr>
        <w:t>Přílohy</w:t>
      </w:r>
    </w:p>
    <w:p w14:paraId="03AF46F2" w14:textId="2C6A56F4" w:rsidR="00497274" w:rsidRPr="00BA05ED" w:rsidRDefault="006E304F" w:rsidP="00E3604C">
      <w:pPr>
        <w:spacing w:after="60"/>
        <w:ind w:left="2124" w:hanging="2124"/>
        <w:jc w:val="both"/>
        <w:rPr>
          <w:rFonts w:eastAsia="Times New Roman" w:cs="Arial"/>
        </w:rPr>
      </w:pPr>
      <w:r w:rsidRPr="00BA05ED">
        <w:rPr>
          <w:rFonts w:eastAsia="Times New Roman" w:cs="Arial"/>
          <w:b/>
          <w:bCs/>
        </w:rPr>
        <w:t>Příloha č. 1</w:t>
      </w:r>
      <w:r w:rsidR="007475FC" w:rsidRPr="00BA05ED">
        <w:rPr>
          <w:rFonts w:eastAsia="Times New Roman" w:cs="Arial"/>
        </w:rPr>
        <w:t>:</w:t>
      </w:r>
      <w:r w:rsidR="007475FC" w:rsidRPr="00BA05ED">
        <w:rPr>
          <w:rFonts w:eastAsia="Times New Roman" w:cs="Arial"/>
        </w:rPr>
        <w:tab/>
      </w:r>
      <w:r w:rsidRPr="00BA05ED">
        <w:rPr>
          <w:rFonts w:eastAsia="Times New Roman" w:cs="Arial"/>
        </w:rPr>
        <w:t xml:space="preserve">Technické podmínky – Projektová dokumentace </w:t>
      </w:r>
    </w:p>
    <w:p w14:paraId="2EA725F5" w14:textId="495CAE59" w:rsidR="00695567" w:rsidRPr="00713C09" w:rsidRDefault="006E304F" w:rsidP="00EC54B3">
      <w:pPr>
        <w:spacing w:after="60"/>
        <w:ind w:left="2124" w:hanging="2124"/>
        <w:jc w:val="both"/>
        <w:rPr>
          <w:rFonts w:eastAsia="Times New Roman" w:cs="Arial"/>
        </w:rPr>
      </w:pPr>
      <w:r w:rsidRPr="005A4961">
        <w:rPr>
          <w:rFonts w:eastAsia="Times New Roman" w:cs="Arial"/>
          <w:b/>
          <w:bCs/>
        </w:rPr>
        <w:t>Příloha č.</w:t>
      </w:r>
      <w:r w:rsidR="00FF7F65" w:rsidRPr="005A4961">
        <w:rPr>
          <w:rFonts w:eastAsia="Times New Roman" w:cs="Arial"/>
          <w:b/>
          <w:bCs/>
        </w:rPr>
        <w:t xml:space="preserve"> </w:t>
      </w:r>
      <w:r w:rsidRPr="005A4961">
        <w:rPr>
          <w:rFonts w:eastAsia="Times New Roman" w:cs="Arial"/>
          <w:b/>
          <w:bCs/>
        </w:rPr>
        <w:t>2</w:t>
      </w:r>
      <w:r w:rsidR="007475FC" w:rsidRPr="005A4961">
        <w:rPr>
          <w:rFonts w:eastAsia="Times New Roman" w:cs="Arial"/>
          <w:b/>
          <w:bCs/>
        </w:rPr>
        <w:t>:</w:t>
      </w:r>
      <w:r w:rsidR="007475FC" w:rsidRPr="00713C09">
        <w:rPr>
          <w:rFonts w:eastAsia="Times New Roman" w:cs="Arial"/>
        </w:rPr>
        <w:tab/>
      </w:r>
      <w:r w:rsidR="005A4961">
        <w:rPr>
          <w:rFonts w:eastAsia="Times New Roman" w:cs="Arial"/>
        </w:rPr>
        <w:t>S</w:t>
      </w:r>
      <w:r w:rsidR="005A4961" w:rsidRPr="005A4961">
        <w:rPr>
          <w:rFonts w:eastAsia="Times New Roman" w:cs="Arial"/>
        </w:rPr>
        <w:t>oupis prací, dodávek a služeb s výkaz</w:t>
      </w:r>
      <w:r w:rsidR="005A4961">
        <w:rPr>
          <w:rFonts w:eastAsia="Times New Roman" w:cs="Arial"/>
        </w:rPr>
        <w:t>em</w:t>
      </w:r>
      <w:r w:rsidR="005A4961" w:rsidRPr="005A4961">
        <w:rPr>
          <w:rFonts w:eastAsia="Times New Roman" w:cs="Arial"/>
        </w:rPr>
        <w:t xml:space="preserve"> výměr</w:t>
      </w:r>
    </w:p>
    <w:p w14:paraId="0FBFDCE7" w14:textId="2734F5B5" w:rsidR="006E304F" w:rsidRPr="00BA05ED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BA05ED">
        <w:rPr>
          <w:rFonts w:eastAsia="Times New Roman" w:cs="Arial"/>
          <w:b/>
          <w:bCs/>
        </w:rPr>
        <w:t xml:space="preserve">Příloha č. </w:t>
      </w:r>
      <w:r w:rsidR="00EC54B3" w:rsidRPr="00BA05ED">
        <w:rPr>
          <w:rFonts w:eastAsia="Times New Roman" w:cs="Arial"/>
          <w:b/>
          <w:bCs/>
        </w:rPr>
        <w:t>3</w:t>
      </w:r>
      <w:r w:rsidRPr="00BA05ED">
        <w:rPr>
          <w:rFonts w:eastAsia="Times New Roman" w:cs="Arial"/>
          <w:b/>
          <w:bCs/>
        </w:rPr>
        <w:t>:</w:t>
      </w:r>
      <w:r w:rsidRPr="00BA05ED">
        <w:rPr>
          <w:rFonts w:eastAsia="Times New Roman" w:cs="Arial"/>
          <w:b/>
          <w:bCs/>
        </w:rPr>
        <w:tab/>
      </w:r>
      <w:r w:rsidR="006E304F" w:rsidRPr="00BA05ED">
        <w:rPr>
          <w:rFonts w:eastAsia="Times New Roman" w:cs="Arial"/>
        </w:rPr>
        <w:t xml:space="preserve">Obchodní podmínky (návrh Smlouvy o dílo) </w:t>
      </w:r>
    </w:p>
    <w:p w14:paraId="28E097AD" w14:textId="35C2E20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BA05ED">
        <w:rPr>
          <w:rFonts w:eastAsia="Times New Roman" w:cs="Arial"/>
          <w:b/>
          <w:bCs/>
        </w:rPr>
        <w:t xml:space="preserve">Příloha č. </w:t>
      </w:r>
      <w:r w:rsidR="00EC54B3" w:rsidRPr="00BA05ED">
        <w:rPr>
          <w:rFonts w:eastAsia="Times New Roman" w:cs="Arial"/>
          <w:b/>
          <w:bCs/>
        </w:rPr>
        <w:t>4</w:t>
      </w:r>
      <w:r w:rsidR="007475FC" w:rsidRPr="00BA05ED">
        <w:rPr>
          <w:rFonts w:eastAsia="Times New Roman" w:cs="Arial"/>
        </w:rPr>
        <w:t>:</w:t>
      </w:r>
      <w:r w:rsidR="007475FC" w:rsidRPr="00BA05ED">
        <w:rPr>
          <w:rFonts w:eastAsia="Times New Roman" w:cs="Arial"/>
        </w:rPr>
        <w:tab/>
      </w:r>
      <w:r w:rsidR="006E304F" w:rsidRPr="00BA05ED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4195B815" w14:textId="77777777" w:rsidR="005B45BF" w:rsidRPr="00DE2E75" w:rsidRDefault="005B45BF" w:rsidP="005B45BF">
            <w:pPr>
              <w:widowControl w:val="0"/>
              <w:textAlignment w:val="baseline"/>
              <w:rPr>
                <w:rFonts w:eastAsia="Calibri" w:cs="Arial"/>
                <w:b/>
                <w:bCs/>
              </w:rPr>
            </w:pPr>
            <w:r w:rsidRPr="00DE2E75">
              <w:rPr>
                <w:rFonts w:eastAsia="Calibri" w:cs="Arial"/>
                <w:b/>
                <w:bCs/>
              </w:rPr>
              <w:t>Město Rumburk,</w:t>
            </w:r>
          </w:p>
          <w:p w14:paraId="63FBDA3D" w14:textId="27C3C93C" w:rsidR="0078466C" w:rsidRPr="004C41E7" w:rsidRDefault="005B45BF" w:rsidP="005B45BF">
            <w:pPr>
              <w:widowControl w:val="0"/>
              <w:rPr>
                <w:rFonts w:cs="Arial"/>
                <w:lang w:eastAsia="ar-SA"/>
              </w:rPr>
            </w:pPr>
            <w:r w:rsidRPr="00DE2E75">
              <w:rPr>
                <w:rFonts w:eastAsia="Calibri" w:cs="Arial"/>
              </w:rPr>
              <w:t>Třída 9. května 1366/48</w:t>
            </w:r>
            <w:r w:rsidRPr="00DE2E75">
              <w:rPr>
                <w:rFonts w:eastAsia="Calibri" w:cs="Arial"/>
              </w:rPr>
              <w:br/>
              <w:t>Rumburk 1</w:t>
            </w:r>
            <w:r w:rsidRPr="00DE2E75">
              <w:rPr>
                <w:rFonts w:eastAsia="Calibri" w:cs="Arial"/>
              </w:rPr>
              <w:br/>
              <w:t xml:space="preserve">40801 Rumburk </w:t>
            </w: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1FF7A69D" w14:textId="77777777" w:rsidR="005B45BF" w:rsidRDefault="005B45BF" w:rsidP="005B45BF">
      <w:pPr>
        <w:spacing w:after="0"/>
        <w:jc w:val="both"/>
        <w:rPr>
          <w:rFonts w:eastAsia="Times New Roman" w:cs="Arial"/>
          <w:highlight w:val="yellow"/>
        </w:rPr>
      </w:pPr>
    </w:p>
    <w:p w14:paraId="4F248505" w14:textId="43549C29" w:rsidR="003B632E" w:rsidRPr="005B45BF" w:rsidRDefault="00270B41" w:rsidP="005B45BF">
      <w:pPr>
        <w:spacing w:after="0"/>
        <w:jc w:val="both"/>
        <w:rPr>
          <w:rFonts w:cs="Arial"/>
          <w:snapToGrid w:val="0"/>
        </w:rPr>
      </w:pPr>
      <w:r w:rsidRPr="005B45BF">
        <w:rPr>
          <w:rFonts w:eastAsia="Times New Roman" w:cs="Arial"/>
        </w:rPr>
        <w:t xml:space="preserve">Zadávací dokumentaci vypracoval </w:t>
      </w:r>
      <w:r w:rsidR="0072377F" w:rsidRPr="005B45BF">
        <w:rPr>
          <w:rFonts w:eastAsia="Times New Roman" w:cs="Arial"/>
        </w:rPr>
        <w:t xml:space="preserve">na základě podkladů poskytnutých Zadavatelem </w:t>
      </w:r>
      <w:r w:rsidR="005E55DA" w:rsidRPr="005B45BF">
        <w:rPr>
          <w:rFonts w:eastAsia="Times New Roman" w:cs="Arial"/>
        </w:rPr>
        <w:t>jeho smluvní zástupce,</w:t>
      </w:r>
      <w:r w:rsidR="0072377F" w:rsidRPr="005B45BF">
        <w:rPr>
          <w:rFonts w:eastAsia="Times New Roman" w:cs="Arial"/>
        </w:rPr>
        <w:t xml:space="preserve"> společnost</w:t>
      </w:r>
      <w:r w:rsidR="0072377F" w:rsidRPr="005B45BF">
        <w:rPr>
          <w:rFonts w:eastAsia="Times New Roman" w:cs="Arial"/>
          <w:b/>
        </w:rPr>
        <w:t xml:space="preserve"> </w:t>
      </w:r>
      <w:r w:rsidR="001E0842" w:rsidRPr="005B45BF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5B45BF">
        <w:rPr>
          <w:rFonts w:eastAsia="Times New Roman" w:cs="Arial"/>
          <w:bCs/>
        </w:rPr>
        <w:t> </w:t>
      </w:r>
      <w:r w:rsidR="001E0842" w:rsidRPr="005B45BF">
        <w:rPr>
          <w:rFonts w:eastAsia="Times New Roman" w:cs="Arial"/>
          <w:bCs/>
        </w:rPr>
        <w:t>Brně, spisová značka C 67995, IČO 29244919</w:t>
      </w:r>
      <w:r w:rsidR="0072377F" w:rsidRPr="005B45BF">
        <w:rPr>
          <w:rFonts w:eastAsia="Times New Roman" w:cs="Arial"/>
          <w:bCs/>
        </w:rPr>
        <w:t>, s</w:t>
      </w:r>
      <w:r w:rsidR="0072377F" w:rsidRPr="005B45BF">
        <w:rPr>
          <w:rFonts w:eastAsia="Times New Roman" w:cs="Arial"/>
        </w:rPr>
        <w:t xml:space="preserve"> výjimkou příloh </w:t>
      </w:r>
      <w:r w:rsidR="00A50959" w:rsidRPr="005B45BF">
        <w:rPr>
          <w:rFonts w:eastAsia="Times New Roman" w:cs="Arial"/>
        </w:rPr>
        <w:t>č. 1</w:t>
      </w:r>
      <w:r w:rsidR="00E93212" w:rsidRPr="005B45BF">
        <w:rPr>
          <w:rFonts w:eastAsia="Times New Roman" w:cs="Arial"/>
        </w:rPr>
        <w:t xml:space="preserve"> a 2</w:t>
      </w:r>
      <w:r w:rsidR="00FC01E2" w:rsidRPr="005B45BF">
        <w:rPr>
          <w:rFonts w:eastAsia="Times New Roman" w:cs="Arial"/>
        </w:rPr>
        <w:t>,</w:t>
      </w:r>
      <w:r w:rsidR="00EF3C8A" w:rsidRPr="005B45BF">
        <w:rPr>
          <w:rFonts w:eastAsia="Times New Roman" w:cs="Arial"/>
        </w:rPr>
        <w:t xml:space="preserve"> kter</w:t>
      </w:r>
      <w:r w:rsidR="001E4EEC" w:rsidRPr="005B45BF">
        <w:rPr>
          <w:rFonts w:eastAsia="Times New Roman" w:cs="Arial"/>
        </w:rPr>
        <w:t>é</w:t>
      </w:r>
      <w:r w:rsidR="00EF3C8A" w:rsidRPr="005B45BF">
        <w:rPr>
          <w:rFonts w:eastAsia="Times New Roman" w:cs="Arial"/>
        </w:rPr>
        <w:t xml:space="preserve"> byl</w:t>
      </w:r>
      <w:r w:rsidR="001E4EEC" w:rsidRPr="005B45BF">
        <w:rPr>
          <w:rFonts w:eastAsia="Times New Roman" w:cs="Arial"/>
        </w:rPr>
        <w:t>y</w:t>
      </w:r>
      <w:r w:rsidR="00EF3C8A" w:rsidRPr="005B45BF">
        <w:rPr>
          <w:rFonts w:eastAsia="Times New Roman" w:cs="Arial"/>
        </w:rPr>
        <w:t xml:space="preserve"> vypracován</w:t>
      </w:r>
      <w:r w:rsidR="001E4EEC" w:rsidRPr="005B45BF">
        <w:rPr>
          <w:rFonts w:eastAsia="Times New Roman" w:cs="Arial"/>
        </w:rPr>
        <w:t>y</w:t>
      </w:r>
      <w:r w:rsidR="00EF3C8A" w:rsidRPr="005B45BF">
        <w:rPr>
          <w:rFonts w:eastAsia="Times New Roman" w:cs="Arial"/>
        </w:rPr>
        <w:t xml:space="preserve"> </w:t>
      </w:r>
      <w:r w:rsidR="001E4EEC" w:rsidRPr="005B45BF">
        <w:rPr>
          <w:rFonts w:eastAsia="Times New Roman" w:cs="Arial"/>
        </w:rPr>
        <w:t xml:space="preserve">společností </w:t>
      </w:r>
      <w:proofErr w:type="spellStart"/>
      <w:r w:rsidR="005B45BF" w:rsidRPr="005B45BF">
        <w:rPr>
          <w:rFonts w:cs="Arial"/>
          <w:snapToGrid w:val="0"/>
        </w:rPr>
        <w:t>ProProjekt</w:t>
      </w:r>
      <w:proofErr w:type="spellEnd"/>
      <w:r w:rsidR="005B45BF" w:rsidRPr="005B45BF">
        <w:rPr>
          <w:rFonts w:cs="Arial"/>
          <w:snapToGrid w:val="0"/>
        </w:rPr>
        <w:t xml:space="preserve"> s.r.o., se sídlem Komenského 1173, 408 01 Rumburk, IČO: 25487892, zodpovědný projektant: Ing. Jiří </w:t>
      </w:r>
      <w:proofErr w:type="spellStart"/>
      <w:r w:rsidR="005B45BF" w:rsidRPr="005B45BF">
        <w:rPr>
          <w:rFonts w:cs="Arial"/>
          <w:snapToGrid w:val="0"/>
        </w:rPr>
        <w:t>Cobl</w:t>
      </w:r>
      <w:proofErr w:type="spellEnd"/>
      <w:r w:rsidR="005B45BF" w:rsidRPr="005B45BF">
        <w:rPr>
          <w:rFonts w:cs="Arial"/>
          <w:snapToGrid w:val="0"/>
        </w:rPr>
        <w:t>, ČKAIT 0401607</w:t>
      </w:r>
      <w:r w:rsidR="001E4EEC" w:rsidRPr="005B45BF">
        <w:rPr>
          <w:rFonts w:eastAsia="Times New Roman" w:cs="Arial"/>
        </w:rPr>
        <w:t>, a</w:t>
      </w:r>
      <w:r w:rsidR="003B77A9" w:rsidRPr="005B45BF">
        <w:rPr>
          <w:rFonts w:eastAsia="Times New Roman" w:cs="Arial"/>
        </w:rPr>
        <w:t> </w:t>
      </w:r>
      <w:r w:rsidR="001E4EEC" w:rsidRPr="00AC6E97">
        <w:rPr>
          <w:rFonts w:eastAsia="Times New Roman" w:cs="Arial"/>
        </w:rPr>
        <w:t xml:space="preserve">přílohy č. </w:t>
      </w:r>
      <w:r w:rsidR="0088291A" w:rsidRPr="00AC6E97">
        <w:rPr>
          <w:rFonts w:eastAsia="Times New Roman" w:cs="Arial"/>
        </w:rPr>
        <w:t>3</w:t>
      </w:r>
      <w:r w:rsidR="001E4EEC" w:rsidRPr="00AC6E97">
        <w:rPr>
          <w:rFonts w:eastAsia="Times New Roman" w:cs="Arial"/>
        </w:rPr>
        <w:t>, která byla zpracována přímo Zadavatelem.</w:t>
      </w:r>
    </w:p>
    <w:p w14:paraId="0316672C" w14:textId="77777777" w:rsidR="001B32A3" w:rsidRDefault="001B32A3" w:rsidP="00B502E7">
      <w:pPr>
        <w:spacing w:before="240" w:after="0"/>
        <w:jc w:val="both"/>
        <w:rPr>
          <w:rFonts w:eastAsia="Times New Roman" w:cs="Arial"/>
        </w:rPr>
      </w:pPr>
    </w:p>
    <w:p w14:paraId="4208510A" w14:textId="77777777" w:rsidR="00764165" w:rsidRDefault="00764165" w:rsidP="00B502E7">
      <w:pPr>
        <w:spacing w:before="240" w:after="0"/>
        <w:jc w:val="both"/>
        <w:rPr>
          <w:rFonts w:eastAsia="Times New Roman" w:cs="Arial"/>
        </w:rPr>
      </w:pPr>
    </w:p>
    <w:p w14:paraId="7D7AEF22" w14:textId="4913ADBC" w:rsidR="00764165" w:rsidRPr="008A5F9E" w:rsidRDefault="00764165" w:rsidP="00B502E7">
      <w:pPr>
        <w:spacing w:before="240" w:after="0"/>
        <w:jc w:val="both"/>
        <w:rPr>
          <w:rFonts w:eastAsia="Times New Roman" w:cs="Arial"/>
        </w:rPr>
      </w:pPr>
    </w:p>
    <w:sectPr w:rsidR="00764165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4528" w14:textId="77777777" w:rsidR="0019584A" w:rsidRDefault="0019584A" w:rsidP="007E45DB">
      <w:pPr>
        <w:spacing w:after="0"/>
      </w:pPr>
      <w:r>
        <w:separator/>
      </w:r>
    </w:p>
  </w:endnote>
  <w:endnote w:type="continuationSeparator" w:id="0">
    <w:p w14:paraId="46F07404" w14:textId="77777777" w:rsidR="0019584A" w:rsidRDefault="0019584A" w:rsidP="007E45DB">
      <w:pPr>
        <w:spacing w:after="0"/>
      </w:pPr>
      <w:r>
        <w:continuationSeparator/>
      </w:r>
    </w:p>
  </w:endnote>
  <w:endnote w:type="continuationNotice" w:id="1">
    <w:p w14:paraId="330E8353" w14:textId="77777777" w:rsidR="0019584A" w:rsidRDefault="001958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C691" w14:textId="77777777" w:rsidR="0019584A" w:rsidRDefault="0019584A" w:rsidP="007E45DB">
      <w:pPr>
        <w:spacing w:after="0"/>
      </w:pPr>
      <w:r>
        <w:separator/>
      </w:r>
    </w:p>
  </w:footnote>
  <w:footnote w:type="continuationSeparator" w:id="0">
    <w:p w14:paraId="1883459B" w14:textId="77777777" w:rsidR="0019584A" w:rsidRDefault="0019584A" w:rsidP="007E45DB">
      <w:pPr>
        <w:spacing w:after="0"/>
      </w:pPr>
      <w:r>
        <w:continuationSeparator/>
      </w:r>
    </w:p>
  </w:footnote>
  <w:footnote w:type="continuationNotice" w:id="1">
    <w:p w14:paraId="6FF25BFE" w14:textId="77777777" w:rsidR="0019584A" w:rsidRDefault="0019584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698"/>
    <w:multiLevelType w:val="hybridMultilevel"/>
    <w:tmpl w:val="A894E6F6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84E42F4"/>
    <w:multiLevelType w:val="hybridMultilevel"/>
    <w:tmpl w:val="A7CA6AD0"/>
    <w:lvl w:ilvl="0" w:tplc="96D639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AC6"/>
    <w:multiLevelType w:val="hybridMultilevel"/>
    <w:tmpl w:val="F0D478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B97"/>
    <w:multiLevelType w:val="hybridMultilevel"/>
    <w:tmpl w:val="460A6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877"/>
    <w:multiLevelType w:val="hybridMultilevel"/>
    <w:tmpl w:val="DC20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F30"/>
    <w:multiLevelType w:val="hybridMultilevel"/>
    <w:tmpl w:val="23085AC6"/>
    <w:lvl w:ilvl="0" w:tplc="9A6C9EE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ECD"/>
    <w:multiLevelType w:val="hybridMultilevel"/>
    <w:tmpl w:val="90101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135"/>
    <w:multiLevelType w:val="hybridMultilevel"/>
    <w:tmpl w:val="9FE47D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0C4"/>
    <w:multiLevelType w:val="hybridMultilevel"/>
    <w:tmpl w:val="45F89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BDB4CC7"/>
    <w:multiLevelType w:val="hybridMultilevel"/>
    <w:tmpl w:val="4DCC1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762F"/>
    <w:multiLevelType w:val="hybridMultilevel"/>
    <w:tmpl w:val="7FE28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622C"/>
    <w:multiLevelType w:val="multilevel"/>
    <w:tmpl w:val="D9D8F7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0" w:firstLine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022DA3"/>
    <w:multiLevelType w:val="hybridMultilevel"/>
    <w:tmpl w:val="0C18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B0003"/>
    <w:multiLevelType w:val="hybridMultilevel"/>
    <w:tmpl w:val="0F5A4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8650A"/>
    <w:multiLevelType w:val="hybridMultilevel"/>
    <w:tmpl w:val="1E9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867CA"/>
    <w:multiLevelType w:val="hybridMultilevel"/>
    <w:tmpl w:val="19C4F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275D1"/>
    <w:multiLevelType w:val="hybridMultilevel"/>
    <w:tmpl w:val="5BC2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3AD00821"/>
    <w:multiLevelType w:val="multilevel"/>
    <w:tmpl w:val="05E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B1656"/>
    <w:multiLevelType w:val="hybridMultilevel"/>
    <w:tmpl w:val="38F22B8C"/>
    <w:lvl w:ilvl="0" w:tplc="04050011">
      <w:start w:val="1"/>
      <w:numFmt w:val="decimal"/>
      <w:lvlText w:val="%1)"/>
      <w:lvlJc w:val="left"/>
      <w:pPr>
        <w:ind w:left="1990" w:hanging="360"/>
      </w:pPr>
    </w:lvl>
    <w:lvl w:ilvl="1" w:tplc="04050019" w:tentative="1">
      <w:start w:val="1"/>
      <w:numFmt w:val="lowerLetter"/>
      <w:lvlText w:val="%2."/>
      <w:lvlJc w:val="left"/>
      <w:pPr>
        <w:ind w:left="2710" w:hanging="360"/>
      </w:pPr>
    </w:lvl>
    <w:lvl w:ilvl="2" w:tplc="0405001B" w:tentative="1">
      <w:start w:val="1"/>
      <w:numFmt w:val="lowerRoman"/>
      <w:lvlText w:val="%3."/>
      <w:lvlJc w:val="right"/>
      <w:pPr>
        <w:ind w:left="3430" w:hanging="180"/>
      </w:pPr>
    </w:lvl>
    <w:lvl w:ilvl="3" w:tplc="0405000F" w:tentative="1">
      <w:start w:val="1"/>
      <w:numFmt w:val="decimal"/>
      <w:lvlText w:val="%4."/>
      <w:lvlJc w:val="left"/>
      <w:pPr>
        <w:ind w:left="4150" w:hanging="360"/>
      </w:pPr>
    </w:lvl>
    <w:lvl w:ilvl="4" w:tplc="04050019" w:tentative="1">
      <w:start w:val="1"/>
      <w:numFmt w:val="lowerLetter"/>
      <w:lvlText w:val="%5."/>
      <w:lvlJc w:val="left"/>
      <w:pPr>
        <w:ind w:left="4870" w:hanging="360"/>
      </w:pPr>
    </w:lvl>
    <w:lvl w:ilvl="5" w:tplc="0405001B" w:tentative="1">
      <w:start w:val="1"/>
      <w:numFmt w:val="lowerRoman"/>
      <w:lvlText w:val="%6."/>
      <w:lvlJc w:val="right"/>
      <w:pPr>
        <w:ind w:left="5590" w:hanging="180"/>
      </w:pPr>
    </w:lvl>
    <w:lvl w:ilvl="6" w:tplc="0405000F" w:tentative="1">
      <w:start w:val="1"/>
      <w:numFmt w:val="decimal"/>
      <w:lvlText w:val="%7."/>
      <w:lvlJc w:val="left"/>
      <w:pPr>
        <w:ind w:left="6310" w:hanging="360"/>
      </w:pPr>
    </w:lvl>
    <w:lvl w:ilvl="7" w:tplc="04050019" w:tentative="1">
      <w:start w:val="1"/>
      <w:numFmt w:val="lowerLetter"/>
      <w:lvlText w:val="%8."/>
      <w:lvlJc w:val="left"/>
      <w:pPr>
        <w:ind w:left="7030" w:hanging="360"/>
      </w:pPr>
    </w:lvl>
    <w:lvl w:ilvl="8" w:tplc="0405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31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24F6E"/>
    <w:multiLevelType w:val="hybridMultilevel"/>
    <w:tmpl w:val="E0E2FE82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82755A"/>
    <w:multiLevelType w:val="multilevel"/>
    <w:tmpl w:val="94ECA4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8504B"/>
    <w:multiLevelType w:val="hybridMultilevel"/>
    <w:tmpl w:val="26FE31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3231E24"/>
    <w:multiLevelType w:val="hybridMultilevel"/>
    <w:tmpl w:val="B99E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96772"/>
    <w:multiLevelType w:val="hybridMultilevel"/>
    <w:tmpl w:val="650A9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9576E"/>
    <w:multiLevelType w:val="hybridMultilevel"/>
    <w:tmpl w:val="DE7A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759D6"/>
    <w:multiLevelType w:val="hybridMultilevel"/>
    <w:tmpl w:val="61EC1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15202">
    <w:abstractNumId w:val="42"/>
  </w:num>
  <w:num w:numId="2" w16cid:durableId="2054841760">
    <w:abstractNumId w:val="27"/>
  </w:num>
  <w:num w:numId="3" w16cid:durableId="912083641">
    <w:abstractNumId w:val="12"/>
  </w:num>
  <w:num w:numId="4" w16cid:durableId="658462466">
    <w:abstractNumId w:val="12"/>
    <w:lvlOverride w:ilvl="0">
      <w:startOverride w:val="1"/>
    </w:lvlOverride>
  </w:num>
  <w:num w:numId="5" w16cid:durableId="2028826220">
    <w:abstractNumId w:val="23"/>
  </w:num>
  <w:num w:numId="6" w16cid:durableId="1524710881">
    <w:abstractNumId w:val="48"/>
  </w:num>
  <w:num w:numId="7" w16cid:durableId="145127410">
    <w:abstractNumId w:val="19"/>
  </w:num>
  <w:num w:numId="8" w16cid:durableId="468403825">
    <w:abstractNumId w:val="15"/>
  </w:num>
  <w:num w:numId="9" w16cid:durableId="1262714106">
    <w:abstractNumId w:val="34"/>
  </w:num>
  <w:num w:numId="10" w16cid:durableId="251551583">
    <w:abstractNumId w:val="36"/>
  </w:num>
  <w:num w:numId="11" w16cid:durableId="901402181">
    <w:abstractNumId w:val="43"/>
  </w:num>
  <w:num w:numId="12" w16cid:durableId="1205874202">
    <w:abstractNumId w:val="39"/>
  </w:num>
  <w:num w:numId="13" w16cid:durableId="1315720300">
    <w:abstractNumId w:val="26"/>
  </w:num>
  <w:num w:numId="14" w16cid:durableId="2109350875">
    <w:abstractNumId w:val="6"/>
  </w:num>
  <w:num w:numId="15" w16cid:durableId="2073766518">
    <w:abstractNumId w:val="31"/>
  </w:num>
  <w:num w:numId="16" w16cid:durableId="598375507">
    <w:abstractNumId w:val="28"/>
  </w:num>
  <w:num w:numId="17" w16cid:durableId="2135521758">
    <w:abstractNumId w:val="11"/>
  </w:num>
  <w:num w:numId="18" w16cid:durableId="1239750391">
    <w:abstractNumId w:val="21"/>
  </w:num>
  <w:num w:numId="19" w16cid:durableId="1824161037">
    <w:abstractNumId w:val="2"/>
  </w:num>
  <w:num w:numId="20" w16cid:durableId="1709062235">
    <w:abstractNumId w:val="35"/>
  </w:num>
  <w:num w:numId="21" w16cid:durableId="540829216">
    <w:abstractNumId w:val="47"/>
  </w:num>
  <w:num w:numId="22" w16cid:durableId="1939217142">
    <w:abstractNumId w:val="38"/>
  </w:num>
  <w:num w:numId="23" w16cid:durableId="488790693">
    <w:abstractNumId w:val="4"/>
  </w:num>
  <w:num w:numId="24" w16cid:durableId="1321276625">
    <w:abstractNumId w:val="10"/>
  </w:num>
  <w:num w:numId="25" w16cid:durableId="477721349">
    <w:abstractNumId w:val="41"/>
  </w:num>
  <w:num w:numId="26" w16cid:durableId="1009520973">
    <w:abstractNumId w:val="16"/>
  </w:num>
  <w:num w:numId="27" w16cid:durableId="675425223">
    <w:abstractNumId w:val="1"/>
  </w:num>
  <w:num w:numId="28" w16cid:durableId="2122065843">
    <w:abstractNumId w:val="45"/>
  </w:num>
  <w:num w:numId="29" w16cid:durableId="1839537458">
    <w:abstractNumId w:val="3"/>
  </w:num>
  <w:num w:numId="30" w16cid:durableId="2010911628">
    <w:abstractNumId w:val="20"/>
  </w:num>
  <w:num w:numId="31" w16cid:durableId="147598560">
    <w:abstractNumId w:val="18"/>
  </w:num>
  <w:num w:numId="32" w16cid:durableId="1064529575">
    <w:abstractNumId w:val="24"/>
  </w:num>
  <w:num w:numId="33" w16cid:durableId="13251620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1408746">
    <w:abstractNumId w:val="46"/>
  </w:num>
  <w:num w:numId="35" w16cid:durableId="1815563229">
    <w:abstractNumId w:val="0"/>
  </w:num>
  <w:num w:numId="36" w16cid:durableId="838422123">
    <w:abstractNumId w:val="25"/>
  </w:num>
  <w:num w:numId="37" w16cid:durableId="2018077680">
    <w:abstractNumId w:val="32"/>
  </w:num>
  <w:num w:numId="38" w16cid:durableId="1209953320">
    <w:abstractNumId w:val="44"/>
  </w:num>
  <w:num w:numId="39" w16cid:durableId="1604799937">
    <w:abstractNumId w:val="14"/>
  </w:num>
  <w:num w:numId="40" w16cid:durableId="138963702">
    <w:abstractNumId w:val="33"/>
  </w:num>
  <w:num w:numId="41" w16cid:durableId="1720205078">
    <w:abstractNumId w:val="17"/>
  </w:num>
  <w:num w:numId="42" w16cid:durableId="16552590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480715">
    <w:abstractNumId w:val="26"/>
  </w:num>
  <w:num w:numId="44" w16cid:durableId="21784956">
    <w:abstractNumId w:val="39"/>
  </w:num>
  <w:num w:numId="45" w16cid:durableId="1466268076">
    <w:abstractNumId w:val="13"/>
  </w:num>
  <w:num w:numId="46" w16cid:durableId="761148804">
    <w:abstractNumId w:val="7"/>
  </w:num>
  <w:num w:numId="47" w16cid:durableId="651372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2358246">
    <w:abstractNumId w:val="9"/>
  </w:num>
  <w:num w:numId="49" w16cid:durableId="273446813">
    <w:abstractNumId w:val="5"/>
  </w:num>
  <w:num w:numId="50" w16cid:durableId="685060026">
    <w:abstractNumId w:val="22"/>
  </w:num>
  <w:num w:numId="51" w16cid:durableId="1711490427">
    <w:abstractNumId w:val="29"/>
  </w:num>
  <w:num w:numId="52" w16cid:durableId="1220435545">
    <w:abstractNumId w:val="8"/>
  </w:num>
  <w:num w:numId="53" w16cid:durableId="441194873">
    <w:abstractNumId w:val="49"/>
  </w:num>
  <w:num w:numId="54" w16cid:durableId="1974674218">
    <w:abstractNumId w:val="37"/>
  </w:num>
  <w:num w:numId="55" w16cid:durableId="21024828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F51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430B"/>
    <w:rsid w:val="00154341"/>
    <w:rsid w:val="001552AB"/>
    <w:rsid w:val="001555CA"/>
    <w:rsid w:val="00155F45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3DF6"/>
    <w:rsid w:val="0018442B"/>
    <w:rsid w:val="00184E43"/>
    <w:rsid w:val="00185713"/>
    <w:rsid w:val="00186701"/>
    <w:rsid w:val="00190DA0"/>
    <w:rsid w:val="001926E2"/>
    <w:rsid w:val="0019326C"/>
    <w:rsid w:val="001943EA"/>
    <w:rsid w:val="001944C1"/>
    <w:rsid w:val="0019584A"/>
    <w:rsid w:val="001A186A"/>
    <w:rsid w:val="001A36D0"/>
    <w:rsid w:val="001A5B59"/>
    <w:rsid w:val="001B0028"/>
    <w:rsid w:val="001B0B83"/>
    <w:rsid w:val="001B1AF3"/>
    <w:rsid w:val="001B25D9"/>
    <w:rsid w:val="001B29CD"/>
    <w:rsid w:val="001B2D55"/>
    <w:rsid w:val="001B32A3"/>
    <w:rsid w:val="001B345B"/>
    <w:rsid w:val="001B39E4"/>
    <w:rsid w:val="001B3E96"/>
    <w:rsid w:val="001B56F2"/>
    <w:rsid w:val="001B672C"/>
    <w:rsid w:val="001B6E7B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6E54"/>
    <w:rsid w:val="001E78CA"/>
    <w:rsid w:val="001F31C0"/>
    <w:rsid w:val="001F4112"/>
    <w:rsid w:val="001F56C2"/>
    <w:rsid w:val="001F7CA8"/>
    <w:rsid w:val="00200124"/>
    <w:rsid w:val="00201812"/>
    <w:rsid w:val="0020339A"/>
    <w:rsid w:val="002034FD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16A15"/>
    <w:rsid w:val="00217031"/>
    <w:rsid w:val="002234C3"/>
    <w:rsid w:val="002238F3"/>
    <w:rsid w:val="002246CA"/>
    <w:rsid w:val="00224EE9"/>
    <w:rsid w:val="00227A73"/>
    <w:rsid w:val="0023174A"/>
    <w:rsid w:val="002335F8"/>
    <w:rsid w:val="0023420E"/>
    <w:rsid w:val="0023429D"/>
    <w:rsid w:val="00240353"/>
    <w:rsid w:val="00241826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3A1C"/>
    <w:rsid w:val="002860F6"/>
    <w:rsid w:val="00286B3A"/>
    <w:rsid w:val="00287232"/>
    <w:rsid w:val="002875FE"/>
    <w:rsid w:val="0029026B"/>
    <w:rsid w:val="002907B2"/>
    <w:rsid w:val="00293D62"/>
    <w:rsid w:val="002A38F0"/>
    <w:rsid w:val="002A62C1"/>
    <w:rsid w:val="002B01E0"/>
    <w:rsid w:val="002B070C"/>
    <w:rsid w:val="002B0DA4"/>
    <w:rsid w:val="002B0F88"/>
    <w:rsid w:val="002B2233"/>
    <w:rsid w:val="002B23AC"/>
    <w:rsid w:val="002B2809"/>
    <w:rsid w:val="002B2CBF"/>
    <w:rsid w:val="002B3267"/>
    <w:rsid w:val="002B33DE"/>
    <w:rsid w:val="002B4E2E"/>
    <w:rsid w:val="002B5137"/>
    <w:rsid w:val="002B5A40"/>
    <w:rsid w:val="002C1A97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562"/>
    <w:rsid w:val="003365C2"/>
    <w:rsid w:val="0034047F"/>
    <w:rsid w:val="003433E9"/>
    <w:rsid w:val="0034399B"/>
    <w:rsid w:val="0034587C"/>
    <w:rsid w:val="00345D8B"/>
    <w:rsid w:val="003466A3"/>
    <w:rsid w:val="003468B8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57A8B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53F7"/>
    <w:rsid w:val="003B62CE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14CE"/>
    <w:rsid w:val="00402B92"/>
    <w:rsid w:val="00406A9A"/>
    <w:rsid w:val="0041148F"/>
    <w:rsid w:val="004116C3"/>
    <w:rsid w:val="00412FFB"/>
    <w:rsid w:val="00413250"/>
    <w:rsid w:val="004141AB"/>
    <w:rsid w:val="00415E8E"/>
    <w:rsid w:val="004166D6"/>
    <w:rsid w:val="00417E7C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3EEA"/>
    <w:rsid w:val="004B49BC"/>
    <w:rsid w:val="004B49F4"/>
    <w:rsid w:val="004B4D33"/>
    <w:rsid w:val="004B53B1"/>
    <w:rsid w:val="004B6804"/>
    <w:rsid w:val="004B7A07"/>
    <w:rsid w:val="004B7BF0"/>
    <w:rsid w:val="004C13D9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400F"/>
    <w:rsid w:val="00514AD8"/>
    <w:rsid w:val="00515A72"/>
    <w:rsid w:val="005201CD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47BCD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84C69"/>
    <w:rsid w:val="00590AE6"/>
    <w:rsid w:val="0059136A"/>
    <w:rsid w:val="005927E7"/>
    <w:rsid w:val="00593E4B"/>
    <w:rsid w:val="00593F26"/>
    <w:rsid w:val="0059460D"/>
    <w:rsid w:val="005963A3"/>
    <w:rsid w:val="005969D3"/>
    <w:rsid w:val="00596AF7"/>
    <w:rsid w:val="00597C95"/>
    <w:rsid w:val="005A0DC1"/>
    <w:rsid w:val="005A4961"/>
    <w:rsid w:val="005A53B3"/>
    <w:rsid w:val="005A6268"/>
    <w:rsid w:val="005B306B"/>
    <w:rsid w:val="005B41A2"/>
    <w:rsid w:val="005B45BF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15B5"/>
    <w:rsid w:val="005F38AB"/>
    <w:rsid w:val="005F42CC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06B0E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F11"/>
    <w:rsid w:val="00644312"/>
    <w:rsid w:val="006459E6"/>
    <w:rsid w:val="00645E17"/>
    <w:rsid w:val="00646921"/>
    <w:rsid w:val="00646A68"/>
    <w:rsid w:val="00652820"/>
    <w:rsid w:val="00653CD2"/>
    <w:rsid w:val="00654FC3"/>
    <w:rsid w:val="00656FC3"/>
    <w:rsid w:val="00661332"/>
    <w:rsid w:val="00661998"/>
    <w:rsid w:val="00661E0D"/>
    <w:rsid w:val="006624A0"/>
    <w:rsid w:val="006626FA"/>
    <w:rsid w:val="00662FD9"/>
    <w:rsid w:val="00663442"/>
    <w:rsid w:val="0066375D"/>
    <w:rsid w:val="006638B4"/>
    <w:rsid w:val="006654D9"/>
    <w:rsid w:val="00665BDC"/>
    <w:rsid w:val="0066691B"/>
    <w:rsid w:val="00666AAA"/>
    <w:rsid w:val="00667097"/>
    <w:rsid w:val="006673BA"/>
    <w:rsid w:val="00667B32"/>
    <w:rsid w:val="00667E96"/>
    <w:rsid w:val="00671348"/>
    <w:rsid w:val="006716C8"/>
    <w:rsid w:val="00676BC2"/>
    <w:rsid w:val="00680339"/>
    <w:rsid w:val="006831BE"/>
    <w:rsid w:val="0068358D"/>
    <w:rsid w:val="00683AC3"/>
    <w:rsid w:val="00683B51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5B4"/>
    <w:rsid w:val="006F5870"/>
    <w:rsid w:val="006F5D1C"/>
    <w:rsid w:val="006F6F97"/>
    <w:rsid w:val="006F6FE8"/>
    <w:rsid w:val="006F77DB"/>
    <w:rsid w:val="007006B1"/>
    <w:rsid w:val="00701B55"/>
    <w:rsid w:val="00702D4D"/>
    <w:rsid w:val="00710083"/>
    <w:rsid w:val="00712494"/>
    <w:rsid w:val="00713C09"/>
    <w:rsid w:val="007142DE"/>
    <w:rsid w:val="00716540"/>
    <w:rsid w:val="007177D3"/>
    <w:rsid w:val="00722F3F"/>
    <w:rsid w:val="0072347F"/>
    <w:rsid w:val="0072377F"/>
    <w:rsid w:val="0072571C"/>
    <w:rsid w:val="00730DCB"/>
    <w:rsid w:val="00733213"/>
    <w:rsid w:val="00734D92"/>
    <w:rsid w:val="00735575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165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51F"/>
    <w:rsid w:val="007E3E30"/>
    <w:rsid w:val="007E45DB"/>
    <w:rsid w:val="007E481D"/>
    <w:rsid w:val="007E558E"/>
    <w:rsid w:val="007E5EF2"/>
    <w:rsid w:val="007E7C79"/>
    <w:rsid w:val="007F5239"/>
    <w:rsid w:val="007F5511"/>
    <w:rsid w:val="007F5BAA"/>
    <w:rsid w:val="007F79ED"/>
    <w:rsid w:val="007F7BCB"/>
    <w:rsid w:val="00801218"/>
    <w:rsid w:val="00802ADD"/>
    <w:rsid w:val="008045AB"/>
    <w:rsid w:val="00804A71"/>
    <w:rsid w:val="00805104"/>
    <w:rsid w:val="0080575C"/>
    <w:rsid w:val="008063AD"/>
    <w:rsid w:val="00806C04"/>
    <w:rsid w:val="00810201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56AD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3E0D"/>
    <w:rsid w:val="00894173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1826"/>
    <w:rsid w:val="008C2642"/>
    <w:rsid w:val="008C29FF"/>
    <w:rsid w:val="008C2D78"/>
    <w:rsid w:val="008C30D7"/>
    <w:rsid w:val="008C57A5"/>
    <w:rsid w:val="008C6D6D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57DD"/>
    <w:rsid w:val="008E6334"/>
    <w:rsid w:val="008E6F29"/>
    <w:rsid w:val="008E7D00"/>
    <w:rsid w:val="008F048F"/>
    <w:rsid w:val="008F0852"/>
    <w:rsid w:val="008F1AD7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193A"/>
    <w:rsid w:val="00973BF6"/>
    <w:rsid w:val="0097558B"/>
    <w:rsid w:val="00975DE2"/>
    <w:rsid w:val="00976027"/>
    <w:rsid w:val="009767AC"/>
    <w:rsid w:val="009806F4"/>
    <w:rsid w:val="009822A9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3D72"/>
    <w:rsid w:val="00994275"/>
    <w:rsid w:val="0099466B"/>
    <w:rsid w:val="009962FD"/>
    <w:rsid w:val="00996C10"/>
    <w:rsid w:val="00997D3C"/>
    <w:rsid w:val="009A099A"/>
    <w:rsid w:val="009A0A69"/>
    <w:rsid w:val="009A16B7"/>
    <w:rsid w:val="009A1774"/>
    <w:rsid w:val="009A3437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6992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22D6"/>
    <w:rsid w:val="00A9370C"/>
    <w:rsid w:val="00A94224"/>
    <w:rsid w:val="00A955BF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1A63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C6E97"/>
    <w:rsid w:val="00AD0905"/>
    <w:rsid w:val="00AD12A0"/>
    <w:rsid w:val="00AD217E"/>
    <w:rsid w:val="00AD22E5"/>
    <w:rsid w:val="00AD3A0D"/>
    <w:rsid w:val="00AD4534"/>
    <w:rsid w:val="00AD49C7"/>
    <w:rsid w:val="00AD576B"/>
    <w:rsid w:val="00AD602D"/>
    <w:rsid w:val="00AD6377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6D7E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F8B"/>
    <w:rsid w:val="00B33CD9"/>
    <w:rsid w:val="00B34FC2"/>
    <w:rsid w:val="00B379E7"/>
    <w:rsid w:val="00B37E53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43E8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7EA"/>
    <w:rsid w:val="00B76E8F"/>
    <w:rsid w:val="00B77361"/>
    <w:rsid w:val="00B778D8"/>
    <w:rsid w:val="00B77FC3"/>
    <w:rsid w:val="00B801B9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05E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E78"/>
    <w:rsid w:val="00BD52D9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5A31"/>
    <w:rsid w:val="00BF5F6D"/>
    <w:rsid w:val="00BF6436"/>
    <w:rsid w:val="00BF747D"/>
    <w:rsid w:val="00BF79AE"/>
    <w:rsid w:val="00BF7C33"/>
    <w:rsid w:val="00C02213"/>
    <w:rsid w:val="00C055EA"/>
    <w:rsid w:val="00C06A38"/>
    <w:rsid w:val="00C07DFC"/>
    <w:rsid w:val="00C104C7"/>
    <w:rsid w:val="00C10A3E"/>
    <w:rsid w:val="00C13539"/>
    <w:rsid w:val="00C1752B"/>
    <w:rsid w:val="00C20C10"/>
    <w:rsid w:val="00C21ADF"/>
    <w:rsid w:val="00C21F46"/>
    <w:rsid w:val="00C22377"/>
    <w:rsid w:val="00C231A2"/>
    <w:rsid w:val="00C23D2A"/>
    <w:rsid w:val="00C240AD"/>
    <w:rsid w:val="00C26B3F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5CA8"/>
    <w:rsid w:val="00C65D4B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50D"/>
    <w:rsid w:val="00C90497"/>
    <w:rsid w:val="00C91EDF"/>
    <w:rsid w:val="00C95B40"/>
    <w:rsid w:val="00CA1309"/>
    <w:rsid w:val="00CA2636"/>
    <w:rsid w:val="00CA3A84"/>
    <w:rsid w:val="00CA632E"/>
    <w:rsid w:val="00CB08CE"/>
    <w:rsid w:val="00CB2DE3"/>
    <w:rsid w:val="00CB2EDC"/>
    <w:rsid w:val="00CB42F8"/>
    <w:rsid w:val="00CB452E"/>
    <w:rsid w:val="00CB56E6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F290B"/>
    <w:rsid w:val="00CF2A8E"/>
    <w:rsid w:val="00CF4998"/>
    <w:rsid w:val="00CF6A34"/>
    <w:rsid w:val="00D006BA"/>
    <w:rsid w:val="00D0167B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74A"/>
    <w:rsid w:val="00D77DC1"/>
    <w:rsid w:val="00D80E52"/>
    <w:rsid w:val="00D81157"/>
    <w:rsid w:val="00D81F09"/>
    <w:rsid w:val="00D855A8"/>
    <w:rsid w:val="00D87444"/>
    <w:rsid w:val="00D87651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336F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2E75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4CD6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66C"/>
    <w:rsid w:val="00E64BD7"/>
    <w:rsid w:val="00E64C1B"/>
    <w:rsid w:val="00E65877"/>
    <w:rsid w:val="00E66F51"/>
    <w:rsid w:val="00E67689"/>
    <w:rsid w:val="00E67E19"/>
    <w:rsid w:val="00E67EBC"/>
    <w:rsid w:val="00E7097B"/>
    <w:rsid w:val="00E70C72"/>
    <w:rsid w:val="00E71193"/>
    <w:rsid w:val="00E74CF9"/>
    <w:rsid w:val="00E75741"/>
    <w:rsid w:val="00E76FD7"/>
    <w:rsid w:val="00E77504"/>
    <w:rsid w:val="00E77846"/>
    <w:rsid w:val="00E77F7E"/>
    <w:rsid w:val="00E809C2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B2C57"/>
    <w:rsid w:val="00EB580D"/>
    <w:rsid w:val="00EB5E2F"/>
    <w:rsid w:val="00EB68B0"/>
    <w:rsid w:val="00EC0D61"/>
    <w:rsid w:val="00EC3A13"/>
    <w:rsid w:val="00EC54B3"/>
    <w:rsid w:val="00EC5DD8"/>
    <w:rsid w:val="00EC7D2F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8A3"/>
    <w:rsid w:val="00F25E74"/>
    <w:rsid w:val="00F26869"/>
    <w:rsid w:val="00F26B82"/>
    <w:rsid w:val="00F27B4F"/>
    <w:rsid w:val="00F308DE"/>
    <w:rsid w:val="00F31BC0"/>
    <w:rsid w:val="00F31E87"/>
    <w:rsid w:val="00F34E85"/>
    <w:rsid w:val="00F373F1"/>
    <w:rsid w:val="00F40A50"/>
    <w:rsid w:val="00F41B2F"/>
    <w:rsid w:val="00F41D3E"/>
    <w:rsid w:val="00F449F2"/>
    <w:rsid w:val="00F44D3C"/>
    <w:rsid w:val="00F451AD"/>
    <w:rsid w:val="00F45321"/>
    <w:rsid w:val="00F45D35"/>
    <w:rsid w:val="00F51295"/>
    <w:rsid w:val="00F523EF"/>
    <w:rsid w:val="00F52D3C"/>
    <w:rsid w:val="00F5700D"/>
    <w:rsid w:val="00F574B0"/>
    <w:rsid w:val="00F60734"/>
    <w:rsid w:val="00F61DD6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12D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9F07DC5E-09C2-4D83-9C9F-7A0B838E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5B45BF"/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4C13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zakazky.rumburk.cz/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zakazky.rumburk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zakazky.rumburk.cz/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zakazky.rumburk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hyperlink" Target="https://vzakazky.rumburk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zakazky.rumburk.cz/manual.html" TargetMode="External"/><Relationship Id="rId22" Type="http://schemas.openxmlformats.org/officeDocument/2006/relationships/hyperlink" Target="https://vzakazky.rumbur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/EXC5iXvm5zsiQEYYXwPucCMlbLiw9nSpNixYhKWbg=</DigestValue>
    </Reference>
    <Reference Type="http://www.w3.org/2000/09/xmldsig#Object" URI="#idOfficeObject">
      <DigestMethod Algorithm="http://www.w3.org/2001/04/xmlenc#sha256"/>
      <DigestValue>/6G+sOQd45N9/Pkh+rFqL13nTgdfWcEGQVxHHbckjQ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q0xfSlyGazNxt2wejLvtbM2CZWYKSAAiTGVVK/ocoU=</DigestValue>
    </Reference>
  </SignedInfo>
  <SignatureValue>SM5k/r3AJgDwrRkL0cLi0wzCoNqd4HS33qhLMrZIqxZCWzqbUPS4Vv6lf5x9nD79RQa/UdX3394X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s5OQfPxm05clWV25ucjjFSMt/QEW3wzXJa/sn4alQh4=</DigestValue>
      </Reference>
      <Reference URI="/word/document.xml?ContentType=application/vnd.openxmlformats-officedocument.wordprocessingml.document.main+xml">
        <DigestMethod Algorithm="http://www.w3.org/2001/04/xmlenc#sha256"/>
        <DigestValue>sjs+hP1tPCjx/ahx5Ppb7DgXwL6zOPFGhzuf/MCJToI=</DigestValue>
      </Reference>
      <Reference URI="/word/endnotes.xml?ContentType=application/vnd.openxmlformats-officedocument.wordprocessingml.endnotes+xml">
        <DigestMethod Algorithm="http://www.w3.org/2001/04/xmlenc#sha256"/>
        <DigestValue>MQ6bnpXTJs0NYTJND/Wr1Me34i8MKMMmH0COlWOTsh4=</DigestValue>
      </Reference>
      <Reference URI="/word/fontTable.xml?ContentType=application/vnd.openxmlformats-officedocument.wordprocessingml.fontTable+xml">
        <DigestMethod Algorithm="http://www.w3.org/2001/04/xmlenc#sha256"/>
        <DigestValue>tHBFiH192DTmfYrgTWmdIeVUWbi+o4IJo4Z0F5Pjpxs=</DigestValue>
      </Reference>
      <Reference URI="/word/footnotes.xml?ContentType=application/vnd.openxmlformats-officedocument.wordprocessingml.footnotes+xml">
        <DigestMethod Algorithm="http://www.w3.org/2001/04/xmlenc#sha256"/>
        <DigestValue>oEtVRTAyt9W+hFV7J1e6UPzONoFDD9mCRQ0bIZlpRlQ=</DigestValue>
      </Reference>
      <Reference URI="/word/numbering.xml?ContentType=application/vnd.openxmlformats-officedocument.wordprocessingml.numbering+xml">
        <DigestMethod Algorithm="http://www.w3.org/2001/04/xmlenc#sha256"/>
        <DigestValue>6HqWgEpXmclJzBxqJG8hh6Nqh+ATisGLfZ40+rGfxGE=</DigestValue>
      </Reference>
      <Reference URI="/word/settings.xml?ContentType=application/vnd.openxmlformats-officedocument.wordprocessingml.settings+xml">
        <DigestMethod Algorithm="http://www.w3.org/2001/04/xmlenc#sha256"/>
        <DigestValue>iVg9g9TIA7DVtFuC/9fpeqVtIAZFQaAzqrEaYrKkzt8=</DigestValue>
      </Reference>
      <Reference URI="/word/styles.xml?ContentType=application/vnd.openxmlformats-officedocument.wordprocessingml.styles+xml">
        <DigestMethod Algorithm="http://www.w3.org/2001/04/xmlenc#sha256"/>
        <DigestValue>rhSpF6dtwhZhuPu5kSpKgX1uYIkuwZqcZ35g/K3gkc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19:5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19:55:26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583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2</cp:revision>
  <cp:lastPrinted>2025-03-07T14:39:00Z</cp:lastPrinted>
  <dcterms:created xsi:type="dcterms:W3CDTF">2026-04-01T12:06:00Z</dcterms:created>
  <dcterms:modified xsi:type="dcterms:W3CDTF">2026-04-01T1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